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3E8F1" w14:textId="15104362" w:rsidR="00353E20" w:rsidRPr="00D86970" w:rsidRDefault="00B46D05" w:rsidP="00B46D05">
      <w:pPr>
        <w:spacing w:before="6000"/>
        <w:jc w:val="center"/>
        <w:rPr>
          <w:rFonts w:cs="Arial"/>
          <w:b/>
          <w:bCs/>
          <w:sz w:val="52"/>
          <w:szCs w:val="52"/>
        </w:rPr>
      </w:pPr>
      <w:r w:rsidRPr="00D86970">
        <w:rPr>
          <w:rFonts w:cs="Arial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6B9B9EEA" wp14:editId="54F9A0FA">
            <wp:simplePos x="0" y="0"/>
            <wp:positionH relativeFrom="margin">
              <wp:posOffset>758765</wp:posOffset>
            </wp:positionH>
            <wp:positionV relativeFrom="paragraph">
              <wp:posOffset>2883439</wp:posOffset>
            </wp:positionV>
            <wp:extent cx="4289170" cy="804041"/>
            <wp:effectExtent l="0" t="0" r="0" b="0"/>
            <wp:wrapNone/>
            <wp:docPr id="1" name="Picture 1" descr="A képen szöveg, clipart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szöveg, clipart látható&#10;&#10;Automatikusan generált leírás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170" cy="804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086C">
        <w:rPr>
          <w:rFonts w:cs="Arial"/>
          <w:b/>
          <w:bCs/>
          <w:sz w:val="52"/>
          <w:szCs w:val="52"/>
        </w:rPr>
        <w:t>Ügyvéd</w:t>
      </w:r>
      <w:r w:rsidR="2BF74C84">
        <w:rPr>
          <w:rFonts w:cs="Arial"/>
          <w:b/>
          <w:bCs/>
          <w:sz w:val="52"/>
          <w:szCs w:val="52"/>
        </w:rPr>
        <w:t xml:space="preserve">portál </w:t>
      </w:r>
      <w:r w:rsidR="00353E20" w:rsidRPr="00D86970">
        <w:rPr>
          <w:rFonts w:cs="Arial"/>
          <w:b/>
          <w:bCs/>
          <w:sz w:val="52"/>
          <w:szCs w:val="52"/>
        </w:rPr>
        <w:t>User Guide</w:t>
      </w:r>
    </w:p>
    <w:p w14:paraId="566C22D7" w14:textId="33638F07" w:rsidR="00353E20" w:rsidRDefault="2B1E72F8" w:rsidP="00353E20">
      <w:pPr>
        <w:jc w:val="center"/>
        <w:rPr>
          <w:rFonts w:cs="Arial"/>
          <w:b/>
          <w:bCs/>
          <w:sz w:val="24"/>
          <w:szCs w:val="24"/>
        </w:rPr>
      </w:pPr>
      <w:r w:rsidRPr="2B167BD5">
        <w:rPr>
          <w:rFonts w:cs="Arial"/>
          <w:b/>
          <w:bCs/>
          <w:sz w:val="24"/>
          <w:szCs w:val="24"/>
        </w:rPr>
        <w:t>Utolsó frissítés: 202</w:t>
      </w:r>
      <w:r w:rsidR="003D757C">
        <w:rPr>
          <w:rFonts w:cs="Arial"/>
          <w:b/>
          <w:bCs/>
          <w:sz w:val="24"/>
          <w:szCs w:val="24"/>
        </w:rPr>
        <w:t>3</w:t>
      </w:r>
      <w:r w:rsidRPr="2B167BD5">
        <w:rPr>
          <w:rFonts w:cs="Arial"/>
          <w:b/>
          <w:bCs/>
          <w:sz w:val="24"/>
          <w:szCs w:val="24"/>
        </w:rPr>
        <w:t>.</w:t>
      </w:r>
      <w:r w:rsidR="003D757C">
        <w:rPr>
          <w:rFonts w:cs="Arial"/>
          <w:b/>
          <w:bCs/>
          <w:sz w:val="24"/>
          <w:szCs w:val="24"/>
        </w:rPr>
        <w:t>0</w:t>
      </w:r>
      <w:r w:rsidR="00E3086C">
        <w:rPr>
          <w:rFonts w:cs="Arial"/>
          <w:b/>
          <w:bCs/>
          <w:sz w:val="24"/>
          <w:szCs w:val="24"/>
        </w:rPr>
        <w:t>3</w:t>
      </w:r>
      <w:r w:rsidR="1A6E7A2B" w:rsidRPr="2B167BD5">
        <w:rPr>
          <w:rFonts w:cs="Arial"/>
          <w:b/>
          <w:bCs/>
          <w:sz w:val="24"/>
          <w:szCs w:val="24"/>
        </w:rPr>
        <w:t>.</w:t>
      </w:r>
      <w:r w:rsidR="00E3086C">
        <w:rPr>
          <w:rFonts w:cs="Arial"/>
          <w:b/>
          <w:bCs/>
          <w:sz w:val="24"/>
          <w:szCs w:val="24"/>
        </w:rPr>
        <w:t>13</w:t>
      </w:r>
      <w:r w:rsidR="3CBEE92F" w:rsidRPr="2B167BD5">
        <w:rPr>
          <w:rFonts w:cs="Arial"/>
          <w:b/>
          <w:bCs/>
          <w:sz w:val="24"/>
          <w:szCs w:val="24"/>
        </w:rPr>
        <w:t>.</w:t>
      </w:r>
    </w:p>
    <w:p w14:paraId="7939DC10" w14:textId="77777777" w:rsidR="00D82E4D" w:rsidRDefault="00D82E4D" w:rsidP="00353E20">
      <w:pPr>
        <w:jc w:val="center"/>
        <w:rPr>
          <w:rFonts w:cs="Arial"/>
          <w:b/>
          <w:bCs/>
          <w:sz w:val="24"/>
          <w:szCs w:val="24"/>
        </w:rPr>
      </w:pPr>
    </w:p>
    <w:p w14:paraId="0D818247" w14:textId="40AF8990" w:rsidR="00353E20" w:rsidRPr="00B46D05" w:rsidRDefault="00D82E4D" w:rsidP="00B46D05">
      <w:pPr>
        <w:jc w:val="center"/>
        <w:rPr>
          <w:rFonts w:cs="Arial"/>
          <w:b/>
          <w:color w:val="FF0000"/>
          <w:sz w:val="24"/>
          <w:szCs w:val="24"/>
        </w:rPr>
      </w:pPr>
      <w:r w:rsidRPr="005F166E">
        <w:rPr>
          <w:rFonts w:cs="Arial"/>
          <w:b/>
          <w:bCs/>
          <w:color w:val="FF0000"/>
          <w:sz w:val="24"/>
          <w:szCs w:val="24"/>
        </w:rPr>
        <w:t>CSAK BELSŐ HASZNÁLATRA!</w:t>
      </w:r>
    </w:p>
    <w:p w14:paraId="426ABFB8" w14:textId="13F47C03" w:rsidR="7D9EEE28" w:rsidRPr="009B1A03" w:rsidRDefault="008E3EE7" w:rsidP="008E3EE7">
      <w:pPr>
        <w:pStyle w:val="Tartalomjegyzkcmsora"/>
      </w:pPr>
      <w:r w:rsidRPr="009B1A03">
        <w:rPr>
          <w:rFonts w:cs="Arial"/>
          <w:bCs/>
        </w:rPr>
        <w:lastRenderedPageBreak/>
        <w:t>Dokumentum módosítások</w:t>
      </w:r>
    </w:p>
    <w:tbl>
      <w:tblPr>
        <w:tblStyle w:val="Tblzatrcsos46jellszn"/>
        <w:tblW w:w="0" w:type="auto"/>
        <w:tblLook w:val="04A0" w:firstRow="1" w:lastRow="0" w:firstColumn="1" w:lastColumn="0" w:noHBand="0" w:noVBand="1"/>
      </w:tblPr>
      <w:tblGrid>
        <w:gridCol w:w="6885"/>
        <w:gridCol w:w="2014"/>
      </w:tblGrid>
      <w:tr w:rsidR="7D9EEE28" w14:paraId="1EE47823" w14:textId="77777777" w:rsidTr="7D9EEE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5" w:type="dxa"/>
          </w:tcPr>
          <w:p w14:paraId="3A422C1A" w14:textId="128D64D5" w:rsidR="7D9EEE28" w:rsidRDefault="7D9EEE28">
            <w:r>
              <w:t>M</w:t>
            </w:r>
            <w:r w:rsidR="59DAD3CC">
              <w:t>ódosítás</w:t>
            </w:r>
          </w:p>
        </w:tc>
        <w:tc>
          <w:tcPr>
            <w:tcW w:w="2014" w:type="dxa"/>
          </w:tcPr>
          <w:p w14:paraId="08C9DA64" w14:textId="6EF7835D" w:rsidR="59DAD3CC" w:rsidRDefault="59DAD3CC" w:rsidP="7D9EEE2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átum</w:t>
            </w:r>
          </w:p>
        </w:tc>
      </w:tr>
      <w:tr w:rsidR="7D9EEE28" w14:paraId="75572152" w14:textId="77777777" w:rsidTr="7D9EEE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885" w:type="dxa"/>
          </w:tcPr>
          <w:p w14:paraId="4D98EA0C" w14:textId="081DD181" w:rsidR="63C916E1" w:rsidRDefault="00E3086C" w:rsidP="7D9EEE28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Dokumentum létrehozása</w:t>
            </w:r>
          </w:p>
        </w:tc>
        <w:tc>
          <w:tcPr>
            <w:tcW w:w="2014" w:type="dxa"/>
          </w:tcPr>
          <w:p w14:paraId="3687BE56" w14:textId="1C4B973D" w:rsidR="6AE35E22" w:rsidRDefault="6AE35E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2</w:t>
            </w:r>
            <w:r w:rsidR="00E3086C">
              <w:t>3</w:t>
            </w:r>
            <w:r>
              <w:t>.</w:t>
            </w:r>
            <w:r w:rsidR="00E3086C">
              <w:t>03</w:t>
            </w:r>
            <w:r>
              <w:t>.</w:t>
            </w:r>
            <w:r w:rsidR="00E3086C">
              <w:t>1</w:t>
            </w:r>
            <w:r>
              <w:t>3.</w:t>
            </w:r>
          </w:p>
        </w:tc>
      </w:tr>
    </w:tbl>
    <w:p w14:paraId="08CEC004" w14:textId="69AD67D5" w:rsidR="7D9EEE28" w:rsidRDefault="7D9EEE28"/>
    <w:p w14:paraId="31551087" w14:textId="66408263" w:rsidR="7D9EEE28" w:rsidRDefault="7D9EEE28" w:rsidP="7D9EEE28">
      <w:pPr>
        <w:jc w:val="center"/>
        <w:rPr>
          <w:rFonts w:cs="Arial"/>
          <w:b/>
          <w:bCs/>
          <w:color w:val="FF0000"/>
          <w:sz w:val="24"/>
          <w:szCs w:val="24"/>
        </w:rPr>
      </w:pPr>
    </w:p>
    <w:p w14:paraId="74C38A68" w14:textId="3835555D" w:rsidR="7D9EEE28" w:rsidRDefault="7D9EEE28" w:rsidP="7D9EEE28">
      <w:pPr>
        <w:jc w:val="center"/>
        <w:rPr>
          <w:rFonts w:cs="Arial"/>
          <w:b/>
          <w:bCs/>
          <w:color w:val="FF0000"/>
          <w:sz w:val="24"/>
          <w:szCs w:val="24"/>
        </w:rPr>
      </w:pPr>
    </w:p>
    <w:sdt>
      <w:sdtPr>
        <w:rPr>
          <w:rFonts w:eastAsiaTheme="minorHAnsi" w:cstheme="minorBidi"/>
          <w:b w:val="0"/>
          <w:color w:val="auto"/>
          <w:sz w:val="22"/>
          <w:szCs w:val="22"/>
          <w:lang w:eastAsia="en-US"/>
        </w:rPr>
        <w:id w:val="345725238"/>
        <w:docPartObj>
          <w:docPartGallery w:val="Table of Contents"/>
          <w:docPartUnique/>
        </w:docPartObj>
      </w:sdtPr>
      <w:sdtContent>
        <w:p w14:paraId="3C6F8E0C" w14:textId="0823EC62" w:rsidR="00353E20" w:rsidRPr="009B1A03" w:rsidRDefault="00353E20" w:rsidP="00353E20">
          <w:pPr>
            <w:pStyle w:val="Tartalomjegyzkcmsora"/>
            <w:rPr>
              <w:rFonts w:cs="Arial"/>
              <w:b w:val="0"/>
              <w:bCs/>
            </w:rPr>
          </w:pPr>
          <w:r w:rsidRPr="009B1A03">
            <w:rPr>
              <w:rFonts w:cs="Arial"/>
              <w:bCs/>
            </w:rPr>
            <w:t>Tartalom</w:t>
          </w:r>
          <w:r w:rsidR="00CC06D8" w:rsidRPr="009B1A03">
            <w:rPr>
              <w:rFonts w:cs="Arial"/>
              <w:bCs/>
            </w:rPr>
            <w:t>jegyzék</w:t>
          </w:r>
        </w:p>
        <w:p w14:paraId="70164DD2" w14:textId="04D3C965" w:rsidR="00C90DD3" w:rsidRDefault="002471AE">
          <w:pPr>
            <w:pStyle w:val="TJ1"/>
            <w:rPr>
              <w:rFonts w:asciiTheme="minorHAnsi" w:eastAsiaTheme="minorEastAsia" w:hAnsiTheme="minorHAnsi"/>
              <w:noProof/>
              <w:lang w:eastAsia="hu-HU"/>
            </w:rPr>
          </w:pPr>
          <w:r>
            <w:fldChar w:fldCharType="begin"/>
          </w:r>
          <w:r w:rsidR="004E3E63">
            <w:instrText>TOC \o "1-3" \h \z \u</w:instrText>
          </w:r>
          <w:r>
            <w:fldChar w:fldCharType="separate"/>
          </w:r>
          <w:hyperlink w:anchor="_Toc129690850" w:history="1">
            <w:r w:rsidR="00C90DD3" w:rsidRPr="00CF4D05">
              <w:rPr>
                <w:rStyle w:val="Hiperhivatkozs"/>
                <w:rFonts w:cs="Arial"/>
                <w:noProof/>
              </w:rPr>
              <w:t>1.</w:t>
            </w:r>
            <w:r w:rsidR="00C90DD3">
              <w:rPr>
                <w:rFonts w:asciiTheme="minorHAnsi" w:eastAsiaTheme="minorEastAsia" w:hAnsiTheme="minorHAnsi"/>
                <w:noProof/>
                <w:lang w:eastAsia="hu-HU"/>
              </w:rPr>
              <w:tab/>
            </w:r>
            <w:r w:rsidR="00C90DD3" w:rsidRPr="00CF4D05">
              <w:rPr>
                <w:rStyle w:val="Hiperhivatkozs"/>
                <w:rFonts w:cs="Arial"/>
                <w:noProof/>
              </w:rPr>
              <w:t>Ügyvédportál</w:t>
            </w:r>
            <w:r w:rsidR="00C90DD3">
              <w:rPr>
                <w:noProof/>
                <w:webHidden/>
              </w:rPr>
              <w:tab/>
            </w:r>
            <w:r w:rsidR="00C90DD3">
              <w:rPr>
                <w:noProof/>
                <w:webHidden/>
              </w:rPr>
              <w:fldChar w:fldCharType="begin"/>
            </w:r>
            <w:r w:rsidR="00C90DD3">
              <w:rPr>
                <w:noProof/>
                <w:webHidden/>
              </w:rPr>
              <w:instrText xml:space="preserve"> PAGEREF _Toc129690850 \h </w:instrText>
            </w:r>
            <w:r w:rsidR="00C90DD3">
              <w:rPr>
                <w:noProof/>
                <w:webHidden/>
              </w:rPr>
            </w:r>
            <w:r w:rsidR="00C90DD3">
              <w:rPr>
                <w:noProof/>
                <w:webHidden/>
              </w:rPr>
              <w:fldChar w:fldCharType="separate"/>
            </w:r>
            <w:r w:rsidR="00C90DD3">
              <w:rPr>
                <w:noProof/>
                <w:webHidden/>
              </w:rPr>
              <w:t>4</w:t>
            </w:r>
            <w:r w:rsidR="00C90DD3">
              <w:rPr>
                <w:noProof/>
                <w:webHidden/>
              </w:rPr>
              <w:fldChar w:fldCharType="end"/>
            </w:r>
          </w:hyperlink>
        </w:p>
        <w:p w14:paraId="22B4537C" w14:textId="1076B906" w:rsidR="00C90DD3" w:rsidRDefault="00000000">
          <w:pPr>
            <w:pStyle w:val="TJ1"/>
            <w:rPr>
              <w:rFonts w:asciiTheme="minorHAnsi" w:eastAsiaTheme="minorEastAsia" w:hAnsiTheme="minorHAnsi"/>
              <w:noProof/>
              <w:lang w:eastAsia="hu-HU"/>
            </w:rPr>
          </w:pPr>
          <w:hyperlink w:anchor="_Toc129690851" w:history="1">
            <w:r w:rsidR="00C90DD3" w:rsidRPr="00CF4D05">
              <w:rPr>
                <w:rStyle w:val="Hiperhivatkozs"/>
                <w:rFonts w:cs="Arial"/>
                <w:noProof/>
              </w:rPr>
              <w:t>2.</w:t>
            </w:r>
            <w:r w:rsidR="00C90DD3">
              <w:rPr>
                <w:rFonts w:asciiTheme="minorHAnsi" w:eastAsiaTheme="minorEastAsia" w:hAnsiTheme="minorHAnsi"/>
                <w:noProof/>
                <w:lang w:eastAsia="hu-HU"/>
              </w:rPr>
              <w:tab/>
            </w:r>
            <w:r w:rsidR="00C90DD3" w:rsidRPr="00CF4D05">
              <w:rPr>
                <w:rStyle w:val="Hiperhivatkozs"/>
                <w:rFonts w:cs="Arial"/>
                <w:noProof/>
              </w:rPr>
              <w:t>Regisztráció</w:t>
            </w:r>
            <w:r w:rsidR="00C90DD3" w:rsidRPr="00CF4D05">
              <w:rPr>
                <w:rStyle w:val="Hiperhivatkozs"/>
                <w:noProof/>
              </w:rPr>
              <w:t xml:space="preserve"> és bejelentkezés</w:t>
            </w:r>
            <w:r w:rsidR="00C90DD3">
              <w:rPr>
                <w:noProof/>
                <w:webHidden/>
              </w:rPr>
              <w:tab/>
            </w:r>
            <w:r w:rsidR="00C90DD3">
              <w:rPr>
                <w:noProof/>
                <w:webHidden/>
              </w:rPr>
              <w:fldChar w:fldCharType="begin"/>
            </w:r>
            <w:r w:rsidR="00C90DD3">
              <w:rPr>
                <w:noProof/>
                <w:webHidden/>
              </w:rPr>
              <w:instrText xml:space="preserve"> PAGEREF _Toc129690851 \h </w:instrText>
            </w:r>
            <w:r w:rsidR="00C90DD3">
              <w:rPr>
                <w:noProof/>
                <w:webHidden/>
              </w:rPr>
            </w:r>
            <w:r w:rsidR="00C90DD3">
              <w:rPr>
                <w:noProof/>
                <w:webHidden/>
              </w:rPr>
              <w:fldChar w:fldCharType="separate"/>
            </w:r>
            <w:r w:rsidR="00C90DD3">
              <w:rPr>
                <w:noProof/>
                <w:webHidden/>
              </w:rPr>
              <w:t>5</w:t>
            </w:r>
            <w:r w:rsidR="00C90DD3">
              <w:rPr>
                <w:noProof/>
                <w:webHidden/>
              </w:rPr>
              <w:fldChar w:fldCharType="end"/>
            </w:r>
          </w:hyperlink>
        </w:p>
        <w:p w14:paraId="7AF38459" w14:textId="72E9E39A" w:rsidR="00C90DD3" w:rsidRDefault="00000000">
          <w:pPr>
            <w:pStyle w:val="TJ1"/>
            <w:rPr>
              <w:rFonts w:asciiTheme="minorHAnsi" w:eastAsiaTheme="minorEastAsia" w:hAnsiTheme="minorHAnsi"/>
              <w:noProof/>
              <w:lang w:eastAsia="hu-HU"/>
            </w:rPr>
          </w:pPr>
          <w:hyperlink w:anchor="_Toc129690852" w:history="1">
            <w:r w:rsidR="00C90DD3" w:rsidRPr="00CF4D05">
              <w:rPr>
                <w:rStyle w:val="Hiperhivatkozs"/>
                <w:noProof/>
              </w:rPr>
              <w:t>3.</w:t>
            </w:r>
            <w:r w:rsidR="00C90DD3">
              <w:rPr>
                <w:rFonts w:asciiTheme="minorHAnsi" w:eastAsiaTheme="minorEastAsia" w:hAnsiTheme="minorHAnsi"/>
                <w:noProof/>
                <w:lang w:eastAsia="hu-HU"/>
              </w:rPr>
              <w:tab/>
            </w:r>
            <w:r w:rsidR="00C90DD3" w:rsidRPr="00CF4D05">
              <w:rPr>
                <w:rStyle w:val="Hiperhivatkozs"/>
                <w:rFonts w:cs="Arial"/>
                <w:noProof/>
              </w:rPr>
              <w:t>Ügyvéd onboarding</w:t>
            </w:r>
            <w:r w:rsidR="00C90DD3">
              <w:rPr>
                <w:noProof/>
                <w:webHidden/>
              </w:rPr>
              <w:tab/>
            </w:r>
            <w:r w:rsidR="00C90DD3">
              <w:rPr>
                <w:noProof/>
                <w:webHidden/>
              </w:rPr>
              <w:fldChar w:fldCharType="begin"/>
            </w:r>
            <w:r w:rsidR="00C90DD3">
              <w:rPr>
                <w:noProof/>
                <w:webHidden/>
              </w:rPr>
              <w:instrText xml:space="preserve"> PAGEREF _Toc129690852 \h </w:instrText>
            </w:r>
            <w:r w:rsidR="00C90DD3">
              <w:rPr>
                <w:noProof/>
                <w:webHidden/>
              </w:rPr>
            </w:r>
            <w:r w:rsidR="00C90DD3">
              <w:rPr>
                <w:noProof/>
                <w:webHidden/>
              </w:rPr>
              <w:fldChar w:fldCharType="separate"/>
            </w:r>
            <w:r w:rsidR="00C90DD3">
              <w:rPr>
                <w:noProof/>
                <w:webHidden/>
              </w:rPr>
              <w:t>6</w:t>
            </w:r>
            <w:r w:rsidR="00C90DD3">
              <w:rPr>
                <w:noProof/>
                <w:webHidden/>
              </w:rPr>
              <w:fldChar w:fldCharType="end"/>
            </w:r>
          </w:hyperlink>
        </w:p>
        <w:p w14:paraId="6B295566" w14:textId="2D59A6AC" w:rsidR="00C90DD3" w:rsidRDefault="00000000">
          <w:pPr>
            <w:pStyle w:val="TJ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hu-HU"/>
            </w:rPr>
          </w:pPr>
          <w:hyperlink w:anchor="_Toc129690853" w:history="1">
            <w:r w:rsidR="00C90DD3" w:rsidRPr="00CF4D05">
              <w:rPr>
                <w:rStyle w:val="Hiperhivatkozs"/>
                <w:noProof/>
              </w:rPr>
              <w:t>1.1</w:t>
            </w:r>
            <w:r w:rsidR="00C90DD3">
              <w:rPr>
                <w:rFonts w:asciiTheme="minorHAnsi" w:eastAsiaTheme="minorEastAsia" w:hAnsiTheme="minorHAnsi"/>
                <w:noProof/>
                <w:lang w:eastAsia="hu-HU"/>
              </w:rPr>
              <w:tab/>
            </w:r>
            <w:r w:rsidR="00C90DD3" w:rsidRPr="00CF4D05">
              <w:rPr>
                <w:rStyle w:val="Hiperhivatkozs"/>
                <w:noProof/>
              </w:rPr>
              <w:t>Profil adatok</w:t>
            </w:r>
            <w:r w:rsidR="00C90DD3">
              <w:rPr>
                <w:noProof/>
                <w:webHidden/>
              </w:rPr>
              <w:tab/>
            </w:r>
            <w:r w:rsidR="00C90DD3">
              <w:rPr>
                <w:noProof/>
                <w:webHidden/>
              </w:rPr>
              <w:fldChar w:fldCharType="begin"/>
            </w:r>
            <w:r w:rsidR="00C90DD3">
              <w:rPr>
                <w:noProof/>
                <w:webHidden/>
              </w:rPr>
              <w:instrText xml:space="preserve"> PAGEREF _Toc129690853 \h </w:instrText>
            </w:r>
            <w:r w:rsidR="00C90DD3">
              <w:rPr>
                <w:noProof/>
                <w:webHidden/>
              </w:rPr>
            </w:r>
            <w:r w:rsidR="00C90DD3">
              <w:rPr>
                <w:noProof/>
                <w:webHidden/>
              </w:rPr>
              <w:fldChar w:fldCharType="separate"/>
            </w:r>
            <w:r w:rsidR="00C90DD3">
              <w:rPr>
                <w:noProof/>
                <w:webHidden/>
              </w:rPr>
              <w:t>6</w:t>
            </w:r>
            <w:r w:rsidR="00C90DD3">
              <w:rPr>
                <w:noProof/>
                <w:webHidden/>
              </w:rPr>
              <w:fldChar w:fldCharType="end"/>
            </w:r>
          </w:hyperlink>
        </w:p>
        <w:p w14:paraId="2BBE08B1" w14:textId="042A7578" w:rsidR="00C90DD3" w:rsidRDefault="00000000">
          <w:pPr>
            <w:pStyle w:val="TJ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hu-HU"/>
            </w:rPr>
          </w:pPr>
          <w:hyperlink w:anchor="_Toc129690854" w:history="1">
            <w:r w:rsidR="00C90DD3" w:rsidRPr="00CF4D05">
              <w:rPr>
                <w:rStyle w:val="Hiperhivatkozs"/>
                <w:noProof/>
              </w:rPr>
              <w:t>1.2</w:t>
            </w:r>
            <w:r w:rsidR="00C90DD3">
              <w:rPr>
                <w:rFonts w:asciiTheme="minorHAnsi" w:eastAsiaTheme="minorEastAsia" w:hAnsiTheme="minorHAnsi"/>
                <w:noProof/>
                <w:lang w:eastAsia="hu-HU"/>
              </w:rPr>
              <w:tab/>
            </w:r>
            <w:r w:rsidR="00C90DD3" w:rsidRPr="00CF4D05">
              <w:rPr>
                <w:rStyle w:val="Hiperhivatkozs"/>
                <w:noProof/>
              </w:rPr>
              <w:t>Szakmai adatok</w:t>
            </w:r>
            <w:r w:rsidR="00C90DD3">
              <w:rPr>
                <w:noProof/>
                <w:webHidden/>
              </w:rPr>
              <w:tab/>
            </w:r>
            <w:r w:rsidR="00C90DD3">
              <w:rPr>
                <w:noProof/>
                <w:webHidden/>
              </w:rPr>
              <w:fldChar w:fldCharType="begin"/>
            </w:r>
            <w:r w:rsidR="00C90DD3">
              <w:rPr>
                <w:noProof/>
                <w:webHidden/>
              </w:rPr>
              <w:instrText xml:space="preserve"> PAGEREF _Toc129690854 \h </w:instrText>
            </w:r>
            <w:r w:rsidR="00C90DD3">
              <w:rPr>
                <w:noProof/>
                <w:webHidden/>
              </w:rPr>
            </w:r>
            <w:r w:rsidR="00C90DD3">
              <w:rPr>
                <w:noProof/>
                <w:webHidden/>
              </w:rPr>
              <w:fldChar w:fldCharType="separate"/>
            </w:r>
            <w:r w:rsidR="00C90DD3">
              <w:rPr>
                <w:noProof/>
                <w:webHidden/>
              </w:rPr>
              <w:t>8</w:t>
            </w:r>
            <w:r w:rsidR="00C90DD3">
              <w:rPr>
                <w:noProof/>
                <w:webHidden/>
              </w:rPr>
              <w:fldChar w:fldCharType="end"/>
            </w:r>
          </w:hyperlink>
        </w:p>
        <w:p w14:paraId="346031AA" w14:textId="30E92439" w:rsidR="00C90DD3" w:rsidRDefault="00000000">
          <w:pPr>
            <w:pStyle w:val="TJ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hu-HU"/>
            </w:rPr>
          </w:pPr>
          <w:hyperlink w:anchor="_Toc129690855" w:history="1">
            <w:r w:rsidR="00C90DD3" w:rsidRPr="00CF4D05">
              <w:rPr>
                <w:rStyle w:val="Hiperhivatkozs"/>
                <w:noProof/>
              </w:rPr>
              <w:t>1.3</w:t>
            </w:r>
            <w:r w:rsidR="00C90DD3">
              <w:rPr>
                <w:rFonts w:asciiTheme="minorHAnsi" w:eastAsiaTheme="minorEastAsia" w:hAnsiTheme="minorHAnsi"/>
                <w:noProof/>
                <w:lang w:eastAsia="hu-HU"/>
              </w:rPr>
              <w:tab/>
            </w:r>
            <w:r w:rsidR="00C90DD3" w:rsidRPr="00CF4D05">
              <w:rPr>
                <w:rStyle w:val="Hiperhivatkozs"/>
                <w:noProof/>
              </w:rPr>
              <w:t>Szolgáltatások</w:t>
            </w:r>
            <w:r w:rsidR="00C90DD3">
              <w:rPr>
                <w:noProof/>
                <w:webHidden/>
              </w:rPr>
              <w:tab/>
            </w:r>
            <w:r w:rsidR="00C90DD3">
              <w:rPr>
                <w:noProof/>
                <w:webHidden/>
              </w:rPr>
              <w:fldChar w:fldCharType="begin"/>
            </w:r>
            <w:r w:rsidR="00C90DD3">
              <w:rPr>
                <w:noProof/>
                <w:webHidden/>
              </w:rPr>
              <w:instrText xml:space="preserve"> PAGEREF _Toc129690855 \h </w:instrText>
            </w:r>
            <w:r w:rsidR="00C90DD3">
              <w:rPr>
                <w:noProof/>
                <w:webHidden/>
              </w:rPr>
            </w:r>
            <w:r w:rsidR="00C90DD3">
              <w:rPr>
                <w:noProof/>
                <w:webHidden/>
              </w:rPr>
              <w:fldChar w:fldCharType="separate"/>
            </w:r>
            <w:r w:rsidR="00C90DD3">
              <w:rPr>
                <w:noProof/>
                <w:webHidden/>
              </w:rPr>
              <w:t>9</w:t>
            </w:r>
            <w:r w:rsidR="00C90DD3">
              <w:rPr>
                <w:noProof/>
                <w:webHidden/>
              </w:rPr>
              <w:fldChar w:fldCharType="end"/>
            </w:r>
          </w:hyperlink>
        </w:p>
        <w:p w14:paraId="695E058C" w14:textId="68931F4F" w:rsidR="00C90DD3" w:rsidRDefault="00000000">
          <w:pPr>
            <w:pStyle w:val="TJ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hu-HU"/>
            </w:rPr>
          </w:pPr>
          <w:hyperlink w:anchor="_Toc129690856" w:history="1">
            <w:r w:rsidR="00C90DD3" w:rsidRPr="00CF4D05">
              <w:rPr>
                <w:rStyle w:val="Hiperhivatkozs"/>
                <w:noProof/>
              </w:rPr>
              <w:t>1.4</w:t>
            </w:r>
            <w:r w:rsidR="00C90DD3">
              <w:rPr>
                <w:rFonts w:asciiTheme="minorHAnsi" w:eastAsiaTheme="minorEastAsia" w:hAnsiTheme="minorHAnsi"/>
                <w:noProof/>
                <w:lang w:eastAsia="hu-HU"/>
              </w:rPr>
              <w:tab/>
            </w:r>
            <w:r w:rsidR="00C90DD3" w:rsidRPr="00CF4D05">
              <w:rPr>
                <w:rStyle w:val="Hiperhivatkozs"/>
                <w:noProof/>
              </w:rPr>
              <w:t>Profil előnézet</w:t>
            </w:r>
            <w:r w:rsidR="00C90DD3">
              <w:rPr>
                <w:noProof/>
                <w:webHidden/>
              </w:rPr>
              <w:tab/>
            </w:r>
            <w:r w:rsidR="00C90DD3">
              <w:rPr>
                <w:noProof/>
                <w:webHidden/>
              </w:rPr>
              <w:fldChar w:fldCharType="begin"/>
            </w:r>
            <w:r w:rsidR="00C90DD3">
              <w:rPr>
                <w:noProof/>
                <w:webHidden/>
              </w:rPr>
              <w:instrText xml:space="preserve"> PAGEREF _Toc129690856 \h </w:instrText>
            </w:r>
            <w:r w:rsidR="00C90DD3">
              <w:rPr>
                <w:noProof/>
                <w:webHidden/>
              </w:rPr>
            </w:r>
            <w:r w:rsidR="00C90DD3">
              <w:rPr>
                <w:noProof/>
                <w:webHidden/>
              </w:rPr>
              <w:fldChar w:fldCharType="separate"/>
            </w:r>
            <w:r w:rsidR="00C90DD3">
              <w:rPr>
                <w:noProof/>
                <w:webHidden/>
              </w:rPr>
              <w:t>10</w:t>
            </w:r>
            <w:r w:rsidR="00C90DD3">
              <w:rPr>
                <w:noProof/>
                <w:webHidden/>
              </w:rPr>
              <w:fldChar w:fldCharType="end"/>
            </w:r>
          </w:hyperlink>
        </w:p>
        <w:p w14:paraId="5707ADF0" w14:textId="2FCF0CC1" w:rsidR="00C90DD3" w:rsidRDefault="00000000">
          <w:pPr>
            <w:pStyle w:val="TJ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hu-HU"/>
            </w:rPr>
          </w:pPr>
          <w:hyperlink w:anchor="_Toc129690857" w:history="1">
            <w:r w:rsidR="00C90DD3" w:rsidRPr="00CF4D05">
              <w:rPr>
                <w:rStyle w:val="Hiperhivatkozs"/>
                <w:noProof/>
              </w:rPr>
              <w:t>1.5</w:t>
            </w:r>
            <w:r w:rsidR="00C90DD3">
              <w:rPr>
                <w:rFonts w:asciiTheme="minorHAnsi" w:eastAsiaTheme="minorEastAsia" w:hAnsiTheme="minorHAnsi"/>
                <w:noProof/>
                <w:lang w:eastAsia="hu-HU"/>
              </w:rPr>
              <w:tab/>
            </w:r>
            <w:r w:rsidR="00C90DD3" w:rsidRPr="00CF4D05">
              <w:rPr>
                <w:rStyle w:val="Hiperhivatkozs"/>
                <w:noProof/>
              </w:rPr>
              <w:t>Csomagválasztás</w:t>
            </w:r>
            <w:r w:rsidR="00C90DD3">
              <w:rPr>
                <w:noProof/>
                <w:webHidden/>
              </w:rPr>
              <w:tab/>
            </w:r>
            <w:r w:rsidR="00C90DD3">
              <w:rPr>
                <w:noProof/>
                <w:webHidden/>
              </w:rPr>
              <w:fldChar w:fldCharType="begin"/>
            </w:r>
            <w:r w:rsidR="00C90DD3">
              <w:rPr>
                <w:noProof/>
                <w:webHidden/>
              </w:rPr>
              <w:instrText xml:space="preserve"> PAGEREF _Toc129690857 \h </w:instrText>
            </w:r>
            <w:r w:rsidR="00C90DD3">
              <w:rPr>
                <w:noProof/>
                <w:webHidden/>
              </w:rPr>
            </w:r>
            <w:r w:rsidR="00C90DD3">
              <w:rPr>
                <w:noProof/>
                <w:webHidden/>
              </w:rPr>
              <w:fldChar w:fldCharType="separate"/>
            </w:r>
            <w:r w:rsidR="00C90DD3">
              <w:rPr>
                <w:noProof/>
                <w:webHidden/>
              </w:rPr>
              <w:t>11</w:t>
            </w:r>
            <w:r w:rsidR="00C90DD3">
              <w:rPr>
                <w:noProof/>
                <w:webHidden/>
              </w:rPr>
              <w:fldChar w:fldCharType="end"/>
            </w:r>
          </w:hyperlink>
        </w:p>
        <w:p w14:paraId="5CA8C779" w14:textId="4F3CCDD3" w:rsidR="00C90DD3" w:rsidRDefault="00000000">
          <w:pPr>
            <w:pStyle w:val="TJ1"/>
            <w:rPr>
              <w:rFonts w:asciiTheme="minorHAnsi" w:eastAsiaTheme="minorEastAsia" w:hAnsiTheme="minorHAnsi"/>
              <w:noProof/>
              <w:lang w:eastAsia="hu-HU"/>
            </w:rPr>
          </w:pPr>
          <w:hyperlink w:anchor="_Toc129690858" w:history="1">
            <w:r w:rsidR="00C90DD3" w:rsidRPr="00CF4D05">
              <w:rPr>
                <w:rStyle w:val="Hiperhivatkozs"/>
                <w:noProof/>
              </w:rPr>
              <w:t>2</w:t>
            </w:r>
            <w:r w:rsidR="00C90DD3">
              <w:rPr>
                <w:rFonts w:asciiTheme="minorHAnsi" w:eastAsiaTheme="minorEastAsia" w:hAnsiTheme="minorHAnsi"/>
                <w:noProof/>
                <w:lang w:eastAsia="hu-HU"/>
              </w:rPr>
              <w:tab/>
            </w:r>
            <w:r w:rsidR="00C90DD3" w:rsidRPr="00CF4D05">
              <w:rPr>
                <w:rStyle w:val="Hiperhivatkozs"/>
                <w:noProof/>
              </w:rPr>
              <w:t>Főoldal</w:t>
            </w:r>
            <w:r w:rsidR="00C90DD3">
              <w:rPr>
                <w:noProof/>
                <w:webHidden/>
              </w:rPr>
              <w:tab/>
            </w:r>
            <w:r w:rsidR="00C90DD3">
              <w:rPr>
                <w:noProof/>
                <w:webHidden/>
              </w:rPr>
              <w:fldChar w:fldCharType="begin"/>
            </w:r>
            <w:r w:rsidR="00C90DD3">
              <w:rPr>
                <w:noProof/>
                <w:webHidden/>
              </w:rPr>
              <w:instrText xml:space="preserve"> PAGEREF _Toc129690858 \h </w:instrText>
            </w:r>
            <w:r w:rsidR="00C90DD3">
              <w:rPr>
                <w:noProof/>
                <w:webHidden/>
              </w:rPr>
            </w:r>
            <w:r w:rsidR="00C90DD3">
              <w:rPr>
                <w:noProof/>
                <w:webHidden/>
              </w:rPr>
              <w:fldChar w:fldCharType="separate"/>
            </w:r>
            <w:r w:rsidR="00C90DD3">
              <w:rPr>
                <w:noProof/>
                <w:webHidden/>
              </w:rPr>
              <w:t>12</w:t>
            </w:r>
            <w:r w:rsidR="00C90DD3">
              <w:rPr>
                <w:noProof/>
                <w:webHidden/>
              </w:rPr>
              <w:fldChar w:fldCharType="end"/>
            </w:r>
          </w:hyperlink>
        </w:p>
        <w:p w14:paraId="51F94D64" w14:textId="013D1FA4" w:rsidR="00C90DD3" w:rsidRDefault="00000000">
          <w:pPr>
            <w:pStyle w:val="TJ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hu-HU"/>
            </w:rPr>
          </w:pPr>
          <w:hyperlink w:anchor="_Toc129690859" w:history="1">
            <w:r w:rsidR="00C90DD3" w:rsidRPr="00CF4D05">
              <w:rPr>
                <w:rStyle w:val="Hiperhivatkozs"/>
                <w:noProof/>
              </w:rPr>
              <w:t>2.1</w:t>
            </w:r>
            <w:r w:rsidR="00C90DD3">
              <w:rPr>
                <w:rFonts w:asciiTheme="minorHAnsi" w:eastAsiaTheme="minorEastAsia" w:hAnsiTheme="minorHAnsi"/>
                <w:noProof/>
                <w:lang w:eastAsia="hu-HU"/>
              </w:rPr>
              <w:tab/>
            </w:r>
            <w:r w:rsidR="00C90DD3" w:rsidRPr="00CF4D05">
              <w:rPr>
                <w:rStyle w:val="Hiperhivatkozs"/>
                <w:noProof/>
              </w:rPr>
              <w:t>Előfizetés</w:t>
            </w:r>
            <w:r w:rsidR="00C90DD3">
              <w:rPr>
                <w:noProof/>
                <w:webHidden/>
              </w:rPr>
              <w:tab/>
            </w:r>
            <w:r w:rsidR="00C90DD3">
              <w:rPr>
                <w:noProof/>
                <w:webHidden/>
              </w:rPr>
              <w:fldChar w:fldCharType="begin"/>
            </w:r>
            <w:r w:rsidR="00C90DD3">
              <w:rPr>
                <w:noProof/>
                <w:webHidden/>
              </w:rPr>
              <w:instrText xml:space="preserve"> PAGEREF _Toc129690859 \h </w:instrText>
            </w:r>
            <w:r w:rsidR="00C90DD3">
              <w:rPr>
                <w:noProof/>
                <w:webHidden/>
              </w:rPr>
            </w:r>
            <w:r w:rsidR="00C90DD3">
              <w:rPr>
                <w:noProof/>
                <w:webHidden/>
              </w:rPr>
              <w:fldChar w:fldCharType="separate"/>
            </w:r>
            <w:r w:rsidR="00C90DD3">
              <w:rPr>
                <w:noProof/>
                <w:webHidden/>
              </w:rPr>
              <w:t>12</w:t>
            </w:r>
            <w:r w:rsidR="00C90DD3">
              <w:rPr>
                <w:noProof/>
                <w:webHidden/>
              </w:rPr>
              <w:fldChar w:fldCharType="end"/>
            </w:r>
          </w:hyperlink>
        </w:p>
        <w:p w14:paraId="641AC666" w14:textId="1CDF2278" w:rsidR="00C90DD3" w:rsidRDefault="00000000">
          <w:pPr>
            <w:pStyle w:val="TJ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hu-HU"/>
            </w:rPr>
          </w:pPr>
          <w:hyperlink w:anchor="_Toc129690860" w:history="1">
            <w:r w:rsidR="00C90DD3" w:rsidRPr="00CF4D05">
              <w:rPr>
                <w:rStyle w:val="Hiperhivatkozs"/>
                <w:noProof/>
              </w:rPr>
              <w:t>2.2</w:t>
            </w:r>
            <w:r w:rsidR="00C90DD3">
              <w:rPr>
                <w:rFonts w:asciiTheme="minorHAnsi" w:eastAsiaTheme="minorEastAsia" w:hAnsiTheme="minorHAnsi"/>
                <w:noProof/>
                <w:lang w:eastAsia="hu-HU"/>
              </w:rPr>
              <w:tab/>
            </w:r>
            <w:r w:rsidR="00C90DD3" w:rsidRPr="00CF4D05">
              <w:rPr>
                <w:rStyle w:val="Hiperhivatkozs"/>
                <w:noProof/>
              </w:rPr>
              <w:t>Értékelések</w:t>
            </w:r>
            <w:r w:rsidR="00C90DD3">
              <w:rPr>
                <w:noProof/>
                <w:webHidden/>
              </w:rPr>
              <w:tab/>
            </w:r>
            <w:r w:rsidR="00C90DD3">
              <w:rPr>
                <w:noProof/>
                <w:webHidden/>
              </w:rPr>
              <w:fldChar w:fldCharType="begin"/>
            </w:r>
            <w:r w:rsidR="00C90DD3">
              <w:rPr>
                <w:noProof/>
                <w:webHidden/>
              </w:rPr>
              <w:instrText xml:space="preserve"> PAGEREF _Toc129690860 \h </w:instrText>
            </w:r>
            <w:r w:rsidR="00C90DD3">
              <w:rPr>
                <w:noProof/>
                <w:webHidden/>
              </w:rPr>
            </w:r>
            <w:r w:rsidR="00C90DD3">
              <w:rPr>
                <w:noProof/>
                <w:webHidden/>
              </w:rPr>
              <w:fldChar w:fldCharType="separate"/>
            </w:r>
            <w:r w:rsidR="00C90DD3">
              <w:rPr>
                <w:noProof/>
                <w:webHidden/>
              </w:rPr>
              <w:t>12</w:t>
            </w:r>
            <w:r w:rsidR="00C90DD3">
              <w:rPr>
                <w:noProof/>
                <w:webHidden/>
              </w:rPr>
              <w:fldChar w:fldCharType="end"/>
            </w:r>
          </w:hyperlink>
        </w:p>
        <w:p w14:paraId="723A256C" w14:textId="6C412EFE" w:rsidR="00C90DD3" w:rsidRDefault="00000000">
          <w:pPr>
            <w:pStyle w:val="TJ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lang w:eastAsia="hu-HU"/>
            </w:rPr>
          </w:pPr>
          <w:hyperlink w:anchor="_Toc129690861" w:history="1">
            <w:r w:rsidR="00C90DD3" w:rsidRPr="00CF4D05">
              <w:rPr>
                <w:rStyle w:val="Hiperhivatkozs"/>
                <w:noProof/>
              </w:rPr>
              <w:t>2.3</w:t>
            </w:r>
            <w:r w:rsidR="00C90DD3">
              <w:rPr>
                <w:rFonts w:asciiTheme="minorHAnsi" w:eastAsiaTheme="minorEastAsia" w:hAnsiTheme="minorHAnsi"/>
                <w:noProof/>
                <w:lang w:eastAsia="hu-HU"/>
              </w:rPr>
              <w:tab/>
            </w:r>
            <w:r w:rsidR="00C90DD3" w:rsidRPr="00CF4D05">
              <w:rPr>
                <w:rStyle w:val="Hiperhivatkozs"/>
                <w:noProof/>
              </w:rPr>
              <w:t>Statisztika</w:t>
            </w:r>
            <w:r w:rsidR="00C90DD3">
              <w:rPr>
                <w:noProof/>
                <w:webHidden/>
              </w:rPr>
              <w:tab/>
            </w:r>
            <w:r w:rsidR="00C90DD3">
              <w:rPr>
                <w:noProof/>
                <w:webHidden/>
              </w:rPr>
              <w:fldChar w:fldCharType="begin"/>
            </w:r>
            <w:r w:rsidR="00C90DD3">
              <w:rPr>
                <w:noProof/>
                <w:webHidden/>
              </w:rPr>
              <w:instrText xml:space="preserve"> PAGEREF _Toc129690861 \h </w:instrText>
            </w:r>
            <w:r w:rsidR="00C90DD3">
              <w:rPr>
                <w:noProof/>
                <w:webHidden/>
              </w:rPr>
            </w:r>
            <w:r w:rsidR="00C90DD3">
              <w:rPr>
                <w:noProof/>
                <w:webHidden/>
              </w:rPr>
              <w:fldChar w:fldCharType="separate"/>
            </w:r>
            <w:r w:rsidR="00C90DD3">
              <w:rPr>
                <w:noProof/>
                <w:webHidden/>
              </w:rPr>
              <w:t>12</w:t>
            </w:r>
            <w:r w:rsidR="00C90DD3">
              <w:rPr>
                <w:noProof/>
                <w:webHidden/>
              </w:rPr>
              <w:fldChar w:fldCharType="end"/>
            </w:r>
          </w:hyperlink>
        </w:p>
        <w:p w14:paraId="3BBA8F6E" w14:textId="00878C69" w:rsidR="00C90DD3" w:rsidRDefault="00000000">
          <w:pPr>
            <w:pStyle w:val="TJ1"/>
            <w:rPr>
              <w:rFonts w:asciiTheme="minorHAnsi" w:eastAsiaTheme="minorEastAsia" w:hAnsiTheme="minorHAnsi"/>
              <w:noProof/>
              <w:lang w:eastAsia="hu-HU"/>
            </w:rPr>
          </w:pPr>
          <w:hyperlink w:anchor="_Toc129690862" w:history="1">
            <w:r w:rsidR="00C90DD3" w:rsidRPr="00CF4D05">
              <w:rPr>
                <w:rStyle w:val="Hiperhivatkozs"/>
                <w:noProof/>
              </w:rPr>
              <w:t>4.</w:t>
            </w:r>
            <w:r w:rsidR="00C90DD3">
              <w:rPr>
                <w:rFonts w:asciiTheme="minorHAnsi" w:eastAsiaTheme="minorEastAsia" w:hAnsiTheme="minorHAnsi"/>
                <w:noProof/>
                <w:lang w:eastAsia="hu-HU"/>
              </w:rPr>
              <w:tab/>
            </w:r>
            <w:r w:rsidR="00C90DD3" w:rsidRPr="00CF4D05">
              <w:rPr>
                <w:rStyle w:val="Hiperhivatkozs"/>
                <w:rFonts w:cs="Arial"/>
                <w:noProof/>
              </w:rPr>
              <w:t>Értékelések</w:t>
            </w:r>
            <w:r w:rsidR="00C90DD3">
              <w:rPr>
                <w:noProof/>
                <w:webHidden/>
              </w:rPr>
              <w:tab/>
            </w:r>
            <w:r w:rsidR="00C90DD3">
              <w:rPr>
                <w:noProof/>
                <w:webHidden/>
              </w:rPr>
              <w:fldChar w:fldCharType="begin"/>
            </w:r>
            <w:r w:rsidR="00C90DD3">
              <w:rPr>
                <w:noProof/>
                <w:webHidden/>
              </w:rPr>
              <w:instrText xml:space="preserve"> PAGEREF _Toc129690862 \h </w:instrText>
            </w:r>
            <w:r w:rsidR="00C90DD3">
              <w:rPr>
                <w:noProof/>
                <w:webHidden/>
              </w:rPr>
            </w:r>
            <w:r w:rsidR="00C90DD3">
              <w:rPr>
                <w:noProof/>
                <w:webHidden/>
              </w:rPr>
              <w:fldChar w:fldCharType="separate"/>
            </w:r>
            <w:r w:rsidR="00C90DD3">
              <w:rPr>
                <w:noProof/>
                <w:webHidden/>
              </w:rPr>
              <w:t>13</w:t>
            </w:r>
            <w:r w:rsidR="00C90DD3">
              <w:rPr>
                <w:noProof/>
                <w:webHidden/>
              </w:rPr>
              <w:fldChar w:fldCharType="end"/>
            </w:r>
          </w:hyperlink>
        </w:p>
        <w:p w14:paraId="642EACE4" w14:textId="78A615DE" w:rsidR="000C0D95" w:rsidRDefault="002471AE" w:rsidP="4CA28978">
          <w:pPr>
            <w:pStyle w:val="TJ2"/>
            <w:tabs>
              <w:tab w:val="left" w:pos="870"/>
              <w:tab w:val="right" w:leader="dot" w:pos="9015"/>
            </w:tabs>
            <w:rPr>
              <w:rStyle w:val="Hiperhivatkozs"/>
              <w:noProof/>
              <w:lang w:eastAsia="hu-HU"/>
            </w:rPr>
          </w:pPr>
          <w:r>
            <w:fldChar w:fldCharType="end"/>
          </w:r>
        </w:p>
      </w:sdtContent>
    </w:sdt>
    <w:p w14:paraId="4E25842E" w14:textId="303F79D5" w:rsidR="006623D1" w:rsidRDefault="006623D1" w:rsidP="10573C6E">
      <w:pPr>
        <w:pStyle w:val="TJ2"/>
        <w:tabs>
          <w:tab w:val="left" w:pos="870"/>
          <w:tab w:val="right" w:leader="dot" w:pos="9015"/>
        </w:tabs>
        <w:rPr>
          <w:rStyle w:val="Hiperhivatkozs"/>
          <w:noProof/>
          <w:lang w:eastAsia="hu-HU"/>
        </w:rPr>
      </w:pPr>
    </w:p>
    <w:p w14:paraId="13319C8D" w14:textId="2860D7F3" w:rsidR="00353E20" w:rsidRPr="00D86970" w:rsidRDefault="00353E20" w:rsidP="00353E20">
      <w:pPr>
        <w:rPr>
          <w:rFonts w:cs="Arial"/>
        </w:rPr>
      </w:pPr>
    </w:p>
    <w:p w14:paraId="232E1830" w14:textId="5AD03A26" w:rsidR="006860F0" w:rsidRPr="009B1A03" w:rsidRDefault="006860F0" w:rsidP="006860F0">
      <w:pPr>
        <w:pStyle w:val="Tartalomjegyzkcmsora"/>
        <w:rPr>
          <w:sz w:val="24"/>
          <w:szCs w:val="24"/>
        </w:rPr>
      </w:pPr>
      <w:r w:rsidRPr="009B1A03">
        <w:lastRenderedPageBreak/>
        <w:t>Ábrajegyzék</w:t>
      </w:r>
    </w:p>
    <w:p w14:paraId="79677653" w14:textId="40F0D81E" w:rsidR="00C90DD3" w:rsidRDefault="006860F0">
      <w:pPr>
        <w:pStyle w:val="brajegyzk"/>
        <w:tabs>
          <w:tab w:val="right" w:leader="dot" w:pos="9016"/>
        </w:tabs>
        <w:rPr>
          <w:rFonts w:asciiTheme="minorHAnsi" w:eastAsiaTheme="minorEastAsia" w:hAnsiTheme="minorHAnsi"/>
          <w:noProof/>
          <w:lang w:eastAsia="hu-HU"/>
        </w:rPr>
      </w:pPr>
      <w:r>
        <w:rPr>
          <w:rFonts w:cs="Arial"/>
          <w:b/>
          <w:bCs/>
          <w:sz w:val="24"/>
          <w:szCs w:val="24"/>
        </w:rPr>
        <w:fldChar w:fldCharType="begin"/>
      </w:r>
      <w:r>
        <w:rPr>
          <w:rFonts w:cs="Arial"/>
          <w:b/>
          <w:bCs/>
          <w:sz w:val="24"/>
          <w:szCs w:val="24"/>
        </w:rPr>
        <w:instrText xml:space="preserve"> TOC \h \z \c "ábra" </w:instrText>
      </w:r>
      <w:r>
        <w:rPr>
          <w:rFonts w:cs="Arial"/>
          <w:b/>
          <w:bCs/>
          <w:sz w:val="24"/>
          <w:szCs w:val="24"/>
        </w:rPr>
        <w:fldChar w:fldCharType="separate"/>
      </w:r>
      <w:hyperlink w:anchor="_Toc129690863" w:history="1">
        <w:r w:rsidR="00C90DD3" w:rsidRPr="009A6927">
          <w:rPr>
            <w:rStyle w:val="Hiperhivatkozs"/>
            <w:noProof/>
          </w:rPr>
          <w:t>1. ábra Ügyvédtoborzó</w:t>
        </w:r>
        <w:r w:rsidR="00C90DD3">
          <w:rPr>
            <w:noProof/>
            <w:webHidden/>
          </w:rPr>
          <w:tab/>
        </w:r>
        <w:r w:rsidR="00C90DD3">
          <w:rPr>
            <w:noProof/>
            <w:webHidden/>
          </w:rPr>
          <w:fldChar w:fldCharType="begin"/>
        </w:r>
        <w:r w:rsidR="00C90DD3">
          <w:rPr>
            <w:noProof/>
            <w:webHidden/>
          </w:rPr>
          <w:instrText xml:space="preserve"> PAGEREF _Toc129690863 \h </w:instrText>
        </w:r>
        <w:r w:rsidR="00C90DD3">
          <w:rPr>
            <w:noProof/>
            <w:webHidden/>
          </w:rPr>
        </w:r>
        <w:r w:rsidR="00C90DD3">
          <w:rPr>
            <w:noProof/>
            <w:webHidden/>
          </w:rPr>
          <w:fldChar w:fldCharType="separate"/>
        </w:r>
        <w:r w:rsidR="00C90DD3">
          <w:rPr>
            <w:noProof/>
            <w:webHidden/>
          </w:rPr>
          <w:t>4</w:t>
        </w:r>
        <w:r w:rsidR="00C90DD3">
          <w:rPr>
            <w:noProof/>
            <w:webHidden/>
          </w:rPr>
          <w:fldChar w:fldCharType="end"/>
        </w:r>
      </w:hyperlink>
    </w:p>
    <w:p w14:paraId="113342D2" w14:textId="3CBF4F53" w:rsidR="00C90DD3" w:rsidRDefault="00000000">
      <w:pPr>
        <w:pStyle w:val="brajegyzk"/>
        <w:tabs>
          <w:tab w:val="right" w:leader="dot" w:pos="9016"/>
        </w:tabs>
        <w:rPr>
          <w:rFonts w:asciiTheme="minorHAnsi" w:eastAsiaTheme="minorEastAsia" w:hAnsiTheme="minorHAnsi"/>
          <w:noProof/>
          <w:lang w:eastAsia="hu-HU"/>
        </w:rPr>
      </w:pPr>
      <w:hyperlink w:anchor="_Toc129690864" w:history="1">
        <w:r w:rsidR="00C90DD3" w:rsidRPr="009A6927">
          <w:rPr>
            <w:rStyle w:val="Hiperhivatkozs"/>
            <w:noProof/>
          </w:rPr>
          <w:t>2. ábra Ügyvéd regisztráció</w:t>
        </w:r>
        <w:r w:rsidR="00C90DD3">
          <w:rPr>
            <w:noProof/>
            <w:webHidden/>
          </w:rPr>
          <w:tab/>
        </w:r>
        <w:r w:rsidR="00C90DD3">
          <w:rPr>
            <w:noProof/>
            <w:webHidden/>
          </w:rPr>
          <w:fldChar w:fldCharType="begin"/>
        </w:r>
        <w:r w:rsidR="00C90DD3">
          <w:rPr>
            <w:noProof/>
            <w:webHidden/>
          </w:rPr>
          <w:instrText xml:space="preserve"> PAGEREF _Toc129690864 \h </w:instrText>
        </w:r>
        <w:r w:rsidR="00C90DD3">
          <w:rPr>
            <w:noProof/>
            <w:webHidden/>
          </w:rPr>
        </w:r>
        <w:r w:rsidR="00C90DD3">
          <w:rPr>
            <w:noProof/>
            <w:webHidden/>
          </w:rPr>
          <w:fldChar w:fldCharType="separate"/>
        </w:r>
        <w:r w:rsidR="00C90DD3">
          <w:rPr>
            <w:noProof/>
            <w:webHidden/>
          </w:rPr>
          <w:t>5</w:t>
        </w:r>
        <w:r w:rsidR="00C90DD3">
          <w:rPr>
            <w:noProof/>
            <w:webHidden/>
          </w:rPr>
          <w:fldChar w:fldCharType="end"/>
        </w:r>
      </w:hyperlink>
    </w:p>
    <w:p w14:paraId="76971EB8" w14:textId="68E9EBE3" w:rsidR="00C90DD3" w:rsidRDefault="00000000">
      <w:pPr>
        <w:pStyle w:val="brajegyzk"/>
        <w:tabs>
          <w:tab w:val="right" w:leader="dot" w:pos="9016"/>
        </w:tabs>
        <w:rPr>
          <w:rFonts w:asciiTheme="minorHAnsi" w:eastAsiaTheme="minorEastAsia" w:hAnsiTheme="minorHAnsi"/>
          <w:noProof/>
          <w:lang w:eastAsia="hu-HU"/>
        </w:rPr>
      </w:pPr>
      <w:hyperlink w:anchor="_Toc129690865" w:history="1">
        <w:r w:rsidR="00C90DD3" w:rsidRPr="009A6927">
          <w:rPr>
            <w:rStyle w:val="Hiperhivatkozs"/>
            <w:noProof/>
          </w:rPr>
          <w:t>3. ábra Onboarding folyamat</w:t>
        </w:r>
        <w:r w:rsidR="00C90DD3">
          <w:rPr>
            <w:noProof/>
            <w:webHidden/>
          </w:rPr>
          <w:tab/>
        </w:r>
        <w:r w:rsidR="00C90DD3">
          <w:rPr>
            <w:noProof/>
            <w:webHidden/>
          </w:rPr>
          <w:fldChar w:fldCharType="begin"/>
        </w:r>
        <w:r w:rsidR="00C90DD3">
          <w:rPr>
            <w:noProof/>
            <w:webHidden/>
          </w:rPr>
          <w:instrText xml:space="preserve"> PAGEREF _Toc129690865 \h </w:instrText>
        </w:r>
        <w:r w:rsidR="00C90DD3">
          <w:rPr>
            <w:noProof/>
            <w:webHidden/>
          </w:rPr>
        </w:r>
        <w:r w:rsidR="00C90DD3">
          <w:rPr>
            <w:noProof/>
            <w:webHidden/>
          </w:rPr>
          <w:fldChar w:fldCharType="separate"/>
        </w:r>
        <w:r w:rsidR="00C90DD3">
          <w:rPr>
            <w:noProof/>
            <w:webHidden/>
          </w:rPr>
          <w:t>6</w:t>
        </w:r>
        <w:r w:rsidR="00C90DD3">
          <w:rPr>
            <w:noProof/>
            <w:webHidden/>
          </w:rPr>
          <w:fldChar w:fldCharType="end"/>
        </w:r>
      </w:hyperlink>
    </w:p>
    <w:p w14:paraId="1E826E09" w14:textId="0B258C20" w:rsidR="00C90DD3" w:rsidRDefault="00000000">
      <w:pPr>
        <w:pStyle w:val="brajegyzk"/>
        <w:tabs>
          <w:tab w:val="right" w:leader="dot" w:pos="9016"/>
        </w:tabs>
        <w:rPr>
          <w:rFonts w:asciiTheme="minorHAnsi" w:eastAsiaTheme="minorEastAsia" w:hAnsiTheme="minorHAnsi"/>
          <w:noProof/>
          <w:lang w:eastAsia="hu-HU"/>
        </w:rPr>
      </w:pPr>
      <w:hyperlink w:anchor="_Toc129690866" w:history="1">
        <w:r w:rsidR="00C90DD3" w:rsidRPr="009A6927">
          <w:rPr>
            <w:rStyle w:val="Hiperhivatkozs"/>
            <w:noProof/>
          </w:rPr>
          <w:t>4. ábra Profil adatok</w:t>
        </w:r>
        <w:r w:rsidR="00C90DD3">
          <w:rPr>
            <w:noProof/>
            <w:webHidden/>
          </w:rPr>
          <w:tab/>
        </w:r>
        <w:r w:rsidR="00C90DD3">
          <w:rPr>
            <w:noProof/>
            <w:webHidden/>
          </w:rPr>
          <w:fldChar w:fldCharType="begin"/>
        </w:r>
        <w:r w:rsidR="00C90DD3">
          <w:rPr>
            <w:noProof/>
            <w:webHidden/>
          </w:rPr>
          <w:instrText xml:space="preserve"> PAGEREF _Toc129690866 \h </w:instrText>
        </w:r>
        <w:r w:rsidR="00C90DD3">
          <w:rPr>
            <w:noProof/>
            <w:webHidden/>
          </w:rPr>
        </w:r>
        <w:r w:rsidR="00C90DD3">
          <w:rPr>
            <w:noProof/>
            <w:webHidden/>
          </w:rPr>
          <w:fldChar w:fldCharType="separate"/>
        </w:r>
        <w:r w:rsidR="00C90DD3">
          <w:rPr>
            <w:noProof/>
            <w:webHidden/>
          </w:rPr>
          <w:t>7</w:t>
        </w:r>
        <w:r w:rsidR="00C90DD3">
          <w:rPr>
            <w:noProof/>
            <w:webHidden/>
          </w:rPr>
          <w:fldChar w:fldCharType="end"/>
        </w:r>
      </w:hyperlink>
    </w:p>
    <w:p w14:paraId="0CC4060C" w14:textId="6E6273AD" w:rsidR="00C90DD3" w:rsidRDefault="00000000">
      <w:pPr>
        <w:pStyle w:val="brajegyzk"/>
        <w:tabs>
          <w:tab w:val="right" w:leader="dot" w:pos="9016"/>
        </w:tabs>
        <w:rPr>
          <w:rFonts w:asciiTheme="minorHAnsi" w:eastAsiaTheme="minorEastAsia" w:hAnsiTheme="minorHAnsi"/>
          <w:noProof/>
          <w:lang w:eastAsia="hu-HU"/>
        </w:rPr>
      </w:pPr>
      <w:hyperlink w:anchor="_Toc129690867" w:history="1">
        <w:r w:rsidR="00C90DD3" w:rsidRPr="009A6927">
          <w:rPr>
            <w:rStyle w:val="Hiperhivatkozs"/>
            <w:noProof/>
          </w:rPr>
          <w:t>5. ábra Szakmai adatok</w:t>
        </w:r>
        <w:r w:rsidR="00C90DD3">
          <w:rPr>
            <w:noProof/>
            <w:webHidden/>
          </w:rPr>
          <w:tab/>
        </w:r>
        <w:r w:rsidR="00C90DD3">
          <w:rPr>
            <w:noProof/>
            <w:webHidden/>
          </w:rPr>
          <w:fldChar w:fldCharType="begin"/>
        </w:r>
        <w:r w:rsidR="00C90DD3">
          <w:rPr>
            <w:noProof/>
            <w:webHidden/>
          </w:rPr>
          <w:instrText xml:space="preserve"> PAGEREF _Toc129690867 \h </w:instrText>
        </w:r>
        <w:r w:rsidR="00C90DD3">
          <w:rPr>
            <w:noProof/>
            <w:webHidden/>
          </w:rPr>
        </w:r>
        <w:r w:rsidR="00C90DD3">
          <w:rPr>
            <w:noProof/>
            <w:webHidden/>
          </w:rPr>
          <w:fldChar w:fldCharType="separate"/>
        </w:r>
        <w:r w:rsidR="00C90DD3">
          <w:rPr>
            <w:noProof/>
            <w:webHidden/>
          </w:rPr>
          <w:t>8</w:t>
        </w:r>
        <w:r w:rsidR="00C90DD3">
          <w:rPr>
            <w:noProof/>
            <w:webHidden/>
          </w:rPr>
          <w:fldChar w:fldCharType="end"/>
        </w:r>
      </w:hyperlink>
    </w:p>
    <w:p w14:paraId="5728A55E" w14:textId="3029FDA1" w:rsidR="00C90DD3" w:rsidRDefault="00000000">
      <w:pPr>
        <w:pStyle w:val="brajegyzk"/>
        <w:tabs>
          <w:tab w:val="right" w:leader="dot" w:pos="9016"/>
        </w:tabs>
        <w:rPr>
          <w:rFonts w:asciiTheme="minorHAnsi" w:eastAsiaTheme="minorEastAsia" w:hAnsiTheme="minorHAnsi"/>
          <w:noProof/>
          <w:lang w:eastAsia="hu-HU"/>
        </w:rPr>
      </w:pPr>
      <w:hyperlink w:anchor="_Toc129690868" w:history="1">
        <w:r w:rsidR="00C90DD3" w:rsidRPr="009A6927">
          <w:rPr>
            <w:rStyle w:val="Hiperhivatkozs"/>
            <w:noProof/>
          </w:rPr>
          <w:t>6. ábra Szolgáltatások</w:t>
        </w:r>
        <w:r w:rsidR="00C90DD3">
          <w:rPr>
            <w:noProof/>
            <w:webHidden/>
          </w:rPr>
          <w:tab/>
        </w:r>
        <w:r w:rsidR="00C90DD3">
          <w:rPr>
            <w:noProof/>
            <w:webHidden/>
          </w:rPr>
          <w:fldChar w:fldCharType="begin"/>
        </w:r>
        <w:r w:rsidR="00C90DD3">
          <w:rPr>
            <w:noProof/>
            <w:webHidden/>
          </w:rPr>
          <w:instrText xml:space="preserve"> PAGEREF _Toc129690868 \h </w:instrText>
        </w:r>
        <w:r w:rsidR="00C90DD3">
          <w:rPr>
            <w:noProof/>
            <w:webHidden/>
          </w:rPr>
        </w:r>
        <w:r w:rsidR="00C90DD3">
          <w:rPr>
            <w:noProof/>
            <w:webHidden/>
          </w:rPr>
          <w:fldChar w:fldCharType="separate"/>
        </w:r>
        <w:r w:rsidR="00C90DD3">
          <w:rPr>
            <w:noProof/>
            <w:webHidden/>
          </w:rPr>
          <w:t>9</w:t>
        </w:r>
        <w:r w:rsidR="00C90DD3">
          <w:rPr>
            <w:noProof/>
            <w:webHidden/>
          </w:rPr>
          <w:fldChar w:fldCharType="end"/>
        </w:r>
      </w:hyperlink>
    </w:p>
    <w:p w14:paraId="4D5CEB07" w14:textId="71F68939" w:rsidR="00C90DD3" w:rsidRDefault="00000000">
      <w:pPr>
        <w:pStyle w:val="brajegyzk"/>
        <w:tabs>
          <w:tab w:val="right" w:leader="dot" w:pos="9016"/>
        </w:tabs>
        <w:rPr>
          <w:rFonts w:asciiTheme="minorHAnsi" w:eastAsiaTheme="minorEastAsia" w:hAnsiTheme="minorHAnsi"/>
          <w:noProof/>
          <w:lang w:eastAsia="hu-HU"/>
        </w:rPr>
      </w:pPr>
      <w:hyperlink w:anchor="_Toc129690869" w:history="1">
        <w:r w:rsidR="00C90DD3" w:rsidRPr="009A6927">
          <w:rPr>
            <w:rStyle w:val="Hiperhivatkozs"/>
            <w:noProof/>
          </w:rPr>
          <w:t>7. ábra Profil előnézet</w:t>
        </w:r>
        <w:r w:rsidR="00C90DD3">
          <w:rPr>
            <w:noProof/>
            <w:webHidden/>
          </w:rPr>
          <w:tab/>
        </w:r>
        <w:r w:rsidR="00C90DD3">
          <w:rPr>
            <w:noProof/>
            <w:webHidden/>
          </w:rPr>
          <w:fldChar w:fldCharType="begin"/>
        </w:r>
        <w:r w:rsidR="00C90DD3">
          <w:rPr>
            <w:noProof/>
            <w:webHidden/>
          </w:rPr>
          <w:instrText xml:space="preserve"> PAGEREF _Toc129690869 \h </w:instrText>
        </w:r>
        <w:r w:rsidR="00C90DD3">
          <w:rPr>
            <w:noProof/>
            <w:webHidden/>
          </w:rPr>
        </w:r>
        <w:r w:rsidR="00C90DD3">
          <w:rPr>
            <w:noProof/>
            <w:webHidden/>
          </w:rPr>
          <w:fldChar w:fldCharType="separate"/>
        </w:r>
        <w:r w:rsidR="00C90DD3">
          <w:rPr>
            <w:noProof/>
            <w:webHidden/>
          </w:rPr>
          <w:t>10</w:t>
        </w:r>
        <w:r w:rsidR="00C90DD3">
          <w:rPr>
            <w:noProof/>
            <w:webHidden/>
          </w:rPr>
          <w:fldChar w:fldCharType="end"/>
        </w:r>
      </w:hyperlink>
    </w:p>
    <w:p w14:paraId="00B14A42" w14:textId="5CB8EB88" w:rsidR="00C90DD3" w:rsidRDefault="00000000">
      <w:pPr>
        <w:pStyle w:val="brajegyzk"/>
        <w:tabs>
          <w:tab w:val="right" w:leader="dot" w:pos="9016"/>
        </w:tabs>
        <w:rPr>
          <w:rFonts w:asciiTheme="minorHAnsi" w:eastAsiaTheme="minorEastAsia" w:hAnsiTheme="minorHAnsi"/>
          <w:noProof/>
          <w:lang w:eastAsia="hu-HU"/>
        </w:rPr>
      </w:pPr>
      <w:hyperlink w:anchor="_Toc129690870" w:history="1">
        <w:r w:rsidR="00C90DD3" w:rsidRPr="009A6927">
          <w:rPr>
            <w:rStyle w:val="Hiperhivatkozs"/>
            <w:noProof/>
          </w:rPr>
          <w:t>8. ábra Csomagválasztás a kamarai azonosító ellenőrzés előtt</w:t>
        </w:r>
        <w:r w:rsidR="00C90DD3">
          <w:rPr>
            <w:noProof/>
            <w:webHidden/>
          </w:rPr>
          <w:tab/>
        </w:r>
        <w:r w:rsidR="00C90DD3">
          <w:rPr>
            <w:noProof/>
            <w:webHidden/>
          </w:rPr>
          <w:fldChar w:fldCharType="begin"/>
        </w:r>
        <w:r w:rsidR="00C90DD3">
          <w:rPr>
            <w:noProof/>
            <w:webHidden/>
          </w:rPr>
          <w:instrText xml:space="preserve"> PAGEREF _Toc129690870 \h </w:instrText>
        </w:r>
        <w:r w:rsidR="00C90DD3">
          <w:rPr>
            <w:noProof/>
            <w:webHidden/>
          </w:rPr>
        </w:r>
        <w:r w:rsidR="00C90DD3">
          <w:rPr>
            <w:noProof/>
            <w:webHidden/>
          </w:rPr>
          <w:fldChar w:fldCharType="separate"/>
        </w:r>
        <w:r w:rsidR="00C90DD3">
          <w:rPr>
            <w:noProof/>
            <w:webHidden/>
          </w:rPr>
          <w:t>11</w:t>
        </w:r>
        <w:r w:rsidR="00C90DD3">
          <w:rPr>
            <w:noProof/>
            <w:webHidden/>
          </w:rPr>
          <w:fldChar w:fldCharType="end"/>
        </w:r>
      </w:hyperlink>
    </w:p>
    <w:p w14:paraId="2C7A69DE" w14:textId="28093242" w:rsidR="00C90DD3" w:rsidRDefault="00000000">
      <w:pPr>
        <w:pStyle w:val="brajegyzk"/>
        <w:tabs>
          <w:tab w:val="right" w:leader="dot" w:pos="9016"/>
        </w:tabs>
        <w:rPr>
          <w:rFonts w:asciiTheme="minorHAnsi" w:eastAsiaTheme="minorEastAsia" w:hAnsiTheme="minorHAnsi"/>
          <w:noProof/>
          <w:lang w:eastAsia="hu-HU"/>
        </w:rPr>
      </w:pPr>
      <w:hyperlink w:anchor="_Toc129690871" w:history="1">
        <w:r w:rsidR="00C90DD3" w:rsidRPr="009A6927">
          <w:rPr>
            <w:rStyle w:val="Hiperhivatkozs"/>
            <w:noProof/>
          </w:rPr>
          <w:t>9. ábra Csomagválasztás a kamarai azonosító ellenőrzése utána</w:t>
        </w:r>
        <w:r w:rsidR="00C90DD3">
          <w:rPr>
            <w:noProof/>
            <w:webHidden/>
          </w:rPr>
          <w:tab/>
        </w:r>
        <w:r w:rsidR="00C90DD3">
          <w:rPr>
            <w:noProof/>
            <w:webHidden/>
          </w:rPr>
          <w:fldChar w:fldCharType="begin"/>
        </w:r>
        <w:r w:rsidR="00C90DD3">
          <w:rPr>
            <w:noProof/>
            <w:webHidden/>
          </w:rPr>
          <w:instrText xml:space="preserve"> PAGEREF _Toc129690871 \h </w:instrText>
        </w:r>
        <w:r w:rsidR="00C90DD3">
          <w:rPr>
            <w:noProof/>
            <w:webHidden/>
          </w:rPr>
        </w:r>
        <w:r w:rsidR="00C90DD3">
          <w:rPr>
            <w:noProof/>
            <w:webHidden/>
          </w:rPr>
          <w:fldChar w:fldCharType="separate"/>
        </w:r>
        <w:r w:rsidR="00C90DD3">
          <w:rPr>
            <w:noProof/>
            <w:webHidden/>
          </w:rPr>
          <w:t>11</w:t>
        </w:r>
        <w:r w:rsidR="00C90DD3">
          <w:rPr>
            <w:noProof/>
            <w:webHidden/>
          </w:rPr>
          <w:fldChar w:fldCharType="end"/>
        </w:r>
      </w:hyperlink>
    </w:p>
    <w:p w14:paraId="6F3C43B6" w14:textId="44B48A71" w:rsidR="00C90DD3" w:rsidRDefault="00000000">
      <w:pPr>
        <w:pStyle w:val="brajegyzk"/>
        <w:tabs>
          <w:tab w:val="right" w:leader="dot" w:pos="9016"/>
        </w:tabs>
        <w:rPr>
          <w:rFonts w:asciiTheme="minorHAnsi" w:eastAsiaTheme="minorEastAsia" w:hAnsiTheme="minorHAnsi"/>
          <w:noProof/>
          <w:lang w:eastAsia="hu-HU"/>
        </w:rPr>
      </w:pPr>
      <w:hyperlink w:anchor="_Toc129690872" w:history="1">
        <w:r w:rsidR="00C90DD3" w:rsidRPr="009A6927">
          <w:rPr>
            <w:rStyle w:val="Hiperhivatkozs"/>
            <w:noProof/>
          </w:rPr>
          <w:t>10. ábra Főoldal</w:t>
        </w:r>
        <w:r w:rsidR="00C90DD3">
          <w:rPr>
            <w:noProof/>
            <w:webHidden/>
          </w:rPr>
          <w:tab/>
        </w:r>
        <w:r w:rsidR="00C90DD3">
          <w:rPr>
            <w:noProof/>
            <w:webHidden/>
          </w:rPr>
          <w:fldChar w:fldCharType="begin"/>
        </w:r>
        <w:r w:rsidR="00C90DD3">
          <w:rPr>
            <w:noProof/>
            <w:webHidden/>
          </w:rPr>
          <w:instrText xml:space="preserve"> PAGEREF _Toc129690872 \h </w:instrText>
        </w:r>
        <w:r w:rsidR="00C90DD3">
          <w:rPr>
            <w:noProof/>
            <w:webHidden/>
          </w:rPr>
        </w:r>
        <w:r w:rsidR="00C90DD3">
          <w:rPr>
            <w:noProof/>
            <w:webHidden/>
          </w:rPr>
          <w:fldChar w:fldCharType="separate"/>
        </w:r>
        <w:r w:rsidR="00C90DD3">
          <w:rPr>
            <w:noProof/>
            <w:webHidden/>
          </w:rPr>
          <w:t>12</w:t>
        </w:r>
        <w:r w:rsidR="00C90DD3">
          <w:rPr>
            <w:noProof/>
            <w:webHidden/>
          </w:rPr>
          <w:fldChar w:fldCharType="end"/>
        </w:r>
      </w:hyperlink>
    </w:p>
    <w:p w14:paraId="75FE8F31" w14:textId="7D2EB444" w:rsidR="00C90DD3" w:rsidRDefault="00000000">
      <w:pPr>
        <w:pStyle w:val="brajegyzk"/>
        <w:tabs>
          <w:tab w:val="right" w:leader="dot" w:pos="9016"/>
        </w:tabs>
        <w:rPr>
          <w:rFonts w:asciiTheme="minorHAnsi" w:eastAsiaTheme="minorEastAsia" w:hAnsiTheme="minorHAnsi"/>
          <w:noProof/>
          <w:lang w:eastAsia="hu-HU"/>
        </w:rPr>
      </w:pPr>
      <w:hyperlink w:anchor="_Toc129690873" w:history="1">
        <w:r w:rsidR="00C90DD3" w:rsidRPr="009A6927">
          <w:rPr>
            <w:rStyle w:val="Hiperhivatkozs"/>
            <w:noProof/>
          </w:rPr>
          <w:t>11. ábra Értékelések</w:t>
        </w:r>
        <w:r w:rsidR="00C90DD3">
          <w:rPr>
            <w:noProof/>
            <w:webHidden/>
          </w:rPr>
          <w:tab/>
        </w:r>
        <w:r w:rsidR="00C90DD3">
          <w:rPr>
            <w:noProof/>
            <w:webHidden/>
          </w:rPr>
          <w:fldChar w:fldCharType="begin"/>
        </w:r>
        <w:r w:rsidR="00C90DD3">
          <w:rPr>
            <w:noProof/>
            <w:webHidden/>
          </w:rPr>
          <w:instrText xml:space="preserve"> PAGEREF _Toc129690873 \h </w:instrText>
        </w:r>
        <w:r w:rsidR="00C90DD3">
          <w:rPr>
            <w:noProof/>
            <w:webHidden/>
          </w:rPr>
        </w:r>
        <w:r w:rsidR="00C90DD3">
          <w:rPr>
            <w:noProof/>
            <w:webHidden/>
          </w:rPr>
          <w:fldChar w:fldCharType="separate"/>
        </w:r>
        <w:r w:rsidR="00C90DD3">
          <w:rPr>
            <w:noProof/>
            <w:webHidden/>
          </w:rPr>
          <w:t>14</w:t>
        </w:r>
        <w:r w:rsidR="00C90DD3">
          <w:rPr>
            <w:noProof/>
            <w:webHidden/>
          </w:rPr>
          <w:fldChar w:fldCharType="end"/>
        </w:r>
      </w:hyperlink>
    </w:p>
    <w:p w14:paraId="108AD5E7" w14:textId="75B47CB8" w:rsidR="00353E20" w:rsidRDefault="006860F0" w:rsidP="00691532">
      <w:pPr>
        <w:pStyle w:val="brajegyzk"/>
        <w:tabs>
          <w:tab w:val="right" w:leader="dot" w:pos="9016"/>
        </w:tabs>
        <w:rPr>
          <w:rFonts w:cs="Arial"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  <w:fldChar w:fldCharType="end"/>
      </w:r>
    </w:p>
    <w:p w14:paraId="393CBD09" w14:textId="651098B3" w:rsidR="00353E20" w:rsidRDefault="008203D0" w:rsidP="00BE6E5F">
      <w:pPr>
        <w:pStyle w:val="Cmsor1"/>
        <w:numPr>
          <w:ilvl w:val="0"/>
          <w:numId w:val="2"/>
        </w:numPr>
        <w:ind w:left="432" w:hanging="432"/>
        <w:rPr>
          <w:rFonts w:cs="Arial"/>
        </w:rPr>
      </w:pPr>
      <w:bookmarkStart w:id="0" w:name="_Regisztráció"/>
      <w:bookmarkStart w:id="1" w:name="_Toc129690850"/>
      <w:bookmarkEnd w:id="0"/>
      <w:r w:rsidRPr="6E52E116">
        <w:rPr>
          <w:rFonts w:cs="Arial"/>
        </w:rPr>
        <w:lastRenderedPageBreak/>
        <w:t>Ügyvédportál</w:t>
      </w:r>
      <w:bookmarkEnd w:id="1"/>
    </w:p>
    <w:p w14:paraId="61B57E1E" w14:textId="05649AB8" w:rsidR="008311CF" w:rsidRDefault="008311CF" w:rsidP="00353E20">
      <w:r>
        <w:t>D</w:t>
      </w:r>
      <w:r w:rsidRPr="008311CF">
        <w:t>edikált oldalt biztosítunk az ügyvédeknek, ahová érkezhetnek a toborzás során és innen kezdeményezhetik a regisztrációt, majd a bejelentkezést.</w:t>
      </w:r>
    </w:p>
    <w:p w14:paraId="6A2CCBFF" w14:textId="1C1160A6" w:rsidR="00353E20" w:rsidRDefault="00353E20" w:rsidP="00353E20">
      <w:r>
        <w:t>A felhasználó</w:t>
      </w:r>
      <w:r w:rsidR="007F1E7C">
        <w:t>k a menüből vagy akár külön URL-en is elérik az ügyvédkereső portált.</w:t>
      </w:r>
      <w:r>
        <w:t xml:space="preserve">: </w:t>
      </w:r>
    </w:p>
    <w:p w14:paraId="2FDE9B08" w14:textId="7A329656" w:rsidR="007F1E7C" w:rsidRPr="003D2275" w:rsidRDefault="007F1E7C">
      <w:pPr>
        <w:pStyle w:val="Listaszerbekezds"/>
        <w:numPr>
          <w:ilvl w:val="0"/>
          <w:numId w:val="3"/>
        </w:numPr>
        <w:rPr>
          <w:rStyle w:val="Hiperhivatkozs"/>
          <w:color w:val="auto"/>
          <w:u w:val="none"/>
        </w:rPr>
      </w:pPr>
      <w:r>
        <w:t>URL</w:t>
      </w:r>
      <w:r w:rsidR="00353E20">
        <w:t xml:space="preserve">: </w:t>
      </w:r>
      <w:hyperlink r:id="rId12" w:history="1">
        <w:r w:rsidRPr="00E77ABF">
          <w:rPr>
            <w:rStyle w:val="Hiperhivatkozs"/>
          </w:rPr>
          <w:t>http://otpotthon.hu/ugyved</w:t>
        </w:r>
      </w:hyperlink>
    </w:p>
    <w:p w14:paraId="6B000C8D" w14:textId="24018A4F" w:rsidR="00353E20" w:rsidRDefault="007F1E7C">
      <w:pPr>
        <w:pStyle w:val="Listaszerbekezds"/>
        <w:numPr>
          <w:ilvl w:val="0"/>
          <w:numId w:val="3"/>
        </w:numPr>
      </w:pPr>
      <w:r>
        <w:t>Ügyvédkereső</w:t>
      </w:r>
      <w:r w:rsidR="00A23F6E">
        <w:t xml:space="preserve"> oldalon a</w:t>
      </w:r>
      <w:r w:rsidR="00AC1382">
        <w:t xml:space="preserve"> találati lista alján csatlakozási felhívás</w:t>
      </w:r>
    </w:p>
    <w:p w14:paraId="48E819AF" w14:textId="77777777" w:rsidR="007D693C" w:rsidRDefault="007D693C" w:rsidP="007D693C"/>
    <w:p w14:paraId="03B0F9FE" w14:textId="2120F769" w:rsidR="00353E20" w:rsidRDefault="003D2275" w:rsidP="00353E20">
      <w:r w:rsidRPr="003D2275">
        <w:rPr>
          <w:noProof/>
        </w:rPr>
        <w:drawing>
          <wp:inline distT="0" distB="0" distL="0" distR="0" wp14:anchorId="08C04812" wp14:editId="4EA7B385">
            <wp:extent cx="5731510" cy="1764665"/>
            <wp:effectExtent l="0" t="0" r="2540" b="6985"/>
            <wp:docPr id="7" name="Picture 7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Kép 7" descr="A képen szöveg látható&#10;&#10;Automatikusan generált leírás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5E24F" w14:textId="4DD31F93" w:rsidR="00D56547" w:rsidRDefault="00845ADE" w:rsidP="00D56547">
      <w:pPr>
        <w:jc w:val="center"/>
      </w:pPr>
      <w:r>
        <w:fldChar w:fldCharType="begin"/>
      </w:r>
      <w:r>
        <w:instrText>SEQ ábra \* ARABIC</w:instrText>
      </w:r>
      <w:r>
        <w:fldChar w:fldCharType="separate"/>
      </w:r>
      <w:bookmarkStart w:id="2" w:name="_Toc129690863"/>
      <w:r w:rsidR="00B555E3">
        <w:rPr>
          <w:noProof/>
        </w:rPr>
        <w:t>1</w:t>
      </w:r>
      <w:r>
        <w:fldChar w:fldCharType="end"/>
      </w:r>
      <w:r w:rsidR="00D56547">
        <w:t xml:space="preserve">. ábra </w:t>
      </w:r>
      <w:r w:rsidR="007F1E7C">
        <w:t>Ügyvéd</w:t>
      </w:r>
      <w:r w:rsidR="003D2275">
        <w:t>toborzó</w:t>
      </w:r>
      <w:bookmarkEnd w:id="2"/>
    </w:p>
    <w:p w14:paraId="6CB07017" w14:textId="77777777" w:rsidR="009768C7" w:rsidRDefault="009768C7" w:rsidP="001158DF">
      <w:pPr>
        <w:spacing w:before="0" w:after="160" w:line="259" w:lineRule="auto"/>
        <w:rPr>
          <w:b/>
          <w:bCs/>
        </w:rPr>
      </w:pP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8595"/>
      </w:tblGrid>
      <w:tr w:rsidR="009768C7" w:rsidRPr="00A03A81" w14:paraId="3D2FEBF1" w14:textId="77777777" w:rsidTr="00C90DD3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E2EFD9"/>
            <w:vAlign w:val="center"/>
            <w:hideMark/>
          </w:tcPr>
          <w:p w14:paraId="1F9E11BE" w14:textId="77777777" w:rsidR="009768C7" w:rsidRPr="00A03A81" w:rsidRDefault="009768C7" w:rsidP="00C90DD3">
            <w:pPr>
              <w:spacing w:before="0"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u-HU"/>
              </w:rPr>
            </w:pPr>
            <w:r w:rsidRPr="00A03A81">
              <w:rPr>
                <w:rFonts w:eastAsia="Times New Roman" w:cs="Arial"/>
                <w:b/>
                <w:bCs/>
                <w:sz w:val="32"/>
                <w:szCs w:val="32"/>
                <w:lang w:eastAsia="hu-HU"/>
              </w:rPr>
              <w:t>!</w:t>
            </w:r>
            <w:r w:rsidRPr="00A03A81">
              <w:rPr>
                <w:rFonts w:eastAsia="Times New Roman" w:cs="Arial"/>
                <w:sz w:val="32"/>
                <w:szCs w:val="32"/>
                <w:lang w:eastAsia="hu-HU"/>
              </w:rPr>
              <w:t> </w:t>
            </w:r>
          </w:p>
        </w:tc>
        <w:tc>
          <w:tcPr>
            <w:tcW w:w="859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/>
            <w:hideMark/>
          </w:tcPr>
          <w:p w14:paraId="4BC0C41A" w14:textId="7EFAA2B8" w:rsidR="009768C7" w:rsidRPr="00A03A81" w:rsidRDefault="009768C7" w:rsidP="00C90DD3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lang w:eastAsia="hu-HU"/>
              </w:rPr>
            </w:pPr>
            <w:r w:rsidRPr="00B555E3">
              <w:rPr>
                <w:b/>
                <w:bCs/>
              </w:rPr>
              <w:t>Az ügyvéd listára kerülés feltétele, hogy minden adat kitöltésre kerüljön.</w:t>
            </w:r>
            <w:r>
              <w:rPr>
                <w:rFonts w:ascii="Segoe UI" w:eastAsia="Times New Roman" w:hAnsi="Segoe UI" w:cs="Segoe UI"/>
                <w:lang w:eastAsia="hu-HU"/>
              </w:rPr>
              <w:t xml:space="preserve"> </w:t>
            </w:r>
          </w:p>
        </w:tc>
      </w:tr>
    </w:tbl>
    <w:p w14:paraId="09DDDE19" w14:textId="77777777" w:rsidR="009768C7" w:rsidRDefault="009768C7" w:rsidP="001158DF">
      <w:pPr>
        <w:spacing w:before="0" w:after="160" w:line="259" w:lineRule="auto"/>
        <w:rPr>
          <w:b/>
          <w:bCs/>
        </w:rPr>
      </w:pPr>
    </w:p>
    <w:p w14:paraId="5055FEDF" w14:textId="26536FD4" w:rsidR="009768C7" w:rsidRDefault="009768C7" w:rsidP="001158DF">
      <w:pPr>
        <w:spacing w:before="0" w:after="160" w:line="259" w:lineRule="auto"/>
      </w:pPr>
    </w:p>
    <w:p w14:paraId="48DC6072" w14:textId="0F527F07" w:rsidR="00C530E6" w:rsidRDefault="006F29D4" w:rsidP="001158DF">
      <w:pPr>
        <w:spacing w:before="0" w:after="160" w:line="259" w:lineRule="auto"/>
      </w:pPr>
      <w:r w:rsidRPr="006F29D4">
        <w:t>A már regisztrált ügyvéd az adatokat bármikor módosíthatja. Az adatok közül minden adat szerkeszthető kivéve a kamarai azonosító, melyet a regisztráció során adott meg.</w:t>
      </w:r>
    </w:p>
    <w:p w14:paraId="443962DF" w14:textId="77777777" w:rsidR="009768C7" w:rsidRDefault="009768C7" w:rsidP="001158DF">
      <w:pPr>
        <w:spacing w:before="0" w:after="160" w:line="259" w:lineRule="auto"/>
      </w:pPr>
      <w:r>
        <w:t>Az ügyvéd státuszai:</w:t>
      </w:r>
    </w:p>
    <w:p w14:paraId="19057E1E" w14:textId="52A2633D" w:rsidR="009768C7" w:rsidRDefault="009768C7" w:rsidP="009768C7">
      <w:pPr>
        <w:pStyle w:val="Listaszerbekezds"/>
        <w:numPr>
          <w:ilvl w:val="0"/>
          <w:numId w:val="3"/>
        </w:numPr>
      </w:pPr>
      <w:r w:rsidRPr="009768C7">
        <w:rPr>
          <w:b/>
          <w:bCs/>
        </w:rPr>
        <w:t>onboarding alatt van</w:t>
      </w:r>
      <w:r>
        <w:t>: még nem töltötte ki az összes adatát és/vagy nem történt meg a kamarai azonosító ellenőrzése</w:t>
      </w:r>
    </w:p>
    <w:p w14:paraId="7D8FD846" w14:textId="4E2445A8" w:rsidR="009768C7" w:rsidRDefault="009768C7" w:rsidP="009768C7">
      <w:pPr>
        <w:pStyle w:val="Listaszerbekezds"/>
        <w:numPr>
          <w:ilvl w:val="0"/>
          <w:numId w:val="3"/>
        </w:numPr>
      </w:pPr>
      <w:r w:rsidRPr="009768C7">
        <w:rPr>
          <w:b/>
          <w:bCs/>
        </w:rPr>
        <w:t>aktív</w:t>
      </w:r>
      <w:r>
        <w:t>: sikeres a regisztrációja, érvényes a kamarai tagsága, van előfizetése (ez induláskor ingyenes)</w:t>
      </w:r>
    </w:p>
    <w:p w14:paraId="5758150C" w14:textId="186CB9B9" w:rsidR="009768C7" w:rsidRDefault="009768C7" w:rsidP="009768C7">
      <w:pPr>
        <w:pStyle w:val="Listaszerbekezds"/>
        <w:numPr>
          <w:ilvl w:val="0"/>
          <w:numId w:val="3"/>
        </w:numPr>
      </w:pPr>
      <w:r w:rsidRPr="009768C7">
        <w:rPr>
          <w:b/>
          <w:bCs/>
        </w:rPr>
        <w:t>lejárt az előfizetése</w:t>
      </w:r>
      <w:r>
        <w:t>: ha volt előfizetése, de nem hosszabbította meg</w:t>
      </w:r>
    </w:p>
    <w:p w14:paraId="2BA77662" w14:textId="33239745" w:rsidR="009768C7" w:rsidRDefault="009768C7" w:rsidP="009768C7">
      <w:pPr>
        <w:pStyle w:val="Listaszerbekezds"/>
        <w:numPr>
          <w:ilvl w:val="0"/>
          <w:numId w:val="3"/>
        </w:numPr>
      </w:pPr>
      <w:r w:rsidRPr="00012E93">
        <w:rPr>
          <w:b/>
          <w:bCs/>
        </w:rPr>
        <w:t>felfüggesztett</w:t>
      </w:r>
      <w:r>
        <w:t xml:space="preserve">: </w:t>
      </w:r>
      <w:r w:rsidR="00012E93">
        <w:t>a</w:t>
      </w:r>
      <w:r w:rsidR="00AD0A90">
        <w:t xml:space="preserve">z ügyfélszolgálat valamilyen oknál fogva felfüggeszti a fiókját, így nem jelenik meg az ügyvédkeresőben </w:t>
      </w:r>
    </w:p>
    <w:p w14:paraId="67ECF860" w14:textId="29166B21" w:rsidR="00353E20" w:rsidRDefault="005509FF" w:rsidP="00BE6E5F">
      <w:pPr>
        <w:pStyle w:val="Cmsor1"/>
        <w:numPr>
          <w:ilvl w:val="0"/>
          <w:numId w:val="2"/>
        </w:numPr>
        <w:ind w:left="432" w:hanging="432"/>
        <w:rPr>
          <w:rFonts w:cs="Arial"/>
        </w:rPr>
      </w:pPr>
      <w:bookmarkStart w:id="3" w:name="_Toc129690851"/>
      <w:r>
        <w:rPr>
          <w:rFonts w:cs="Arial"/>
        </w:rPr>
        <w:lastRenderedPageBreak/>
        <w:t>Regisztráció</w:t>
      </w:r>
      <w:r w:rsidR="001C0A20">
        <w:t xml:space="preserve"> és bejelentkezés</w:t>
      </w:r>
      <w:bookmarkEnd w:id="3"/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8595"/>
      </w:tblGrid>
      <w:tr w:rsidR="00A03A81" w:rsidRPr="00A03A81" w14:paraId="250C5A88" w14:textId="77777777" w:rsidTr="00A03A81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E2EFD9"/>
            <w:vAlign w:val="center"/>
            <w:hideMark/>
          </w:tcPr>
          <w:p w14:paraId="37DD0292" w14:textId="77777777" w:rsidR="00A03A81" w:rsidRPr="00A03A81" w:rsidRDefault="00A03A81" w:rsidP="00A03A81">
            <w:pPr>
              <w:spacing w:before="0"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u-HU"/>
              </w:rPr>
            </w:pPr>
            <w:r w:rsidRPr="00A03A81">
              <w:rPr>
                <w:rFonts w:eastAsia="Times New Roman" w:cs="Arial"/>
                <w:b/>
                <w:bCs/>
                <w:sz w:val="32"/>
                <w:szCs w:val="32"/>
                <w:lang w:eastAsia="hu-HU"/>
              </w:rPr>
              <w:t>!</w:t>
            </w:r>
            <w:r w:rsidRPr="00A03A81">
              <w:rPr>
                <w:rFonts w:eastAsia="Times New Roman" w:cs="Arial"/>
                <w:sz w:val="32"/>
                <w:szCs w:val="32"/>
                <w:lang w:eastAsia="hu-HU"/>
              </w:rPr>
              <w:t> </w:t>
            </w:r>
          </w:p>
        </w:tc>
        <w:tc>
          <w:tcPr>
            <w:tcW w:w="859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/>
            <w:hideMark/>
          </w:tcPr>
          <w:p w14:paraId="1866BBDF" w14:textId="128CAE4F" w:rsidR="00A03A81" w:rsidRDefault="00F900A6" w:rsidP="00A03A81">
            <w:pPr>
              <w:spacing w:line="240" w:lineRule="auto"/>
              <w:textAlignment w:val="baseline"/>
              <w:rPr>
                <w:b/>
                <w:bCs/>
              </w:rPr>
            </w:pPr>
            <w:r w:rsidRPr="00F900A6">
              <w:rPr>
                <w:b/>
                <w:bCs/>
              </w:rPr>
              <w:t>Az ügyvédek regisztráció</w:t>
            </w:r>
            <w:r w:rsidR="00B555E3">
              <w:rPr>
                <w:b/>
                <w:bCs/>
              </w:rPr>
              <w:t>ja</w:t>
            </w:r>
            <w:r w:rsidRPr="00F900A6">
              <w:rPr>
                <w:b/>
                <w:bCs/>
              </w:rPr>
              <w:t xml:space="preserve"> külön oldalon történik</w:t>
            </w:r>
            <w:r w:rsidR="00085CA9">
              <w:rPr>
                <w:b/>
                <w:bCs/>
              </w:rPr>
              <w:t>!</w:t>
            </w:r>
            <w:r w:rsidRPr="00F900A6">
              <w:rPr>
                <w:b/>
                <w:bCs/>
              </w:rPr>
              <w:t xml:space="preserve"> </w:t>
            </w:r>
            <w:r w:rsidR="00085CA9">
              <w:rPr>
                <w:b/>
                <w:bCs/>
              </w:rPr>
              <w:t>Az ingatlanhirdetési</w:t>
            </w:r>
            <w:r w:rsidRPr="00F900A6">
              <w:rPr>
                <w:b/>
                <w:bCs/>
              </w:rPr>
              <w:t xml:space="preserve"> portálra regisztrál</w:t>
            </w:r>
            <w:r w:rsidR="00040D80">
              <w:rPr>
                <w:b/>
                <w:bCs/>
              </w:rPr>
              <w:t>t</w:t>
            </w:r>
            <w:r w:rsidRPr="00F900A6">
              <w:rPr>
                <w:b/>
                <w:bCs/>
              </w:rPr>
              <w:t xml:space="preserve"> </w:t>
            </w:r>
            <w:r w:rsidR="00085CA9">
              <w:rPr>
                <w:b/>
                <w:bCs/>
              </w:rPr>
              <w:t xml:space="preserve">felhasználóval </w:t>
            </w:r>
            <w:r w:rsidRPr="00F900A6">
              <w:rPr>
                <w:b/>
                <w:bCs/>
              </w:rPr>
              <w:t>az ügyvéd nem tud bejelentkezni!</w:t>
            </w:r>
          </w:p>
          <w:p w14:paraId="34B87FD2" w14:textId="1384DB5E" w:rsidR="006E296A" w:rsidRPr="00A03A81" w:rsidRDefault="00085CA9" w:rsidP="00A03A81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lang w:eastAsia="hu-HU"/>
              </w:rPr>
            </w:pPr>
            <w:r>
              <w:rPr>
                <w:rFonts w:ascii="Segoe UI" w:eastAsia="Times New Roman" w:hAnsi="Segoe UI" w:cs="Segoe UI"/>
                <w:lang w:eastAsia="hu-HU"/>
              </w:rPr>
              <w:t xml:space="preserve">URL: </w:t>
            </w:r>
            <w:hyperlink r:id="rId14" w:history="1">
              <w:r w:rsidRPr="007C4E73">
                <w:rPr>
                  <w:rStyle w:val="Hiperhivatkozs"/>
                  <w:rFonts w:ascii="Segoe UI" w:eastAsia="Times New Roman" w:hAnsi="Segoe UI" w:cs="Segoe UI"/>
                  <w:lang w:eastAsia="hu-HU"/>
                </w:rPr>
                <w:t>https://otpotthon.hu/ugyved-regisztracio</w:t>
              </w:r>
            </w:hyperlink>
            <w:r w:rsidR="006E296A">
              <w:rPr>
                <w:rFonts w:ascii="Segoe UI" w:eastAsia="Times New Roman" w:hAnsi="Segoe UI" w:cs="Segoe UI"/>
                <w:lang w:eastAsia="hu-HU"/>
              </w:rPr>
              <w:t xml:space="preserve"> </w:t>
            </w:r>
          </w:p>
        </w:tc>
      </w:tr>
    </w:tbl>
    <w:p w14:paraId="730E1331" w14:textId="074A45A3" w:rsidR="000D24D4" w:rsidRDefault="00F900A6" w:rsidP="00353E20">
      <w:r>
        <w:t>A regisztráció</w:t>
      </w:r>
      <w:r w:rsidR="00EC0B2A">
        <w:t xml:space="preserve">t az </w:t>
      </w:r>
      <w:r w:rsidR="00EC0B2A" w:rsidRPr="00085CA9">
        <w:rPr>
          <w:b/>
          <w:bCs/>
        </w:rPr>
        <w:t>ügyvéd kezdeményezheti</w:t>
      </w:r>
      <w:r w:rsidR="00EC0B2A">
        <w:t xml:space="preserve"> és </w:t>
      </w:r>
      <w:r w:rsidR="00085CA9">
        <w:t xml:space="preserve">a mezőknél </w:t>
      </w:r>
      <w:r w:rsidRPr="00085CA9">
        <w:rPr>
          <w:b/>
          <w:bCs/>
        </w:rPr>
        <w:t>kiegészül a kamarai</w:t>
      </w:r>
      <w:r w:rsidR="00EC0B2A" w:rsidRPr="00085CA9">
        <w:rPr>
          <w:b/>
          <w:bCs/>
        </w:rPr>
        <w:t xml:space="preserve"> azonosítóval</w:t>
      </w:r>
      <w:r w:rsidR="006E296A">
        <w:t>.</w:t>
      </w:r>
      <w:r w:rsidR="00A41067">
        <w:t xml:space="preserve"> </w:t>
      </w:r>
      <w:r w:rsidR="000D24D4">
        <w:t xml:space="preserve">A regisztrációs folyamat megegyezik a magánszemély regisztrációval. Az e-mailben kiküldött linkre kattintva hitelesíthetik fiókjukat és ezt követően be tudnak lépni a portálra. </w:t>
      </w:r>
    </w:p>
    <w:p w14:paraId="16F2D5ED" w14:textId="69C012CD" w:rsidR="00353E20" w:rsidRDefault="00702D25" w:rsidP="00702D25">
      <w:pPr>
        <w:jc w:val="center"/>
      </w:pPr>
      <w:r w:rsidRPr="00702D25">
        <w:rPr>
          <w:noProof/>
        </w:rPr>
        <w:drawing>
          <wp:inline distT="0" distB="0" distL="0" distR="0" wp14:anchorId="089E4108" wp14:editId="5D3573A5">
            <wp:extent cx="2824574" cy="5920740"/>
            <wp:effectExtent l="0" t="0" r="0" b="381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69789" cy="6015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77C4F" w14:textId="36FBA40A" w:rsidR="006B7437" w:rsidRDefault="00845ADE" w:rsidP="006E296A">
      <w:pPr>
        <w:jc w:val="center"/>
      </w:pPr>
      <w:r>
        <w:fldChar w:fldCharType="begin"/>
      </w:r>
      <w:r>
        <w:instrText>SEQ ábra \* ARABIC</w:instrText>
      </w:r>
      <w:r>
        <w:fldChar w:fldCharType="separate"/>
      </w:r>
      <w:bookmarkStart w:id="4" w:name="_Toc129690864"/>
      <w:r w:rsidR="00B555E3">
        <w:rPr>
          <w:noProof/>
        </w:rPr>
        <w:t>2</w:t>
      </w:r>
      <w:r>
        <w:fldChar w:fldCharType="end"/>
      </w:r>
      <w:r w:rsidR="00E87C55">
        <w:t xml:space="preserve">. ábra </w:t>
      </w:r>
      <w:r w:rsidR="006E296A">
        <w:t>Ügyvéd r</w:t>
      </w:r>
      <w:r w:rsidR="00702D25">
        <w:t>egisztráció</w:t>
      </w:r>
      <w:bookmarkEnd w:id="4"/>
    </w:p>
    <w:p w14:paraId="75E48C59" w14:textId="56A73EC8" w:rsidR="005D2286" w:rsidRDefault="003A5D87" w:rsidP="001C0A20">
      <w:bookmarkStart w:id="5" w:name="_Rendhagyó_esetek_a"/>
      <w:bookmarkEnd w:id="5"/>
      <w:r w:rsidRPr="003A5D87">
        <w:t xml:space="preserve">Az ügyvéd a regisztráció során megadott e-mail címével és jelszavával a landing oldalon </w:t>
      </w:r>
      <w:hyperlink r:id="rId16" w:history="1">
        <w:r w:rsidRPr="007C4E73">
          <w:rPr>
            <w:rStyle w:val="Hiperhivatkozs"/>
          </w:rPr>
          <w:t>http://otpotthon.hu/ugyved</w:t>
        </w:r>
      </w:hyperlink>
      <w:r w:rsidRPr="003A5D87">
        <w:t xml:space="preserve"> tud bejelentkezni.</w:t>
      </w:r>
    </w:p>
    <w:p w14:paraId="5D71286A" w14:textId="18A419E4" w:rsidR="00353E20" w:rsidRDefault="00206D08" w:rsidP="00BE6E5F">
      <w:pPr>
        <w:pStyle w:val="Cmsor1"/>
        <w:numPr>
          <w:ilvl w:val="0"/>
          <w:numId w:val="2"/>
        </w:numPr>
        <w:ind w:left="432" w:hanging="432"/>
      </w:pPr>
      <w:bookmarkStart w:id="6" w:name="_Toc129690852"/>
      <w:r>
        <w:rPr>
          <w:rFonts w:cs="Arial"/>
        </w:rPr>
        <w:lastRenderedPageBreak/>
        <w:t>Ügyvéd onboarding</w:t>
      </w:r>
      <w:bookmarkEnd w:id="6"/>
      <w:r w:rsidR="00353E20">
        <w:tab/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8595"/>
      </w:tblGrid>
      <w:tr w:rsidR="00206D08" w:rsidRPr="00A03A81" w14:paraId="47F7FFE7" w14:textId="77777777" w:rsidTr="00C90DD3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E2EFD9"/>
            <w:vAlign w:val="center"/>
            <w:hideMark/>
          </w:tcPr>
          <w:p w14:paraId="4310E2C7" w14:textId="77777777" w:rsidR="00206D08" w:rsidRPr="00A03A81" w:rsidRDefault="00206D08" w:rsidP="00C90DD3">
            <w:pPr>
              <w:spacing w:before="0"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u-HU"/>
              </w:rPr>
            </w:pPr>
            <w:r w:rsidRPr="00A03A81">
              <w:rPr>
                <w:rFonts w:eastAsia="Times New Roman" w:cs="Arial"/>
                <w:b/>
                <w:bCs/>
                <w:sz w:val="32"/>
                <w:szCs w:val="32"/>
                <w:lang w:eastAsia="hu-HU"/>
              </w:rPr>
              <w:t>!</w:t>
            </w:r>
            <w:r w:rsidRPr="00A03A81">
              <w:rPr>
                <w:rFonts w:eastAsia="Times New Roman" w:cs="Arial"/>
                <w:sz w:val="32"/>
                <w:szCs w:val="32"/>
                <w:lang w:eastAsia="hu-HU"/>
              </w:rPr>
              <w:t> </w:t>
            </w:r>
          </w:p>
        </w:tc>
        <w:tc>
          <w:tcPr>
            <w:tcW w:w="859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/>
            <w:hideMark/>
          </w:tcPr>
          <w:p w14:paraId="79D8BB0A" w14:textId="2762BF00" w:rsidR="00206D08" w:rsidRDefault="00206D08" w:rsidP="00206D08">
            <w:pPr>
              <w:spacing w:line="240" w:lineRule="auto"/>
              <w:textAlignment w:val="baseline"/>
              <w:rPr>
                <w:b/>
                <w:bCs/>
              </w:rPr>
            </w:pPr>
            <w:r w:rsidRPr="00F900A6">
              <w:rPr>
                <w:b/>
                <w:bCs/>
              </w:rPr>
              <w:t>A</w:t>
            </w:r>
            <w:r>
              <w:rPr>
                <w:b/>
                <w:bCs/>
              </w:rPr>
              <w:t xml:space="preserve"> regisztrációt követően az onboarding folyamat</w:t>
            </w:r>
            <w:r w:rsidR="0029533A">
              <w:rPr>
                <w:b/>
                <w:bCs/>
              </w:rPr>
              <w:t>ba kerül a</w:t>
            </w:r>
            <w:r w:rsidR="006A26DD">
              <w:rPr>
                <w:b/>
                <w:bCs/>
              </w:rPr>
              <w:t>z ügyvéd</w:t>
            </w:r>
            <w:r w:rsidR="0029533A">
              <w:rPr>
                <w:b/>
                <w:bCs/>
              </w:rPr>
              <w:t>!</w:t>
            </w:r>
            <w:r>
              <w:rPr>
                <w:b/>
                <w:bCs/>
              </w:rPr>
              <w:t xml:space="preserve"> </w:t>
            </w:r>
          </w:p>
          <w:p w14:paraId="5AB0D240" w14:textId="7860DD5A" w:rsidR="003364A5" w:rsidRPr="00A03A81" w:rsidRDefault="003364A5" w:rsidP="00206D08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lang w:eastAsia="hu-HU"/>
              </w:rPr>
            </w:pPr>
            <w:r w:rsidRPr="003364A5">
              <w:rPr>
                <w:rFonts w:ascii="Segoe UI" w:eastAsia="Times New Roman" w:hAnsi="Segoe UI" w:cs="Segoe UI"/>
                <w:lang w:eastAsia="hu-HU"/>
              </w:rPr>
              <w:t xml:space="preserve">Az </w:t>
            </w:r>
            <w:r w:rsidRPr="006A26DD">
              <w:rPr>
                <w:rFonts w:ascii="Segoe UI" w:eastAsia="Times New Roman" w:hAnsi="Segoe UI" w:cs="Segoe UI"/>
                <w:b/>
                <w:bCs/>
                <w:lang w:eastAsia="hu-HU"/>
              </w:rPr>
              <w:t>ügyvéd</w:t>
            </w:r>
            <w:r w:rsidRPr="003364A5">
              <w:rPr>
                <w:rFonts w:ascii="Segoe UI" w:eastAsia="Times New Roman" w:hAnsi="Segoe UI" w:cs="Segoe UI"/>
                <w:lang w:eastAsia="hu-HU"/>
              </w:rPr>
              <w:t xml:space="preserve"> </w:t>
            </w:r>
            <w:r w:rsidRPr="003364A5">
              <w:rPr>
                <w:rFonts w:ascii="Segoe UI" w:eastAsia="Times New Roman" w:hAnsi="Segoe UI" w:cs="Segoe UI"/>
                <w:b/>
                <w:bCs/>
                <w:lang w:eastAsia="hu-HU"/>
              </w:rPr>
              <w:t>listára kerülés feltétele</w:t>
            </w:r>
            <w:r w:rsidRPr="003364A5">
              <w:rPr>
                <w:rFonts w:ascii="Segoe UI" w:eastAsia="Times New Roman" w:hAnsi="Segoe UI" w:cs="Segoe UI"/>
                <w:lang w:eastAsia="hu-HU"/>
              </w:rPr>
              <w:t xml:space="preserve">, hogy </w:t>
            </w:r>
            <w:r w:rsidRPr="003364A5">
              <w:rPr>
                <w:rFonts w:ascii="Segoe UI" w:eastAsia="Times New Roman" w:hAnsi="Segoe UI" w:cs="Segoe UI"/>
                <w:b/>
                <w:bCs/>
                <w:lang w:eastAsia="hu-HU"/>
              </w:rPr>
              <w:t>minden adat kitöltésre kerüljön</w:t>
            </w:r>
            <w:r w:rsidRPr="003364A5">
              <w:rPr>
                <w:rFonts w:ascii="Segoe UI" w:eastAsia="Times New Roman" w:hAnsi="Segoe UI" w:cs="Segoe UI"/>
                <w:lang w:eastAsia="hu-HU"/>
              </w:rPr>
              <w:t>. A már regisztrált ügyvéd az adatokat bármikor módosíthatja, függetlenül a státuszától. Az adatok közül minden adat szerkeszthető kivéve a kamarai azonosító, melyet a regisztráció során adott meg.</w:t>
            </w:r>
          </w:p>
          <w:p w14:paraId="0A8C6B2B" w14:textId="42612B58" w:rsidR="00206D08" w:rsidRPr="00A03A81" w:rsidRDefault="00206D08" w:rsidP="00C90DD3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lang w:eastAsia="hu-HU"/>
              </w:rPr>
            </w:pPr>
          </w:p>
        </w:tc>
      </w:tr>
    </w:tbl>
    <w:p w14:paraId="73F61858" w14:textId="77777777" w:rsidR="00206D08" w:rsidRDefault="00206D08" w:rsidP="00206D08"/>
    <w:p w14:paraId="75CD4114" w14:textId="007786E1" w:rsidR="0029533A" w:rsidRDefault="0029533A">
      <w:pPr>
        <w:pStyle w:val="Listaszerbekezds"/>
        <w:numPr>
          <w:ilvl w:val="0"/>
          <w:numId w:val="3"/>
        </w:numPr>
      </w:pPr>
      <w:r>
        <w:t xml:space="preserve">Az onboarding alatt </w:t>
      </w:r>
      <w:r w:rsidRPr="0029533A">
        <w:rPr>
          <w:b/>
          <w:bCs/>
        </w:rPr>
        <w:t>nem érhető el a menü</w:t>
      </w:r>
      <w:r>
        <w:t>.</w:t>
      </w:r>
    </w:p>
    <w:p w14:paraId="32A3C8A2" w14:textId="0A723C2E" w:rsidR="00C633D6" w:rsidRDefault="0029533A">
      <w:pPr>
        <w:pStyle w:val="Listaszerbekezds"/>
        <w:numPr>
          <w:ilvl w:val="0"/>
          <w:numId w:val="3"/>
        </w:numPr>
      </w:pPr>
      <w:r>
        <w:t>A</w:t>
      </w:r>
      <w:r w:rsidR="00E64D07">
        <w:t xml:space="preserve"> kamarai azonosító ellenőrzésig nem tud csomagot választani és nem jelenhet meg az ügyvédlistában.</w:t>
      </w:r>
    </w:p>
    <w:p w14:paraId="1C222D97" w14:textId="444E6D25" w:rsidR="00A51B5F" w:rsidRDefault="00A276AB" w:rsidP="00A51B5F">
      <w:pPr>
        <w:ind w:left="360"/>
        <w:jc w:val="center"/>
      </w:pPr>
      <w:r w:rsidRPr="00A276AB">
        <w:rPr>
          <w:noProof/>
        </w:rPr>
        <w:drawing>
          <wp:inline distT="0" distB="0" distL="0" distR="0" wp14:anchorId="0FBE0FF7" wp14:editId="35066A90">
            <wp:extent cx="5731510" cy="903605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903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BC4B5" w14:textId="46649A35" w:rsidR="00A51B5F" w:rsidRDefault="00A51B5F" w:rsidP="00A51B5F">
      <w:pPr>
        <w:ind w:left="360"/>
        <w:jc w:val="center"/>
      </w:pPr>
      <w:r>
        <w:fldChar w:fldCharType="begin"/>
      </w:r>
      <w:r>
        <w:instrText>SEQ ábra \* ARABIC</w:instrText>
      </w:r>
      <w:r>
        <w:fldChar w:fldCharType="separate"/>
      </w:r>
      <w:bookmarkStart w:id="7" w:name="_Toc129690865"/>
      <w:r w:rsidR="00B555E3">
        <w:rPr>
          <w:noProof/>
        </w:rPr>
        <w:t>3</w:t>
      </w:r>
      <w:r>
        <w:fldChar w:fldCharType="end"/>
      </w:r>
      <w:r>
        <w:t xml:space="preserve">. ábra </w:t>
      </w:r>
      <w:r w:rsidR="00A276AB">
        <w:t>Onboarding folyamat</w:t>
      </w:r>
      <w:bookmarkEnd w:id="7"/>
    </w:p>
    <w:p w14:paraId="020C151C" w14:textId="77777777" w:rsidR="00A51B5F" w:rsidRDefault="00A51B5F" w:rsidP="00A51B5F"/>
    <w:p w14:paraId="257211A0" w14:textId="541C3ABA" w:rsidR="00E61EF5" w:rsidRDefault="00977DB0" w:rsidP="00984B37">
      <w:pPr>
        <w:pStyle w:val="Cmsor2"/>
      </w:pPr>
      <w:bookmarkStart w:id="8" w:name="_Toc129690853"/>
      <w:r>
        <w:t>Profil adatok</w:t>
      </w:r>
      <w:bookmarkEnd w:id="8"/>
    </w:p>
    <w:p w14:paraId="392EC34E" w14:textId="0EDE3546" w:rsidR="00984B37" w:rsidRDefault="00984B37" w:rsidP="00984B37">
      <w:r>
        <w:t xml:space="preserve">A profil adatok a magánszemélyekhez képest kiegészül </w:t>
      </w:r>
      <w:r w:rsidR="007476CD">
        <w:t>az iroda címével.</w:t>
      </w:r>
    </w:p>
    <w:p w14:paraId="32ACDB47" w14:textId="0B9D467D" w:rsidR="000A46B2" w:rsidRDefault="000A46B2" w:rsidP="00984B37">
      <w:r>
        <w:t xml:space="preserve">Az ügyvéd </w:t>
      </w:r>
      <w:r w:rsidR="00D26F73">
        <w:t>fényképét,</w:t>
      </w:r>
      <w:r>
        <w:t xml:space="preserve"> vagy az iroda lo</w:t>
      </w:r>
      <w:r w:rsidR="006F0B77">
        <w:t xml:space="preserve">góját </w:t>
      </w:r>
      <w:r w:rsidR="00970EC8">
        <w:t>feltöltheti az ügyvéd, azt a képet, ami a számára fontosabb!</w:t>
      </w:r>
    </w:p>
    <w:tbl>
      <w:tblPr>
        <w:tblW w:w="9015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0"/>
        <w:gridCol w:w="8595"/>
      </w:tblGrid>
      <w:tr w:rsidR="007476CD" w:rsidRPr="00A03A81" w14:paraId="1D176651" w14:textId="77777777" w:rsidTr="00651C34">
        <w:trPr>
          <w:trHeight w:val="300"/>
        </w:trPr>
        <w:tc>
          <w:tcPr>
            <w:tcW w:w="420" w:type="dxa"/>
            <w:tcBorders>
              <w:top w:val="nil"/>
              <w:left w:val="nil"/>
              <w:bottom w:val="nil"/>
              <w:right w:val="nil"/>
            </w:tcBorders>
            <w:shd w:val="clear" w:color="auto" w:fill="E2EFD9"/>
            <w:vAlign w:val="center"/>
            <w:hideMark/>
          </w:tcPr>
          <w:p w14:paraId="0BD388C0" w14:textId="77777777" w:rsidR="007476CD" w:rsidRPr="00A03A81" w:rsidRDefault="007476CD" w:rsidP="00C90DD3">
            <w:pPr>
              <w:spacing w:before="0" w:after="0" w:line="240" w:lineRule="auto"/>
              <w:jc w:val="center"/>
              <w:textAlignment w:val="baseline"/>
              <w:rPr>
                <w:rFonts w:ascii="Segoe UI" w:eastAsia="Times New Roman" w:hAnsi="Segoe UI" w:cs="Segoe UI"/>
                <w:sz w:val="18"/>
                <w:szCs w:val="18"/>
                <w:lang w:eastAsia="hu-HU"/>
              </w:rPr>
            </w:pPr>
            <w:r w:rsidRPr="00A03A81">
              <w:rPr>
                <w:rFonts w:eastAsia="Times New Roman" w:cs="Arial"/>
                <w:b/>
                <w:bCs/>
                <w:sz w:val="32"/>
                <w:szCs w:val="32"/>
                <w:lang w:eastAsia="hu-HU"/>
              </w:rPr>
              <w:t>!</w:t>
            </w:r>
            <w:r w:rsidRPr="00A03A81">
              <w:rPr>
                <w:rFonts w:eastAsia="Times New Roman" w:cs="Arial"/>
                <w:sz w:val="32"/>
                <w:szCs w:val="32"/>
                <w:lang w:eastAsia="hu-HU"/>
              </w:rPr>
              <w:t> </w:t>
            </w:r>
          </w:p>
        </w:tc>
        <w:tc>
          <w:tcPr>
            <w:tcW w:w="8595" w:type="dxa"/>
            <w:tcBorders>
              <w:top w:val="nil"/>
              <w:left w:val="nil"/>
              <w:bottom w:val="nil"/>
              <w:right w:val="nil"/>
            </w:tcBorders>
            <w:shd w:val="clear" w:color="auto" w:fill="E2EFD9"/>
            <w:hideMark/>
          </w:tcPr>
          <w:p w14:paraId="4D31D862" w14:textId="5D3C3789" w:rsidR="007476CD" w:rsidRPr="00A03A81" w:rsidRDefault="007476CD" w:rsidP="00C90DD3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lang w:eastAsia="hu-HU"/>
              </w:rPr>
            </w:pPr>
            <w:r>
              <w:rPr>
                <w:b/>
                <w:bCs/>
              </w:rPr>
              <w:t xml:space="preserve">Az ügyvédkereső keresésének alapja az iroda címe! </w:t>
            </w:r>
          </w:p>
          <w:p w14:paraId="0C470F02" w14:textId="77777777" w:rsidR="007476CD" w:rsidRPr="00A03A81" w:rsidRDefault="007476CD" w:rsidP="00C90DD3">
            <w:pPr>
              <w:spacing w:line="240" w:lineRule="auto"/>
              <w:textAlignment w:val="baseline"/>
              <w:rPr>
                <w:rFonts w:ascii="Segoe UI" w:eastAsia="Times New Roman" w:hAnsi="Segoe UI" w:cs="Segoe UI"/>
                <w:lang w:eastAsia="hu-HU"/>
              </w:rPr>
            </w:pPr>
          </w:p>
        </w:tc>
      </w:tr>
    </w:tbl>
    <w:p w14:paraId="26B3D5B5" w14:textId="7F0F49B7" w:rsidR="007476CD" w:rsidRDefault="00651C34" w:rsidP="00984B37">
      <w:r w:rsidRPr="00651C34">
        <w:rPr>
          <w:noProof/>
        </w:rPr>
        <w:lastRenderedPageBreak/>
        <w:drawing>
          <wp:inline distT="0" distB="0" distL="0" distR="0" wp14:anchorId="088BE3C0" wp14:editId="10A1DD37">
            <wp:extent cx="5731510" cy="7632700"/>
            <wp:effectExtent l="0" t="0" r="2540" b="6350"/>
            <wp:docPr id="14" name="Picture 14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Kép 14" descr="A képen szöveg látható&#10;&#10;Automatikusan generált leírás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3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B017E" w14:textId="24F34A4F" w:rsidR="00A276AB" w:rsidRPr="00984B37" w:rsidRDefault="00A276AB" w:rsidP="00A276AB">
      <w:pPr>
        <w:ind w:left="360"/>
        <w:jc w:val="center"/>
      </w:pPr>
      <w:r>
        <w:fldChar w:fldCharType="begin"/>
      </w:r>
      <w:r>
        <w:instrText>SEQ ábra \* ARABIC</w:instrText>
      </w:r>
      <w:r>
        <w:fldChar w:fldCharType="separate"/>
      </w:r>
      <w:bookmarkStart w:id="9" w:name="_Toc129690866"/>
      <w:r w:rsidR="00B555E3">
        <w:rPr>
          <w:noProof/>
        </w:rPr>
        <w:t>4</w:t>
      </w:r>
      <w:r>
        <w:fldChar w:fldCharType="end"/>
      </w:r>
      <w:r>
        <w:t>. ábra Profil adatok</w:t>
      </w:r>
      <w:bookmarkEnd w:id="9"/>
    </w:p>
    <w:p w14:paraId="09263B7C" w14:textId="77777777" w:rsidR="009772F8" w:rsidRDefault="009772F8">
      <w:pPr>
        <w:spacing w:before="0" w:after="160" w:line="259" w:lineRule="auto"/>
        <w:jc w:val="left"/>
        <w:rPr>
          <w:rFonts w:eastAsiaTheme="majorEastAsia" w:cstheme="majorBidi"/>
          <w:sz w:val="26"/>
          <w:szCs w:val="26"/>
        </w:rPr>
      </w:pPr>
      <w:r>
        <w:br w:type="page"/>
      </w:r>
    </w:p>
    <w:p w14:paraId="2E1C6D01" w14:textId="23016FAE" w:rsidR="00977DB0" w:rsidRDefault="00984B37" w:rsidP="00984B37">
      <w:pPr>
        <w:pStyle w:val="Cmsor2"/>
      </w:pPr>
      <w:bookmarkStart w:id="10" w:name="_Toc129690854"/>
      <w:r>
        <w:lastRenderedPageBreak/>
        <w:t>Szakmai adatok</w:t>
      </w:r>
      <w:bookmarkEnd w:id="10"/>
    </w:p>
    <w:p w14:paraId="54508A4C" w14:textId="7259EBDD" w:rsidR="00717540" w:rsidRDefault="00A276AB" w:rsidP="00A276AB">
      <w:r>
        <w:t xml:space="preserve">A szakmai adatok </w:t>
      </w:r>
      <w:r w:rsidR="0056658E">
        <w:t xml:space="preserve">pontban </w:t>
      </w:r>
      <w:r w:rsidR="00717540">
        <w:t>a következők megadására van lehetőség</w:t>
      </w:r>
      <w:r w:rsidR="009772F8">
        <w:t xml:space="preserve">, </w:t>
      </w:r>
      <w:r w:rsidR="008B31B2">
        <w:t xml:space="preserve">a nyelvismereten kívül </w:t>
      </w:r>
      <w:r w:rsidR="009772F8">
        <w:t>minden adat kitöltése kötelező</w:t>
      </w:r>
      <w:r w:rsidR="00717540">
        <w:t xml:space="preserve">: </w:t>
      </w:r>
    </w:p>
    <w:p w14:paraId="26FCD7D3" w14:textId="77777777" w:rsidR="00717540" w:rsidRDefault="00717540">
      <w:pPr>
        <w:pStyle w:val="Listaszerbekezds"/>
        <w:numPr>
          <w:ilvl w:val="0"/>
          <w:numId w:val="3"/>
        </w:numPr>
      </w:pPr>
      <w:r>
        <w:t xml:space="preserve">szöveges </w:t>
      </w:r>
      <w:r w:rsidR="0056658E">
        <w:t>bemutatkozás</w:t>
      </w:r>
    </w:p>
    <w:p w14:paraId="417E6B3B" w14:textId="77777777" w:rsidR="00717540" w:rsidRDefault="0056658E">
      <w:pPr>
        <w:pStyle w:val="Listaszerbekezds"/>
        <w:numPr>
          <w:ilvl w:val="0"/>
          <w:numId w:val="3"/>
        </w:numPr>
      </w:pPr>
      <w:r>
        <w:t xml:space="preserve">a </w:t>
      </w:r>
      <w:r w:rsidR="001E2D45">
        <w:t xml:space="preserve">jogi </w:t>
      </w:r>
      <w:r>
        <w:t>tanulmányai</w:t>
      </w:r>
      <w:r w:rsidR="00A86D88">
        <w:t>nak intézményét és a tanulmányi időszakot megjelölni</w:t>
      </w:r>
    </w:p>
    <w:p w14:paraId="011DA579" w14:textId="085509F5" w:rsidR="00717540" w:rsidRDefault="001E2D45">
      <w:pPr>
        <w:pStyle w:val="Listaszerbekezds"/>
        <w:numPr>
          <w:ilvl w:val="0"/>
          <w:numId w:val="3"/>
        </w:numPr>
      </w:pPr>
      <w:r>
        <w:t>a szakjogász vizsgák</w:t>
      </w:r>
      <w:r w:rsidR="00717540">
        <w:t xml:space="preserve"> megnevezése. Tetszőleg számú szakjogász vizsga adható</w:t>
      </w:r>
      <w:r w:rsidR="00FC5038">
        <w:t xml:space="preserve"> meg</w:t>
      </w:r>
    </w:p>
    <w:p w14:paraId="4D6DBD8B" w14:textId="0443A9B1" w:rsidR="00A276AB" w:rsidRDefault="009772F8">
      <w:pPr>
        <w:pStyle w:val="Listaszerbekezds"/>
        <w:numPr>
          <w:ilvl w:val="0"/>
          <w:numId w:val="3"/>
        </w:numPr>
      </w:pPr>
      <w:r>
        <w:t>a</w:t>
      </w:r>
      <w:r w:rsidR="001E2D45">
        <w:t>z ügyvédi tevékenység megkezdésének éve</w:t>
      </w:r>
    </w:p>
    <w:p w14:paraId="713C2D92" w14:textId="2CB421C3" w:rsidR="00FC5038" w:rsidRDefault="009772F8">
      <w:pPr>
        <w:pStyle w:val="Listaszerbekezds"/>
        <w:numPr>
          <w:ilvl w:val="0"/>
          <w:numId w:val="3"/>
        </w:numPr>
      </w:pPr>
      <w:r>
        <w:t>n</w:t>
      </w:r>
      <w:r w:rsidR="00FC5038">
        <w:t>yelvismeret és szint</w:t>
      </w:r>
    </w:p>
    <w:p w14:paraId="7C6459A5" w14:textId="77777777" w:rsidR="009772F8" w:rsidRPr="00A276AB" w:rsidRDefault="009772F8" w:rsidP="009772F8"/>
    <w:p w14:paraId="44B1DA3C" w14:textId="05F9BE5D" w:rsidR="004226C1" w:rsidRDefault="004226C1" w:rsidP="004226C1">
      <w:r w:rsidRPr="004226C1">
        <w:rPr>
          <w:noProof/>
        </w:rPr>
        <w:drawing>
          <wp:inline distT="0" distB="0" distL="0" distR="0" wp14:anchorId="5908AE5B" wp14:editId="2119A87E">
            <wp:extent cx="5731510" cy="6317615"/>
            <wp:effectExtent l="0" t="0" r="2540" b="6985"/>
            <wp:docPr id="11" name="Picture 1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ép 11" descr="A képen szöveg látható&#10;&#10;Automatikusan generált leírás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17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A30F6" w14:textId="7E4B7AD1" w:rsidR="00A276AB" w:rsidRDefault="00A276AB" w:rsidP="00A276AB">
      <w:pPr>
        <w:ind w:left="360"/>
        <w:jc w:val="center"/>
      </w:pPr>
      <w:r>
        <w:fldChar w:fldCharType="begin"/>
      </w:r>
      <w:r>
        <w:instrText>SEQ ábra \* ARABIC</w:instrText>
      </w:r>
      <w:r>
        <w:fldChar w:fldCharType="separate"/>
      </w:r>
      <w:bookmarkStart w:id="11" w:name="_Toc129690867"/>
      <w:r w:rsidR="00B555E3">
        <w:rPr>
          <w:noProof/>
        </w:rPr>
        <w:t>5</w:t>
      </w:r>
      <w:r>
        <w:fldChar w:fldCharType="end"/>
      </w:r>
      <w:r>
        <w:t>. ábra Szakmai adatok</w:t>
      </w:r>
      <w:bookmarkEnd w:id="11"/>
    </w:p>
    <w:p w14:paraId="5B9EE9AA" w14:textId="3D052010" w:rsidR="00984B37" w:rsidRDefault="00984B37" w:rsidP="00984B37">
      <w:pPr>
        <w:pStyle w:val="Cmsor2"/>
      </w:pPr>
      <w:bookmarkStart w:id="12" w:name="_Toc129690855"/>
      <w:r>
        <w:lastRenderedPageBreak/>
        <w:t>Szolgáltatások</w:t>
      </w:r>
      <w:bookmarkEnd w:id="12"/>
    </w:p>
    <w:p w14:paraId="4384E8CA" w14:textId="18FE7E0C" w:rsidR="00984B37" w:rsidRDefault="00E220CA" w:rsidP="00977DB0">
      <w:r>
        <w:t>A szolgáltatásokat csoportokra bontva jelenítjük meg, az ügyvédkeresőket támogatja az információ</w:t>
      </w:r>
      <w:r w:rsidR="00607B29">
        <w:t xml:space="preserve"> az ügyvéd kiválasztásában</w:t>
      </w:r>
      <w:r>
        <w:t xml:space="preserve">. </w:t>
      </w:r>
    </w:p>
    <w:p w14:paraId="0D7E282F" w14:textId="1384F3B3" w:rsidR="001E0924" w:rsidRDefault="001E0924" w:rsidP="00977DB0">
      <w:r>
        <w:t xml:space="preserve">A szolgáltatások közül az </w:t>
      </w:r>
      <w:r w:rsidRPr="00607B29">
        <w:rPr>
          <w:b/>
          <w:bCs/>
        </w:rPr>
        <w:t>ügyfélfogadási idő</w:t>
      </w:r>
      <w:r w:rsidR="00607B29" w:rsidRPr="00607B29">
        <w:rPr>
          <w:b/>
          <w:bCs/>
        </w:rPr>
        <w:t>, a fizetési opciók és a szakterületek kötelező mezők</w:t>
      </w:r>
      <w:r w:rsidR="00607B29">
        <w:t>, így legalább egy opciót választania kell!</w:t>
      </w:r>
    </w:p>
    <w:p w14:paraId="76C02881" w14:textId="77777777" w:rsidR="00E220CA" w:rsidRDefault="00E220CA" w:rsidP="00977DB0"/>
    <w:p w14:paraId="280B99A6" w14:textId="082DAABF" w:rsidR="00E220CA" w:rsidRDefault="00E220CA" w:rsidP="00977DB0">
      <w:r w:rsidRPr="00E220CA">
        <w:rPr>
          <w:noProof/>
        </w:rPr>
        <w:drawing>
          <wp:inline distT="0" distB="0" distL="0" distR="0" wp14:anchorId="5AFC20ED" wp14:editId="41CDB488">
            <wp:extent cx="5731510" cy="4904740"/>
            <wp:effectExtent l="0" t="0" r="2540" b="0"/>
            <wp:docPr id="16" name="Picture 16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Kép 16" descr="A képen szöveg látható&#10;&#10;Automatikusan generált leírás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90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B43B9" w14:textId="143B1D6C" w:rsidR="00A276AB" w:rsidRDefault="00A276AB" w:rsidP="00A276AB">
      <w:pPr>
        <w:ind w:left="360"/>
        <w:jc w:val="center"/>
      </w:pPr>
      <w:r>
        <w:fldChar w:fldCharType="begin"/>
      </w:r>
      <w:r>
        <w:instrText>SEQ ábra \* ARABIC</w:instrText>
      </w:r>
      <w:r>
        <w:fldChar w:fldCharType="separate"/>
      </w:r>
      <w:bookmarkStart w:id="13" w:name="_Toc129690868"/>
      <w:r w:rsidR="00B555E3">
        <w:rPr>
          <w:noProof/>
        </w:rPr>
        <w:t>6</w:t>
      </w:r>
      <w:r>
        <w:fldChar w:fldCharType="end"/>
      </w:r>
      <w:r>
        <w:t>. ábra Szolgáltatások</w:t>
      </w:r>
      <w:bookmarkEnd w:id="13"/>
    </w:p>
    <w:p w14:paraId="282082CE" w14:textId="77777777" w:rsidR="009772F8" w:rsidRDefault="009772F8">
      <w:pPr>
        <w:spacing w:before="0" w:after="160" w:line="259" w:lineRule="auto"/>
        <w:jc w:val="left"/>
        <w:rPr>
          <w:rFonts w:eastAsiaTheme="majorEastAsia" w:cstheme="majorBidi"/>
          <w:sz w:val="26"/>
          <w:szCs w:val="26"/>
        </w:rPr>
      </w:pPr>
      <w:r>
        <w:br w:type="page"/>
      </w:r>
    </w:p>
    <w:p w14:paraId="03969C59" w14:textId="037E877D" w:rsidR="00E50CF3" w:rsidRDefault="00A531B0" w:rsidP="00A531B0">
      <w:pPr>
        <w:pStyle w:val="Cmsor2"/>
      </w:pPr>
      <w:bookmarkStart w:id="14" w:name="_Toc129690856"/>
      <w:r>
        <w:lastRenderedPageBreak/>
        <w:t>Profil előnézet</w:t>
      </w:r>
      <w:bookmarkEnd w:id="14"/>
    </w:p>
    <w:p w14:paraId="3510ECF0" w14:textId="3F117E23" w:rsidR="00FA64C5" w:rsidRDefault="00FA64C5" w:rsidP="00FA64C5">
      <w:r>
        <w:t>Az előnézeti kép</w:t>
      </w:r>
      <w:r w:rsidR="009772F8">
        <w:t xml:space="preserve"> mutatja, hogy a keresők számára hogyan fog megjelenni az ügyvéd adatlapja. Ebben a lépésben </w:t>
      </w:r>
      <w:r>
        <w:t xml:space="preserve">ellenőrizheti az ügyvéd </w:t>
      </w:r>
      <w:r w:rsidR="009772F8">
        <w:t xml:space="preserve">a </w:t>
      </w:r>
      <w:r>
        <w:t xml:space="preserve">leendő profilját. </w:t>
      </w:r>
      <w:r w:rsidR="00AF7337">
        <w:t>Amennyiben szükséges, lehetősége van visszalépni és módosítani az adatokat.</w:t>
      </w:r>
    </w:p>
    <w:p w14:paraId="0D9FC672" w14:textId="77777777" w:rsidR="009772F8" w:rsidRPr="00FA64C5" w:rsidRDefault="009772F8" w:rsidP="00FA64C5"/>
    <w:p w14:paraId="0BF12E30" w14:textId="10812361" w:rsidR="00A531B0" w:rsidRDefault="00EC15EB" w:rsidP="00A531B0">
      <w:r w:rsidRPr="00EC15EB">
        <w:rPr>
          <w:noProof/>
        </w:rPr>
        <w:drawing>
          <wp:inline distT="0" distB="0" distL="0" distR="0" wp14:anchorId="4536F6DC" wp14:editId="4F033D99">
            <wp:extent cx="5731510" cy="3464560"/>
            <wp:effectExtent l="0" t="0" r="2540" b="2540"/>
            <wp:docPr id="17" name="Picture 17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Kép 17" descr="A képen szöveg látható&#10;&#10;Automatikusan generált leírás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64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21558" w14:textId="23FD5C0E" w:rsidR="00FA64C5" w:rsidRDefault="00FA64C5" w:rsidP="00FA64C5">
      <w:pPr>
        <w:ind w:left="360"/>
        <w:jc w:val="center"/>
      </w:pPr>
      <w:r>
        <w:fldChar w:fldCharType="begin"/>
      </w:r>
      <w:r>
        <w:instrText>SEQ ábra \* ARABIC</w:instrText>
      </w:r>
      <w:r>
        <w:fldChar w:fldCharType="separate"/>
      </w:r>
      <w:bookmarkStart w:id="15" w:name="_Toc129690869"/>
      <w:r w:rsidR="00B555E3">
        <w:rPr>
          <w:noProof/>
        </w:rPr>
        <w:t>7</w:t>
      </w:r>
      <w:r>
        <w:fldChar w:fldCharType="end"/>
      </w:r>
      <w:r>
        <w:t>. ábra Profil előnézet</w:t>
      </w:r>
      <w:bookmarkEnd w:id="15"/>
    </w:p>
    <w:p w14:paraId="6D87AFDF" w14:textId="77777777" w:rsidR="00FA64C5" w:rsidRDefault="00FA64C5" w:rsidP="00A531B0"/>
    <w:p w14:paraId="73691017" w14:textId="77777777" w:rsidR="009772F8" w:rsidRDefault="009772F8">
      <w:pPr>
        <w:spacing w:before="0" w:after="160" w:line="259" w:lineRule="auto"/>
        <w:jc w:val="left"/>
        <w:rPr>
          <w:rFonts w:eastAsiaTheme="majorEastAsia" w:cstheme="majorBidi"/>
          <w:sz w:val="26"/>
          <w:szCs w:val="26"/>
        </w:rPr>
      </w:pPr>
      <w:r>
        <w:br w:type="page"/>
      </w:r>
    </w:p>
    <w:p w14:paraId="50F31F94" w14:textId="0246DBC0" w:rsidR="00FA64C5" w:rsidRDefault="00AF7337" w:rsidP="00AF7337">
      <w:pPr>
        <w:pStyle w:val="Cmsor2"/>
      </w:pPr>
      <w:bookmarkStart w:id="16" w:name="_Toc129690857"/>
      <w:r>
        <w:lastRenderedPageBreak/>
        <w:t>Csomagválasztás</w:t>
      </w:r>
      <w:bookmarkEnd w:id="16"/>
    </w:p>
    <w:p w14:paraId="1B5A0B0A" w14:textId="0933393C" w:rsidR="00AF7337" w:rsidRPr="009772F8" w:rsidRDefault="00AF7337" w:rsidP="00A531B0">
      <w:pPr>
        <w:rPr>
          <w:b/>
          <w:bCs/>
        </w:rPr>
      </w:pPr>
      <w:r>
        <w:t xml:space="preserve">Az onboarding folyamat utolsó lépése a </w:t>
      </w:r>
      <w:r w:rsidRPr="009772F8">
        <w:rPr>
          <w:b/>
          <w:bCs/>
        </w:rPr>
        <w:t>csomagválasztás</w:t>
      </w:r>
      <w:r>
        <w:t xml:space="preserve">, amely </w:t>
      </w:r>
      <w:r w:rsidRPr="009772F8">
        <w:rPr>
          <w:b/>
          <w:bCs/>
        </w:rPr>
        <w:t>a kamarai azonosító ellenőrzéséig nem érhető el.</w:t>
      </w:r>
    </w:p>
    <w:p w14:paraId="3DA7C4CA" w14:textId="7247681F" w:rsidR="00AF7337" w:rsidRDefault="00AF7337" w:rsidP="009772F8">
      <w:pPr>
        <w:jc w:val="center"/>
      </w:pPr>
      <w:r w:rsidRPr="00AF7337">
        <w:rPr>
          <w:noProof/>
        </w:rPr>
        <w:drawing>
          <wp:inline distT="0" distB="0" distL="0" distR="0" wp14:anchorId="38725CE8" wp14:editId="22CF5123">
            <wp:extent cx="4108450" cy="3231319"/>
            <wp:effectExtent l="0" t="0" r="6350" b="7620"/>
            <wp:docPr id="18" name="Picture 18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Kép 18" descr="A képen szöveg látható&#10;&#10;Automatikusan generált leírás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12821" cy="3234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AF671" w14:textId="57872108" w:rsidR="00AF7337" w:rsidRDefault="00AF7337" w:rsidP="00AF7337">
      <w:pPr>
        <w:ind w:left="360"/>
        <w:jc w:val="center"/>
      </w:pPr>
      <w:r>
        <w:fldChar w:fldCharType="begin"/>
      </w:r>
      <w:r>
        <w:instrText>SEQ ábra \* ARABIC</w:instrText>
      </w:r>
      <w:r>
        <w:fldChar w:fldCharType="separate"/>
      </w:r>
      <w:bookmarkStart w:id="17" w:name="_Toc129690870"/>
      <w:r w:rsidR="00B555E3">
        <w:rPr>
          <w:noProof/>
        </w:rPr>
        <w:t>8</w:t>
      </w:r>
      <w:r>
        <w:fldChar w:fldCharType="end"/>
      </w:r>
      <w:r>
        <w:t>. ábra Csomagválasztás a kamarai azonosító ellenőrzés előtt</w:t>
      </w:r>
      <w:bookmarkEnd w:id="17"/>
    </w:p>
    <w:p w14:paraId="064AD42A" w14:textId="0A55076A" w:rsidR="00AF7337" w:rsidRDefault="00FD1390" w:rsidP="00A531B0">
      <w:r>
        <w:t>Amint a kamarai azonosító státusz ellenőrzés megtörténik, megjelenik az éppen elérhető előfizetői csomagok listája és az ügyvédnek lehetősége van választani.</w:t>
      </w:r>
    </w:p>
    <w:p w14:paraId="4F5DECAF" w14:textId="398A132C" w:rsidR="00FD1390" w:rsidRDefault="00FD1390" w:rsidP="009772F8">
      <w:pPr>
        <w:jc w:val="center"/>
      </w:pPr>
      <w:r w:rsidRPr="00FD1390">
        <w:rPr>
          <w:noProof/>
        </w:rPr>
        <w:drawing>
          <wp:inline distT="0" distB="0" distL="0" distR="0" wp14:anchorId="010E43D9" wp14:editId="5155790E">
            <wp:extent cx="4579620" cy="3593272"/>
            <wp:effectExtent l="0" t="0" r="0" b="7620"/>
            <wp:docPr id="19" name="Picture 19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Kép 19" descr="A képen szöveg látható&#10;&#10;Automatikusan generált leírás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94549" cy="360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93847" w14:textId="3AED57EB" w:rsidR="00FD1390" w:rsidRDefault="00FD1390" w:rsidP="00FD1390">
      <w:pPr>
        <w:ind w:left="360"/>
        <w:jc w:val="center"/>
      </w:pPr>
      <w:r>
        <w:fldChar w:fldCharType="begin"/>
      </w:r>
      <w:r>
        <w:instrText>SEQ ábra \* ARABIC</w:instrText>
      </w:r>
      <w:r>
        <w:fldChar w:fldCharType="separate"/>
      </w:r>
      <w:bookmarkStart w:id="18" w:name="_Toc129690871"/>
      <w:r w:rsidR="00B555E3">
        <w:rPr>
          <w:noProof/>
        </w:rPr>
        <w:t>9</w:t>
      </w:r>
      <w:r>
        <w:fldChar w:fldCharType="end"/>
      </w:r>
      <w:r>
        <w:t>. ábra Csomagválasztás a kamarai azonosító ellenőrzése utána</w:t>
      </w:r>
      <w:bookmarkEnd w:id="18"/>
    </w:p>
    <w:p w14:paraId="7F2F1360" w14:textId="35BC34E8" w:rsidR="00FD1390" w:rsidRDefault="006A3E36" w:rsidP="006A3E36">
      <w:pPr>
        <w:pStyle w:val="Cmsor1"/>
      </w:pPr>
      <w:bookmarkStart w:id="19" w:name="_Toc129690858"/>
      <w:r>
        <w:lastRenderedPageBreak/>
        <w:t>Főoldal</w:t>
      </w:r>
      <w:bookmarkEnd w:id="19"/>
    </w:p>
    <w:p w14:paraId="1E0F4F34" w14:textId="290D4497" w:rsidR="006A3E36" w:rsidRDefault="006A3E36" w:rsidP="006A3E36">
      <w:r>
        <w:t xml:space="preserve">A portál főoldala a </w:t>
      </w:r>
      <w:r w:rsidRPr="009772F8">
        <w:rPr>
          <w:b/>
          <w:bCs/>
        </w:rPr>
        <w:t>kamarai azonosítás után érhető el</w:t>
      </w:r>
      <w:r>
        <w:t xml:space="preserve"> és az előfizetésről, az értékelésről</w:t>
      </w:r>
      <w:r w:rsidR="00EC55DB">
        <w:t>,</w:t>
      </w:r>
      <w:r>
        <w:t xml:space="preserve"> valamint </w:t>
      </w:r>
      <w:r w:rsidR="00EC55DB">
        <w:t xml:space="preserve">a </w:t>
      </w:r>
      <w:r>
        <w:t xml:space="preserve">statisztikai adatokról mutat információt az ügyvédnek. </w:t>
      </w:r>
    </w:p>
    <w:p w14:paraId="174F28B8" w14:textId="41BC85BD" w:rsidR="006A3E36" w:rsidRDefault="006A3E36" w:rsidP="006A3E36">
      <w:r>
        <w:t xml:space="preserve">A főoldalon megjelenik menü. </w:t>
      </w:r>
    </w:p>
    <w:p w14:paraId="1CB57EF5" w14:textId="604C550E" w:rsidR="006A3E36" w:rsidRDefault="00A84006" w:rsidP="006A3E36">
      <w:r w:rsidRPr="00A84006">
        <w:rPr>
          <w:noProof/>
        </w:rPr>
        <w:drawing>
          <wp:inline distT="0" distB="0" distL="0" distR="0" wp14:anchorId="6B67D2E0" wp14:editId="65B0E705">
            <wp:extent cx="5731510" cy="2244725"/>
            <wp:effectExtent l="0" t="0" r="2540" b="3175"/>
            <wp:docPr id="20" name="Picture 20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Kép 20" descr="A képen szöveg látható&#10;&#10;Automatikusan generált leírás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01FD49" w14:textId="3617BB23" w:rsidR="00C0727E" w:rsidRDefault="00C0727E" w:rsidP="00C0727E">
      <w:pPr>
        <w:jc w:val="center"/>
      </w:pPr>
      <w:r>
        <w:fldChar w:fldCharType="begin"/>
      </w:r>
      <w:r>
        <w:instrText>SEQ ábra \* ARABIC</w:instrText>
      </w:r>
      <w:r>
        <w:fldChar w:fldCharType="separate"/>
      </w:r>
      <w:bookmarkStart w:id="20" w:name="_Toc129690872"/>
      <w:r w:rsidR="00B555E3">
        <w:rPr>
          <w:noProof/>
        </w:rPr>
        <w:t>10</w:t>
      </w:r>
      <w:r>
        <w:fldChar w:fldCharType="end"/>
      </w:r>
      <w:r>
        <w:t>. ábra Főoldal</w:t>
      </w:r>
      <w:bookmarkEnd w:id="20"/>
    </w:p>
    <w:p w14:paraId="77D411CB" w14:textId="091FF9D6" w:rsidR="00C0727E" w:rsidRDefault="003E10AD" w:rsidP="003E10AD">
      <w:pPr>
        <w:pStyle w:val="Cmsor2"/>
      </w:pPr>
      <w:bookmarkStart w:id="21" w:name="_Toc129690859"/>
      <w:r>
        <w:t>Előfizetés</w:t>
      </w:r>
      <w:bookmarkEnd w:id="21"/>
    </w:p>
    <w:p w14:paraId="3C910138" w14:textId="6390EBC7" w:rsidR="003E10AD" w:rsidRDefault="0037432F" w:rsidP="003E10AD">
      <w:r>
        <w:t xml:space="preserve">Az </w:t>
      </w:r>
      <w:r w:rsidRPr="00F7782A">
        <w:rPr>
          <w:b/>
          <w:bCs/>
        </w:rPr>
        <w:t>elfőzetése nem érvényes</w:t>
      </w:r>
      <w:r w:rsidR="00E373D9">
        <w:t>, ha nincs aktív előfizetése</w:t>
      </w:r>
      <w:r w:rsidR="004A1E22">
        <w:t>, a találati listában sem jelenik meg</w:t>
      </w:r>
      <w:r w:rsidR="00E373D9">
        <w:t>.</w:t>
      </w:r>
    </w:p>
    <w:p w14:paraId="3D4FC2A5" w14:textId="65167FDD" w:rsidR="00E373D9" w:rsidRDefault="00E373D9" w:rsidP="003E10AD">
      <w:r>
        <w:t xml:space="preserve">Felfüggesztett ügyvéd esetén az </w:t>
      </w:r>
      <w:r w:rsidRPr="00F7782A">
        <w:rPr>
          <w:b/>
          <w:bCs/>
        </w:rPr>
        <w:t>előfizetés is felfüggesztésre kerül</w:t>
      </w:r>
      <w:r w:rsidR="004A1E22">
        <w:t xml:space="preserve"> és tájékoztató üzenetet lát, hogy profilja nem érhető el a találati listában.</w:t>
      </w:r>
    </w:p>
    <w:p w14:paraId="53BFEB34" w14:textId="1749E52E" w:rsidR="004A1E22" w:rsidRDefault="004A1E22" w:rsidP="003E10AD">
      <w:r w:rsidRPr="00F7782A">
        <w:rPr>
          <w:b/>
          <w:bCs/>
        </w:rPr>
        <w:t>Érvényes előfizetés</w:t>
      </w:r>
      <w:r>
        <w:t xml:space="preserve"> esetén </w:t>
      </w:r>
      <w:r w:rsidR="00F7782A">
        <w:t>látható az előfizetés kezdete, lejárata és 30 nappal a lejárat előtt lehetőség van a megújításra.</w:t>
      </w:r>
    </w:p>
    <w:p w14:paraId="0D4237D1" w14:textId="1A0633CA" w:rsidR="00F7782A" w:rsidRDefault="00F7782A" w:rsidP="00F7782A">
      <w:pPr>
        <w:pStyle w:val="Cmsor2"/>
      </w:pPr>
      <w:bookmarkStart w:id="22" w:name="_Toc129690860"/>
      <w:r>
        <w:t>Értékelések</w:t>
      </w:r>
      <w:bookmarkEnd w:id="22"/>
    </w:p>
    <w:p w14:paraId="7E9EE269" w14:textId="79B3D553" w:rsidR="00F7782A" w:rsidRDefault="008070EB" w:rsidP="00F7782A">
      <w:r>
        <w:t xml:space="preserve">Az értékelések a menüből és a főoldalról is elérhetőek. A főoldalon csak a funkció bemutatása </w:t>
      </w:r>
      <w:r w:rsidR="00732501">
        <w:t>látható, konkrét értékelés nincs.</w:t>
      </w:r>
    </w:p>
    <w:p w14:paraId="77D2DD26" w14:textId="5BBDCD8F" w:rsidR="00732501" w:rsidRDefault="00732501" w:rsidP="00732501">
      <w:pPr>
        <w:pStyle w:val="Cmsor2"/>
      </w:pPr>
      <w:bookmarkStart w:id="23" w:name="_Toc129690861"/>
      <w:r>
        <w:t>Statisztika</w:t>
      </w:r>
      <w:bookmarkEnd w:id="23"/>
    </w:p>
    <w:p w14:paraId="29680CF8" w14:textId="077B33E8" w:rsidR="00732501" w:rsidRPr="00F7782A" w:rsidRDefault="00732501" w:rsidP="00F7782A">
      <w:r>
        <w:t xml:space="preserve">A főoldalon tájékozódhat az ügyvéd, hogy az elmúlt hónapban hány ajánlatkérése érkezett és hányan tekintették meg a telefonszámát. </w:t>
      </w:r>
      <w:r w:rsidR="00935497">
        <w:t>Igény esetén a statisztikát tovább bővíthetjük.</w:t>
      </w:r>
    </w:p>
    <w:p w14:paraId="0BE5BF01" w14:textId="7FB1479F" w:rsidR="00353E20" w:rsidRDefault="00935497" w:rsidP="00ED6E11">
      <w:pPr>
        <w:pStyle w:val="Cmsor1"/>
        <w:numPr>
          <w:ilvl w:val="0"/>
          <w:numId w:val="2"/>
        </w:numPr>
        <w:ind w:left="432" w:hanging="432"/>
      </w:pPr>
      <w:bookmarkStart w:id="24" w:name="_Magánszemély"/>
      <w:bookmarkStart w:id="25" w:name="_Magánszemély_profilbeállítások"/>
      <w:bookmarkStart w:id="26" w:name="_Toc129690862"/>
      <w:bookmarkEnd w:id="24"/>
      <w:bookmarkEnd w:id="25"/>
      <w:r>
        <w:rPr>
          <w:rFonts w:cs="Arial"/>
        </w:rPr>
        <w:lastRenderedPageBreak/>
        <w:t>Értékelések</w:t>
      </w:r>
      <w:bookmarkEnd w:id="26"/>
    </w:p>
    <w:p w14:paraId="62390B88" w14:textId="05F93854" w:rsidR="00804FCD" w:rsidRDefault="00804FCD" w:rsidP="00804FCD">
      <w:r>
        <w:t xml:space="preserve">Az ügyfelek, akik kapcsolatba léptek az ügyvéddel, az együttműködést követően értékelhetik a munkáját. </w:t>
      </w:r>
    </w:p>
    <w:p w14:paraId="57B935B4" w14:textId="77777777" w:rsidR="00804FCD" w:rsidRDefault="00804FCD" w:rsidP="00804FCD">
      <w:r>
        <w:t xml:space="preserve">Az </w:t>
      </w:r>
      <w:r w:rsidRPr="00804FCD">
        <w:rPr>
          <w:b/>
          <w:bCs/>
        </w:rPr>
        <w:t>értékelések menüpontban</w:t>
      </w:r>
      <w:r>
        <w:t xml:space="preserve"> az ügyvéd láthatja a róla írt értékeléseket </w:t>
      </w:r>
      <w:r w:rsidRPr="00804FCD">
        <w:rPr>
          <w:b/>
          <w:bCs/>
        </w:rPr>
        <w:t>időrendben visszafelé</w:t>
      </w:r>
      <w:r>
        <w:t>, elől a legújabb, hátul a legrégebbi értékelés.</w:t>
      </w:r>
    </w:p>
    <w:p w14:paraId="0CDA8589" w14:textId="77777777" w:rsidR="00804FCD" w:rsidRDefault="00804FCD" w:rsidP="00804FCD">
      <w:r>
        <w:t xml:space="preserve">Az értékelések </w:t>
      </w:r>
      <w:r w:rsidRPr="00804FCD">
        <w:rPr>
          <w:b/>
          <w:bCs/>
        </w:rPr>
        <w:t xml:space="preserve">két csoportra bontva </w:t>
      </w:r>
      <w:r>
        <w:t xml:space="preserve">jelennek meg: </w:t>
      </w:r>
    </w:p>
    <w:p w14:paraId="0C5A96CD" w14:textId="77777777" w:rsidR="00804FCD" w:rsidRDefault="00804FCD" w:rsidP="00804FCD">
      <w:r>
        <w:t xml:space="preserve">Új értékelések: </w:t>
      </w:r>
    </w:p>
    <w:p w14:paraId="6CD5FCFF" w14:textId="77777777" w:rsidR="00804FCD" w:rsidRDefault="00804FCD">
      <w:pPr>
        <w:pStyle w:val="Listaszerbekezds"/>
        <w:numPr>
          <w:ilvl w:val="0"/>
          <w:numId w:val="3"/>
        </w:numPr>
      </w:pPr>
      <w:r>
        <w:t>az előző belépés óta megjelent új értékelés kerülnek ide, melyeket az ügyvéd még nem látott</w:t>
      </w:r>
    </w:p>
    <w:p w14:paraId="04D2BDCB" w14:textId="61574F55" w:rsidR="00804FCD" w:rsidRDefault="00804FCD">
      <w:pPr>
        <w:pStyle w:val="Listaszerbekezds"/>
        <w:numPr>
          <w:ilvl w:val="0"/>
          <w:numId w:val="3"/>
        </w:numPr>
      </w:pPr>
      <w:r>
        <w:t>amennyiben nem lesz új értékelés az előző belépés óta</w:t>
      </w:r>
      <w:r w:rsidR="00643D96">
        <w:t>,</w:t>
      </w:r>
      <w:r>
        <w:t xml:space="preserve"> a következő üzenetet jelenítjük meg: “Az előző bejelentkezése óta nem érkezett új értékelés.”</w:t>
      </w:r>
    </w:p>
    <w:p w14:paraId="440B10DA" w14:textId="77777777" w:rsidR="00804FCD" w:rsidRDefault="00804FCD" w:rsidP="00804FCD">
      <w:r>
        <w:t xml:space="preserve">Korábbi értékelések: </w:t>
      </w:r>
    </w:p>
    <w:p w14:paraId="596E5F43" w14:textId="6D8B6969" w:rsidR="00804FCD" w:rsidRDefault="00804FCD">
      <w:pPr>
        <w:pStyle w:val="Listaszerbekezds"/>
        <w:numPr>
          <w:ilvl w:val="0"/>
          <w:numId w:val="3"/>
        </w:numPr>
      </w:pPr>
      <w:r>
        <w:t>Ha már látta az értékelést</w:t>
      </w:r>
      <w:r w:rsidR="00643D96">
        <w:t>,</w:t>
      </w:r>
      <w:r>
        <w:t xml:space="preserve"> a következő alkalommal átkerül automatikusan ebbe a blokkba.</w:t>
      </w:r>
    </w:p>
    <w:p w14:paraId="046FBCBF" w14:textId="77777777" w:rsidR="00804FCD" w:rsidRDefault="00804FCD" w:rsidP="00804FCD">
      <w:r>
        <w:t xml:space="preserve">Az ügyvéd minden esetben </w:t>
      </w:r>
      <w:r w:rsidRPr="0045542E">
        <w:rPr>
          <w:b/>
          <w:bCs/>
        </w:rPr>
        <w:t>e-mail értesítést kap az értékelésről</w:t>
      </w:r>
      <w:r>
        <w:t>, amely tartalmazza:</w:t>
      </w:r>
    </w:p>
    <w:p w14:paraId="5AFCDDC6" w14:textId="77777777" w:rsidR="00804FCD" w:rsidRDefault="00804FCD">
      <w:pPr>
        <w:pStyle w:val="Listaszerbekezds"/>
        <w:numPr>
          <w:ilvl w:val="0"/>
          <w:numId w:val="3"/>
        </w:numPr>
      </w:pPr>
      <w:r>
        <w:t>az értékelő nevét</w:t>
      </w:r>
    </w:p>
    <w:p w14:paraId="4B7A93D5" w14:textId="77777777" w:rsidR="00804FCD" w:rsidRDefault="00804FCD">
      <w:pPr>
        <w:pStyle w:val="Listaszerbekezds"/>
        <w:numPr>
          <w:ilvl w:val="0"/>
          <w:numId w:val="3"/>
        </w:numPr>
      </w:pPr>
      <w:r>
        <w:t>az adott pontszámot (1-5)</w:t>
      </w:r>
    </w:p>
    <w:p w14:paraId="110A331C" w14:textId="77777777" w:rsidR="00804FCD" w:rsidRDefault="00804FCD">
      <w:pPr>
        <w:pStyle w:val="Listaszerbekezds"/>
        <w:numPr>
          <w:ilvl w:val="0"/>
          <w:numId w:val="3"/>
        </w:numPr>
      </w:pPr>
      <w:r>
        <w:t>a szöveges értékelést.</w:t>
      </w:r>
    </w:p>
    <w:p w14:paraId="69BEB927" w14:textId="77777777" w:rsidR="00804FCD" w:rsidRDefault="00804FCD" w:rsidP="00804FCD">
      <w:r>
        <w:t xml:space="preserve">Az ügyvédnek </w:t>
      </w:r>
      <w:r w:rsidRPr="0045542E">
        <w:rPr>
          <w:b/>
          <w:bCs/>
        </w:rPr>
        <w:t xml:space="preserve">lehetősége van megjegyzésben válaszolni </w:t>
      </w:r>
      <w:r>
        <w:t xml:space="preserve">az értékelésre. A megjegyzés a </w:t>
      </w:r>
      <w:r w:rsidRPr="0045542E">
        <w:rPr>
          <w:b/>
          <w:bCs/>
        </w:rPr>
        <w:t>küldést követően már nem szerkeszthető</w:t>
      </w:r>
      <w:r>
        <w:t>.</w:t>
      </w:r>
    </w:p>
    <w:p w14:paraId="17947B7E" w14:textId="77777777" w:rsidR="00804FCD" w:rsidRDefault="00804FCD" w:rsidP="00804FCD">
      <w:r>
        <w:t xml:space="preserve">Az ügyvéd az </w:t>
      </w:r>
      <w:r w:rsidRPr="0045542E">
        <w:rPr>
          <w:b/>
          <w:bCs/>
        </w:rPr>
        <w:t>ügyfélszolgálat felé jelezheti, ha valamelyik értékeléssel nem ért egyet,</w:t>
      </w:r>
      <w:r>
        <w:t xml:space="preserve"> ezt kivizsgáljuk, de ha valóban dolgoztak együtt az ügyvéd által adott válasz megjegyzést preferáljuk.</w:t>
      </w:r>
    </w:p>
    <w:p w14:paraId="0C3986A0" w14:textId="458CCB7F" w:rsidR="00804FCD" w:rsidRPr="009772F8" w:rsidRDefault="00804FCD" w:rsidP="00804FCD">
      <w:pPr>
        <w:rPr>
          <w:b/>
          <w:bCs/>
        </w:rPr>
      </w:pPr>
      <w:r>
        <w:t xml:space="preserve">Szükség esetén </w:t>
      </w:r>
      <w:r w:rsidRPr="0045542E">
        <w:rPr>
          <w:b/>
          <w:bCs/>
        </w:rPr>
        <w:t xml:space="preserve">az értékelés </w:t>
      </w:r>
      <w:r w:rsidRPr="009772F8">
        <w:rPr>
          <w:b/>
          <w:bCs/>
        </w:rPr>
        <w:t xml:space="preserve">eltávolítható az ügyfélszolgálat által. </w:t>
      </w:r>
    </w:p>
    <w:p w14:paraId="0CCBEA6D" w14:textId="600849DE" w:rsidR="000F5073" w:rsidRDefault="00804FCD" w:rsidP="00804FCD">
      <w:r>
        <w:t>A felfüggesztett ügyvédnek nincs lehetősége válaszolni az értékelésre</w:t>
      </w:r>
      <w:r w:rsidR="0045542E">
        <w:t>!</w:t>
      </w:r>
    </w:p>
    <w:p w14:paraId="2C864229" w14:textId="6082B668" w:rsidR="00353E20" w:rsidRDefault="00806F2A" w:rsidP="00307508">
      <w:pPr>
        <w:jc w:val="center"/>
      </w:pPr>
      <w:r w:rsidRPr="00806F2A">
        <w:rPr>
          <w:noProof/>
        </w:rPr>
        <w:lastRenderedPageBreak/>
        <w:drawing>
          <wp:inline distT="0" distB="0" distL="0" distR="0" wp14:anchorId="119CA527" wp14:editId="0AC71060">
            <wp:extent cx="5731510" cy="6444615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4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A4A6B" w14:textId="1275F182" w:rsidR="00760395" w:rsidRDefault="00845ADE" w:rsidP="00806F2A">
      <w:pPr>
        <w:jc w:val="center"/>
      </w:pPr>
      <w:r>
        <w:fldChar w:fldCharType="begin"/>
      </w:r>
      <w:r>
        <w:instrText>SEQ ábra \* ARABIC</w:instrText>
      </w:r>
      <w:r>
        <w:fldChar w:fldCharType="separate"/>
      </w:r>
      <w:bookmarkStart w:id="27" w:name="_Toc129690873"/>
      <w:r w:rsidR="00B555E3">
        <w:rPr>
          <w:noProof/>
        </w:rPr>
        <w:t>11</w:t>
      </w:r>
      <w:r>
        <w:fldChar w:fldCharType="end"/>
      </w:r>
      <w:r w:rsidR="00E50CF3">
        <w:t xml:space="preserve">. ábra </w:t>
      </w:r>
      <w:r w:rsidR="00806F2A">
        <w:t>Értékelések</w:t>
      </w:r>
      <w:bookmarkEnd w:id="27"/>
    </w:p>
    <w:p w14:paraId="3DF25AE5" w14:textId="77777777" w:rsidR="005D2286" w:rsidRDefault="005D2286" w:rsidP="005D2286">
      <w:pPr>
        <w:spacing w:before="0" w:after="160" w:line="259" w:lineRule="auto"/>
      </w:pPr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9016"/>
      </w:tblGrid>
      <w:tr w:rsidR="005D2286" w14:paraId="2FA3E0B8" w14:textId="77777777">
        <w:tc>
          <w:tcPr>
            <w:tcW w:w="901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FFF2CC" w:themeFill="accent4" w:themeFillTint="33"/>
          </w:tcPr>
          <w:p w14:paraId="35707C49" w14:textId="46465034" w:rsidR="00FE6DDD" w:rsidRDefault="005D2286" w:rsidP="005D2286">
            <w:pPr>
              <w:spacing w:line="259" w:lineRule="auto"/>
              <w:jc w:val="left"/>
              <w:rPr>
                <w:b/>
                <w:bCs/>
              </w:rPr>
            </w:pPr>
            <w:bookmarkStart w:id="28" w:name="_Hlk109999199"/>
            <w:r w:rsidRPr="005D2286">
              <w:rPr>
                <w:b/>
                <w:bCs/>
              </w:rPr>
              <w:t>Funkcionális specifikáció</w:t>
            </w:r>
            <w:r>
              <w:rPr>
                <w:b/>
                <w:bCs/>
              </w:rPr>
              <w:t>:</w:t>
            </w:r>
          </w:p>
          <w:p w14:paraId="1595D1F2" w14:textId="64EFB3BC" w:rsidR="00FE6DDD" w:rsidRPr="00FE6DDD" w:rsidRDefault="00000000">
            <w:pPr>
              <w:pStyle w:val="Listaszerbekezds"/>
              <w:numPr>
                <w:ilvl w:val="0"/>
                <w:numId w:val="4"/>
              </w:numPr>
              <w:tabs>
                <w:tab w:val="left" w:pos="1660"/>
              </w:tabs>
              <w:spacing w:line="259" w:lineRule="auto"/>
              <w:jc w:val="left"/>
              <w:rPr>
                <w:b/>
                <w:bCs/>
              </w:rPr>
            </w:pPr>
            <w:hyperlink r:id="rId26" w:history="1">
              <w:r w:rsidR="007B44E8" w:rsidRPr="007B44E8">
                <w:rPr>
                  <w:rStyle w:val="Hiperhivatkozs"/>
                </w:rPr>
                <w:t>Ügyvédkereső</w:t>
              </w:r>
            </w:hyperlink>
          </w:p>
        </w:tc>
      </w:tr>
      <w:bookmarkEnd w:id="28"/>
    </w:tbl>
    <w:p w14:paraId="277F57A9" w14:textId="77777777" w:rsidR="008E1307" w:rsidRDefault="008E1307" w:rsidP="00353E20"/>
    <w:p w14:paraId="45E91FB3" w14:textId="77777777" w:rsidR="00353E20" w:rsidRPr="00353E20" w:rsidRDefault="00353E20" w:rsidP="00353E20"/>
    <w:sectPr w:rsidR="00353E20" w:rsidRPr="00353E20" w:rsidSect="00413AA5">
      <w:headerReference w:type="default" r:id="rId27"/>
      <w:footerReference w:type="default" r:id="rId28"/>
      <w:pgSz w:w="11906" w:h="16838"/>
      <w:pgMar w:top="1440" w:right="1440" w:bottom="1440" w:left="1440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300B9C" w14:textId="77777777" w:rsidR="00A9049D" w:rsidRDefault="00A9049D" w:rsidP="007F58A2">
      <w:pPr>
        <w:spacing w:before="0" w:after="0" w:line="240" w:lineRule="auto"/>
      </w:pPr>
      <w:r>
        <w:separator/>
      </w:r>
    </w:p>
  </w:endnote>
  <w:endnote w:type="continuationSeparator" w:id="0">
    <w:p w14:paraId="52E26988" w14:textId="77777777" w:rsidR="00A9049D" w:rsidRDefault="00A9049D" w:rsidP="007F58A2">
      <w:pPr>
        <w:spacing w:before="0" w:after="0" w:line="240" w:lineRule="auto"/>
      </w:pPr>
      <w:r>
        <w:continuationSeparator/>
      </w:r>
    </w:p>
  </w:endnote>
  <w:endnote w:type="continuationNotice" w:id="1">
    <w:p w14:paraId="77B57CBC" w14:textId="77777777" w:rsidR="00A9049D" w:rsidRDefault="00A9049D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78BE6" w14:textId="77777777" w:rsidR="0006504A" w:rsidRDefault="00000000" w:rsidP="00B46D05">
    <w:pPr>
      <w:pStyle w:val="llb"/>
      <w:jc w:val="center"/>
    </w:pPr>
    <w:sdt>
      <w:sdtPr>
        <w:id w:val="-33050689"/>
        <w:docPartObj>
          <w:docPartGallery w:val="Page Numbers (Bottom of Page)"/>
          <w:docPartUnique/>
        </w:docPartObj>
      </w:sdtPr>
      <w:sdtContent>
        <w:r w:rsidR="00B3585B">
          <w:fldChar w:fldCharType="begin"/>
        </w:r>
        <w:r w:rsidR="00B3585B">
          <w:instrText>PAGE   \* MERGEFORMAT</w:instrText>
        </w:r>
        <w:r w:rsidR="00B3585B">
          <w:fldChar w:fldCharType="separate"/>
        </w:r>
        <w:r w:rsidR="00B3585B">
          <w:t>2</w:t>
        </w:r>
        <w:r w:rsidR="00B3585B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0BDF41" w14:textId="77777777" w:rsidR="00A9049D" w:rsidRDefault="00A9049D" w:rsidP="007F58A2">
      <w:pPr>
        <w:spacing w:before="0" w:after="0" w:line="240" w:lineRule="auto"/>
      </w:pPr>
      <w:r>
        <w:separator/>
      </w:r>
    </w:p>
  </w:footnote>
  <w:footnote w:type="continuationSeparator" w:id="0">
    <w:p w14:paraId="62A13D9B" w14:textId="77777777" w:rsidR="00A9049D" w:rsidRDefault="00A9049D" w:rsidP="007F58A2">
      <w:pPr>
        <w:spacing w:before="0" w:after="0" w:line="240" w:lineRule="auto"/>
      </w:pPr>
      <w:r>
        <w:continuationSeparator/>
      </w:r>
    </w:p>
  </w:footnote>
  <w:footnote w:type="continuationNotice" w:id="1">
    <w:p w14:paraId="541D3A8E" w14:textId="77777777" w:rsidR="00A9049D" w:rsidRDefault="00A9049D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4C43E0" w14:textId="11D87003" w:rsidR="00D241E6" w:rsidRPr="0040431B" w:rsidRDefault="00D241E6" w:rsidP="00D241E6">
    <w:pPr>
      <w:jc w:val="left"/>
      <w:rPr>
        <w:rFonts w:cs="Arial"/>
        <w:b/>
        <w:bCs/>
        <w:color w:val="FF0000"/>
        <w:sz w:val="20"/>
        <w:szCs w:val="20"/>
      </w:rPr>
    </w:pPr>
    <w:r w:rsidRPr="0040431B">
      <w:rPr>
        <w:rFonts w:cs="Arial"/>
        <w:b/>
        <w:bCs/>
        <w:noProof/>
        <w:color w:val="FF0000"/>
        <w:sz w:val="32"/>
        <w:szCs w:val="32"/>
      </w:rPr>
      <w:drawing>
        <wp:anchor distT="0" distB="0" distL="114300" distR="114300" simplePos="0" relativeHeight="251658240" behindDoc="1" locked="0" layoutInCell="1" allowOverlap="1" wp14:anchorId="180E9061" wp14:editId="22ECFBFE">
          <wp:simplePos x="0" y="0"/>
          <wp:positionH relativeFrom="margin">
            <wp:posOffset>4210050</wp:posOffset>
          </wp:positionH>
          <wp:positionV relativeFrom="paragraph">
            <wp:posOffset>-50165</wp:posOffset>
          </wp:positionV>
          <wp:extent cx="1558212" cy="292100"/>
          <wp:effectExtent l="0" t="0" r="4445" b="0"/>
          <wp:wrapTight wrapText="bothSides">
            <wp:wrapPolygon edited="0">
              <wp:start x="0" y="0"/>
              <wp:lineTo x="0" y="19722"/>
              <wp:lineTo x="21397" y="19722"/>
              <wp:lineTo x="21397" y="0"/>
              <wp:lineTo x="0" y="0"/>
            </wp:wrapPolygon>
          </wp:wrapTight>
          <wp:docPr id="3" name="Picture 3" descr="A képen szöveg, clipart látható&#10;&#10;Automatikusan generált leírá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Kép 1" descr="A képen szöveg, clipart látható&#10;&#10;Automatikusan generált leírás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58212" cy="292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0431B">
      <w:rPr>
        <w:rFonts w:cs="Arial"/>
        <w:b/>
        <w:bCs/>
        <w:color w:val="FF0000"/>
        <w:sz w:val="20"/>
        <w:szCs w:val="20"/>
      </w:rPr>
      <w:t>CSAK BELSŐ HASZNÁLATRA!</w:t>
    </w:r>
  </w:p>
  <w:p w14:paraId="6853D2AB" w14:textId="5B6020D5" w:rsidR="00D82E4D" w:rsidRDefault="00D82E4D">
    <w:pPr>
      <w:pStyle w:val="lfej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6C3F18"/>
    <w:multiLevelType w:val="multilevel"/>
    <w:tmpl w:val="390843FE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E892F33"/>
    <w:multiLevelType w:val="hybridMultilevel"/>
    <w:tmpl w:val="0C580FC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715578"/>
    <w:multiLevelType w:val="hybridMultilevel"/>
    <w:tmpl w:val="2B90A69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3B33240"/>
    <w:multiLevelType w:val="multilevel"/>
    <w:tmpl w:val="35A682F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Cmsor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4C01870"/>
    <w:multiLevelType w:val="hybridMultilevel"/>
    <w:tmpl w:val="97307880"/>
    <w:lvl w:ilvl="0" w:tplc="E97AB3DC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91814563">
    <w:abstractNumId w:val="0"/>
  </w:num>
  <w:num w:numId="2" w16cid:durableId="740710136">
    <w:abstractNumId w:val="3"/>
  </w:num>
  <w:num w:numId="3" w16cid:durableId="322971333">
    <w:abstractNumId w:val="1"/>
  </w:num>
  <w:num w:numId="4" w16cid:durableId="946349452">
    <w:abstractNumId w:val="2"/>
  </w:num>
  <w:num w:numId="5" w16cid:durableId="1575965657">
    <w:abstractNumId w:val="4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E20"/>
    <w:rsid w:val="000054B5"/>
    <w:rsid w:val="00012E93"/>
    <w:rsid w:val="00015E53"/>
    <w:rsid w:val="000166AD"/>
    <w:rsid w:val="00017A17"/>
    <w:rsid w:val="00021301"/>
    <w:rsid w:val="000228C8"/>
    <w:rsid w:val="0003253D"/>
    <w:rsid w:val="00035F2B"/>
    <w:rsid w:val="000361E8"/>
    <w:rsid w:val="00040D80"/>
    <w:rsid w:val="00043605"/>
    <w:rsid w:val="00046065"/>
    <w:rsid w:val="00046F28"/>
    <w:rsid w:val="000541CC"/>
    <w:rsid w:val="0005459E"/>
    <w:rsid w:val="00056238"/>
    <w:rsid w:val="000565E3"/>
    <w:rsid w:val="0006504A"/>
    <w:rsid w:val="00066A44"/>
    <w:rsid w:val="0007412D"/>
    <w:rsid w:val="0007465B"/>
    <w:rsid w:val="00083B62"/>
    <w:rsid w:val="00085CA9"/>
    <w:rsid w:val="00087500"/>
    <w:rsid w:val="00091DD3"/>
    <w:rsid w:val="00095FEC"/>
    <w:rsid w:val="000967BA"/>
    <w:rsid w:val="000A1889"/>
    <w:rsid w:val="000A46B2"/>
    <w:rsid w:val="000B170D"/>
    <w:rsid w:val="000B22E0"/>
    <w:rsid w:val="000B3537"/>
    <w:rsid w:val="000C0D95"/>
    <w:rsid w:val="000C1630"/>
    <w:rsid w:val="000C47D9"/>
    <w:rsid w:val="000C4905"/>
    <w:rsid w:val="000C4FC2"/>
    <w:rsid w:val="000C5C80"/>
    <w:rsid w:val="000C75FA"/>
    <w:rsid w:val="000C7816"/>
    <w:rsid w:val="000C7B01"/>
    <w:rsid w:val="000D24D4"/>
    <w:rsid w:val="000D25F2"/>
    <w:rsid w:val="000D2B30"/>
    <w:rsid w:val="000D329B"/>
    <w:rsid w:val="000D4B8A"/>
    <w:rsid w:val="000D4E7A"/>
    <w:rsid w:val="000D5007"/>
    <w:rsid w:val="000D515B"/>
    <w:rsid w:val="000E1D8B"/>
    <w:rsid w:val="000F065E"/>
    <w:rsid w:val="000F0985"/>
    <w:rsid w:val="000F5073"/>
    <w:rsid w:val="000F57E4"/>
    <w:rsid w:val="000F593A"/>
    <w:rsid w:val="000F72C5"/>
    <w:rsid w:val="001007EA"/>
    <w:rsid w:val="00100D32"/>
    <w:rsid w:val="00101258"/>
    <w:rsid w:val="00101540"/>
    <w:rsid w:val="00101E8D"/>
    <w:rsid w:val="00103476"/>
    <w:rsid w:val="001058FB"/>
    <w:rsid w:val="00107296"/>
    <w:rsid w:val="00110CF3"/>
    <w:rsid w:val="001158DF"/>
    <w:rsid w:val="001235F3"/>
    <w:rsid w:val="00124569"/>
    <w:rsid w:val="00124BB2"/>
    <w:rsid w:val="001346B7"/>
    <w:rsid w:val="001353CA"/>
    <w:rsid w:val="00135853"/>
    <w:rsid w:val="00135EEF"/>
    <w:rsid w:val="00135F4D"/>
    <w:rsid w:val="00140250"/>
    <w:rsid w:val="001419B7"/>
    <w:rsid w:val="001461D9"/>
    <w:rsid w:val="001507E0"/>
    <w:rsid w:val="00156AA4"/>
    <w:rsid w:val="001603FB"/>
    <w:rsid w:val="00161EDF"/>
    <w:rsid w:val="00163CF7"/>
    <w:rsid w:val="0016439C"/>
    <w:rsid w:val="001706F0"/>
    <w:rsid w:val="001717D8"/>
    <w:rsid w:val="00172CF2"/>
    <w:rsid w:val="00175A80"/>
    <w:rsid w:val="00180CD2"/>
    <w:rsid w:val="00180EB9"/>
    <w:rsid w:val="0019020F"/>
    <w:rsid w:val="00193684"/>
    <w:rsid w:val="00193BC8"/>
    <w:rsid w:val="0019459B"/>
    <w:rsid w:val="00195898"/>
    <w:rsid w:val="001A16F0"/>
    <w:rsid w:val="001A35E6"/>
    <w:rsid w:val="001A3C5D"/>
    <w:rsid w:val="001A45DF"/>
    <w:rsid w:val="001B19D5"/>
    <w:rsid w:val="001B44E6"/>
    <w:rsid w:val="001B6737"/>
    <w:rsid w:val="001C0401"/>
    <w:rsid w:val="001C0A20"/>
    <w:rsid w:val="001C469E"/>
    <w:rsid w:val="001C69D6"/>
    <w:rsid w:val="001C764D"/>
    <w:rsid w:val="001D0505"/>
    <w:rsid w:val="001D30FC"/>
    <w:rsid w:val="001D407A"/>
    <w:rsid w:val="001D5909"/>
    <w:rsid w:val="001D6924"/>
    <w:rsid w:val="001E048B"/>
    <w:rsid w:val="001E0924"/>
    <w:rsid w:val="001E1F16"/>
    <w:rsid w:val="001E2D45"/>
    <w:rsid w:val="001E452E"/>
    <w:rsid w:val="001E68C5"/>
    <w:rsid w:val="001F0E2D"/>
    <w:rsid w:val="001F5822"/>
    <w:rsid w:val="001F7619"/>
    <w:rsid w:val="00203883"/>
    <w:rsid w:val="002044D9"/>
    <w:rsid w:val="00204C91"/>
    <w:rsid w:val="0020620C"/>
    <w:rsid w:val="00206736"/>
    <w:rsid w:val="00206D08"/>
    <w:rsid w:val="002106CE"/>
    <w:rsid w:val="00210B6B"/>
    <w:rsid w:val="0021171C"/>
    <w:rsid w:val="00211916"/>
    <w:rsid w:val="00214C38"/>
    <w:rsid w:val="002171D0"/>
    <w:rsid w:val="002227DE"/>
    <w:rsid w:val="00232073"/>
    <w:rsid w:val="00243164"/>
    <w:rsid w:val="002453E9"/>
    <w:rsid w:val="00246E8B"/>
    <w:rsid w:val="002471AE"/>
    <w:rsid w:val="00250872"/>
    <w:rsid w:val="00252646"/>
    <w:rsid w:val="00257C1A"/>
    <w:rsid w:val="002608BF"/>
    <w:rsid w:val="00260F46"/>
    <w:rsid w:val="002610C2"/>
    <w:rsid w:val="00264337"/>
    <w:rsid w:val="00264AC3"/>
    <w:rsid w:val="0026543F"/>
    <w:rsid w:val="00267B91"/>
    <w:rsid w:val="00270962"/>
    <w:rsid w:val="00271D07"/>
    <w:rsid w:val="00274030"/>
    <w:rsid w:val="0027517E"/>
    <w:rsid w:val="0027538E"/>
    <w:rsid w:val="0027613A"/>
    <w:rsid w:val="0028162D"/>
    <w:rsid w:val="00287438"/>
    <w:rsid w:val="00292C6B"/>
    <w:rsid w:val="0029533A"/>
    <w:rsid w:val="002A49A5"/>
    <w:rsid w:val="002A50D3"/>
    <w:rsid w:val="002A52DD"/>
    <w:rsid w:val="002B11A7"/>
    <w:rsid w:val="002B1613"/>
    <w:rsid w:val="002B2989"/>
    <w:rsid w:val="002B7AFB"/>
    <w:rsid w:val="002C105E"/>
    <w:rsid w:val="002C2C46"/>
    <w:rsid w:val="002C54B6"/>
    <w:rsid w:val="002C7018"/>
    <w:rsid w:val="002D2358"/>
    <w:rsid w:val="002E167E"/>
    <w:rsid w:val="002E3B47"/>
    <w:rsid w:val="002E3D34"/>
    <w:rsid w:val="002E5ED1"/>
    <w:rsid w:val="002E6BCB"/>
    <w:rsid w:val="002F0BA0"/>
    <w:rsid w:val="002F0BB7"/>
    <w:rsid w:val="002F11B3"/>
    <w:rsid w:val="002F20AF"/>
    <w:rsid w:val="002F31F3"/>
    <w:rsid w:val="002F339C"/>
    <w:rsid w:val="002F39FD"/>
    <w:rsid w:val="002F7914"/>
    <w:rsid w:val="00300BD8"/>
    <w:rsid w:val="003059B1"/>
    <w:rsid w:val="00307508"/>
    <w:rsid w:val="003143CB"/>
    <w:rsid w:val="00316257"/>
    <w:rsid w:val="0032046A"/>
    <w:rsid w:val="00330CE2"/>
    <w:rsid w:val="00330FD0"/>
    <w:rsid w:val="00332232"/>
    <w:rsid w:val="00333C0A"/>
    <w:rsid w:val="00336258"/>
    <w:rsid w:val="003364A5"/>
    <w:rsid w:val="00340230"/>
    <w:rsid w:val="003408F9"/>
    <w:rsid w:val="00342589"/>
    <w:rsid w:val="00344B75"/>
    <w:rsid w:val="003528DB"/>
    <w:rsid w:val="00353E20"/>
    <w:rsid w:val="003566F0"/>
    <w:rsid w:val="00360C98"/>
    <w:rsid w:val="00364A33"/>
    <w:rsid w:val="00370A55"/>
    <w:rsid w:val="00373722"/>
    <w:rsid w:val="0037432F"/>
    <w:rsid w:val="00380477"/>
    <w:rsid w:val="00380994"/>
    <w:rsid w:val="00381042"/>
    <w:rsid w:val="00386DCC"/>
    <w:rsid w:val="00390EEB"/>
    <w:rsid w:val="00391A45"/>
    <w:rsid w:val="003954CF"/>
    <w:rsid w:val="00395868"/>
    <w:rsid w:val="00396C07"/>
    <w:rsid w:val="00397FDB"/>
    <w:rsid w:val="003A35D2"/>
    <w:rsid w:val="003A3781"/>
    <w:rsid w:val="003A5D87"/>
    <w:rsid w:val="003B1840"/>
    <w:rsid w:val="003B2D16"/>
    <w:rsid w:val="003B7446"/>
    <w:rsid w:val="003C0511"/>
    <w:rsid w:val="003D1E52"/>
    <w:rsid w:val="003D2275"/>
    <w:rsid w:val="003D2365"/>
    <w:rsid w:val="003D325F"/>
    <w:rsid w:val="003D5F61"/>
    <w:rsid w:val="003D757C"/>
    <w:rsid w:val="003D7C4F"/>
    <w:rsid w:val="003E0539"/>
    <w:rsid w:val="003E0D5D"/>
    <w:rsid w:val="003E10AD"/>
    <w:rsid w:val="003F3714"/>
    <w:rsid w:val="003F3A71"/>
    <w:rsid w:val="0040431B"/>
    <w:rsid w:val="00404ADC"/>
    <w:rsid w:val="00405AA6"/>
    <w:rsid w:val="004101E6"/>
    <w:rsid w:val="00413269"/>
    <w:rsid w:val="00413AA5"/>
    <w:rsid w:val="004158AE"/>
    <w:rsid w:val="004219E6"/>
    <w:rsid w:val="004226C1"/>
    <w:rsid w:val="00424262"/>
    <w:rsid w:val="004330EE"/>
    <w:rsid w:val="00434E04"/>
    <w:rsid w:val="00437143"/>
    <w:rsid w:val="004402DF"/>
    <w:rsid w:val="00440C4C"/>
    <w:rsid w:val="00443C28"/>
    <w:rsid w:val="00443DBB"/>
    <w:rsid w:val="00444A45"/>
    <w:rsid w:val="00447B6F"/>
    <w:rsid w:val="004525F1"/>
    <w:rsid w:val="004538F9"/>
    <w:rsid w:val="0045542E"/>
    <w:rsid w:val="00456952"/>
    <w:rsid w:val="004600EA"/>
    <w:rsid w:val="0046244E"/>
    <w:rsid w:val="00462E26"/>
    <w:rsid w:val="004641C5"/>
    <w:rsid w:val="004661A9"/>
    <w:rsid w:val="004676F0"/>
    <w:rsid w:val="004773B2"/>
    <w:rsid w:val="00480073"/>
    <w:rsid w:val="00485DEA"/>
    <w:rsid w:val="00487FE0"/>
    <w:rsid w:val="00491670"/>
    <w:rsid w:val="00496205"/>
    <w:rsid w:val="004A0781"/>
    <w:rsid w:val="004A1E22"/>
    <w:rsid w:val="004A2B00"/>
    <w:rsid w:val="004A5A50"/>
    <w:rsid w:val="004A7769"/>
    <w:rsid w:val="004B25C6"/>
    <w:rsid w:val="004B5666"/>
    <w:rsid w:val="004C44CD"/>
    <w:rsid w:val="004C5159"/>
    <w:rsid w:val="004C7E8C"/>
    <w:rsid w:val="004D0D4E"/>
    <w:rsid w:val="004D19DD"/>
    <w:rsid w:val="004E2D9F"/>
    <w:rsid w:val="004E3E63"/>
    <w:rsid w:val="004E41DE"/>
    <w:rsid w:val="004E493D"/>
    <w:rsid w:val="004E5CE0"/>
    <w:rsid w:val="004E749B"/>
    <w:rsid w:val="004F4F6E"/>
    <w:rsid w:val="004F771D"/>
    <w:rsid w:val="00506BA2"/>
    <w:rsid w:val="00512519"/>
    <w:rsid w:val="005167D0"/>
    <w:rsid w:val="00516BAD"/>
    <w:rsid w:val="005179E5"/>
    <w:rsid w:val="005225E6"/>
    <w:rsid w:val="00525BC4"/>
    <w:rsid w:val="00526DAA"/>
    <w:rsid w:val="0053105C"/>
    <w:rsid w:val="00534E22"/>
    <w:rsid w:val="005361CA"/>
    <w:rsid w:val="00540DA6"/>
    <w:rsid w:val="00541A51"/>
    <w:rsid w:val="0054390C"/>
    <w:rsid w:val="005509FF"/>
    <w:rsid w:val="0055462D"/>
    <w:rsid w:val="00561117"/>
    <w:rsid w:val="00563203"/>
    <w:rsid w:val="0056658E"/>
    <w:rsid w:val="0057578D"/>
    <w:rsid w:val="00584EC0"/>
    <w:rsid w:val="0059226F"/>
    <w:rsid w:val="00593809"/>
    <w:rsid w:val="005A15AB"/>
    <w:rsid w:val="005A2467"/>
    <w:rsid w:val="005B0800"/>
    <w:rsid w:val="005C04E3"/>
    <w:rsid w:val="005C1219"/>
    <w:rsid w:val="005D2286"/>
    <w:rsid w:val="005D2882"/>
    <w:rsid w:val="005D5756"/>
    <w:rsid w:val="005D6B27"/>
    <w:rsid w:val="005E6406"/>
    <w:rsid w:val="005F166E"/>
    <w:rsid w:val="005F4C50"/>
    <w:rsid w:val="006058B1"/>
    <w:rsid w:val="006060C5"/>
    <w:rsid w:val="00607B29"/>
    <w:rsid w:val="00611F4F"/>
    <w:rsid w:val="006227E8"/>
    <w:rsid w:val="0062331F"/>
    <w:rsid w:val="00626345"/>
    <w:rsid w:val="00627EED"/>
    <w:rsid w:val="00632B41"/>
    <w:rsid w:val="006350B2"/>
    <w:rsid w:val="0063718B"/>
    <w:rsid w:val="00640A72"/>
    <w:rsid w:val="00642E4A"/>
    <w:rsid w:val="00643019"/>
    <w:rsid w:val="00643D96"/>
    <w:rsid w:val="00651334"/>
    <w:rsid w:val="00651C34"/>
    <w:rsid w:val="006623D1"/>
    <w:rsid w:val="00663901"/>
    <w:rsid w:val="00665AE8"/>
    <w:rsid w:val="00671760"/>
    <w:rsid w:val="0067365B"/>
    <w:rsid w:val="00673DC7"/>
    <w:rsid w:val="00681970"/>
    <w:rsid w:val="006823CF"/>
    <w:rsid w:val="006823D5"/>
    <w:rsid w:val="006860F0"/>
    <w:rsid w:val="00691532"/>
    <w:rsid w:val="00695DFC"/>
    <w:rsid w:val="00697909"/>
    <w:rsid w:val="006A26DD"/>
    <w:rsid w:val="006A3C60"/>
    <w:rsid w:val="006A3D31"/>
    <w:rsid w:val="006A3E36"/>
    <w:rsid w:val="006B03F5"/>
    <w:rsid w:val="006B1567"/>
    <w:rsid w:val="006B54EA"/>
    <w:rsid w:val="006B634B"/>
    <w:rsid w:val="006B7437"/>
    <w:rsid w:val="006C244D"/>
    <w:rsid w:val="006C2B74"/>
    <w:rsid w:val="006C3089"/>
    <w:rsid w:val="006C4B6B"/>
    <w:rsid w:val="006C685C"/>
    <w:rsid w:val="006D4675"/>
    <w:rsid w:val="006D555C"/>
    <w:rsid w:val="006D7609"/>
    <w:rsid w:val="006E2915"/>
    <w:rsid w:val="006E296A"/>
    <w:rsid w:val="006E5434"/>
    <w:rsid w:val="006E60E2"/>
    <w:rsid w:val="006E6F62"/>
    <w:rsid w:val="006F04B4"/>
    <w:rsid w:val="006F0B77"/>
    <w:rsid w:val="006F29D4"/>
    <w:rsid w:val="006F4F77"/>
    <w:rsid w:val="007010A8"/>
    <w:rsid w:val="007011D0"/>
    <w:rsid w:val="00702D25"/>
    <w:rsid w:val="007110FF"/>
    <w:rsid w:val="0071557E"/>
    <w:rsid w:val="00716C82"/>
    <w:rsid w:val="00717540"/>
    <w:rsid w:val="00717AFF"/>
    <w:rsid w:val="00720A24"/>
    <w:rsid w:val="00721742"/>
    <w:rsid w:val="007223D1"/>
    <w:rsid w:val="007243F4"/>
    <w:rsid w:val="00726DA8"/>
    <w:rsid w:val="0073068D"/>
    <w:rsid w:val="00730F4F"/>
    <w:rsid w:val="00732501"/>
    <w:rsid w:val="007476CD"/>
    <w:rsid w:val="007479F1"/>
    <w:rsid w:val="00756A96"/>
    <w:rsid w:val="00756C35"/>
    <w:rsid w:val="00757BD9"/>
    <w:rsid w:val="00760395"/>
    <w:rsid w:val="00761F4A"/>
    <w:rsid w:val="00766573"/>
    <w:rsid w:val="00772C0E"/>
    <w:rsid w:val="00773842"/>
    <w:rsid w:val="007744AD"/>
    <w:rsid w:val="0077535E"/>
    <w:rsid w:val="00776B66"/>
    <w:rsid w:val="00777270"/>
    <w:rsid w:val="00783600"/>
    <w:rsid w:val="00785937"/>
    <w:rsid w:val="00793F0A"/>
    <w:rsid w:val="0079546E"/>
    <w:rsid w:val="007A37CD"/>
    <w:rsid w:val="007A6261"/>
    <w:rsid w:val="007B31F7"/>
    <w:rsid w:val="007B3558"/>
    <w:rsid w:val="007B44E8"/>
    <w:rsid w:val="007B4FAA"/>
    <w:rsid w:val="007B4FCB"/>
    <w:rsid w:val="007B61D4"/>
    <w:rsid w:val="007C0A24"/>
    <w:rsid w:val="007C263C"/>
    <w:rsid w:val="007C2D84"/>
    <w:rsid w:val="007C4C91"/>
    <w:rsid w:val="007C5716"/>
    <w:rsid w:val="007C59E0"/>
    <w:rsid w:val="007C6649"/>
    <w:rsid w:val="007D2019"/>
    <w:rsid w:val="007D4672"/>
    <w:rsid w:val="007D63DF"/>
    <w:rsid w:val="007D693C"/>
    <w:rsid w:val="007D6A9F"/>
    <w:rsid w:val="007E4254"/>
    <w:rsid w:val="007E55D6"/>
    <w:rsid w:val="007F1E7C"/>
    <w:rsid w:val="007F32C7"/>
    <w:rsid w:val="007F410F"/>
    <w:rsid w:val="007F42B5"/>
    <w:rsid w:val="007F58A2"/>
    <w:rsid w:val="007F62E0"/>
    <w:rsid w:val="007F6A39"/>
    <w:rsid w:val="007F71DE"/>
    <w:rsid w:val="00803A27"/>
    <w:rsid w:val="00804FCD"/>
    <w:rsid w:val="00806F2A"/>
    <w:rsid w:val="008070EB"/>
    <w:rsid w:val="00807D73"/>
    <w:rsid w:val="008103F5"/>
    <w:rsid w:val="00811F5C"/>
    <w:rsid w:val="00812077"/>
    <w:rsid w:val="0081637C"/>
    <w:rsid w:val="008203D0"/>
    <w:rsid w:val="00820919"/>
    <w:rsid w:val="008223B3"/>
    <w:rsid w:val="00823C02"/>
    <w:rsid w:val="00825D8E"/>
    <w:rsid w:val="00826F2D"/>
    <w:rsid w:val="00830EB9"/>
    <w:rsid w:val="008311CF"/>
    <w:rsid w:val="0083373E"/>
    <w:rsid w:val="0083446E"/>
    <w:rsid w:val="008363F4"/>
    <w:rsid w:val="008405A9"/>
    <w:rsid w:val="00841162"/>
    <w:rsid w:val="00842B1F"/>
    <w:rsid w:val="008430CA"/>
    <w:rsid w:val="008450A4"/>
    <w:rsid w:val="00845ADE"/>
    <w:rsid w:val="00846BC5"/>
    <w:rsid w:val="008479D7"/>
    <w:rsid w:val="00850BEC"/>
    <w:rsid w:val="0085729A"/>
    <w:rsid w:val="00857A13"/>
    <w:rsid w:val="00861B31"/>
    <w:rsid w:val="008727A3"/>
    <w:rsid w:val="008837AD"/>
    <w:rsid w:val="0088483F"/>
    <w:rsid w:val="0088605A"/>
    <w:rsid w:val="00886B74"/>
    <w:rsid w:val="00886BE1"/>
    <w:rsid w:val="008A203C"/>
    <w:rsid w:val="008A4C94"/>
    <w:rsid w:val="008A7E53"/>
    <w:rsid w:val="008B2FA9"/>
    <w:rsid w:val="008B31B2"/>
    <w:rsid w:val="008B4AC7"/>
    <w:rsid w:val="008B4E8B"/>
    <w:rsid w:val="008B71ED"/>
    <w:rsid w:val="008C279D"/>
    <w:rsid w:val="008D543A"/>
    <w:rsid w:val="008D5D13"/>
    <w:rsid w:val="008D659F"/>
    <w:rsid w:val="008E0B6D"/>
    <w:rsid w:val="008E1307"/>
    <w:rsid w:val="008E23A4"/>
    <w:rsid w:val="008E3EE7"/>
    <w:rsid w:val="008F4267"/>
    <w:rsid w:val="008F4492"/>
    <w:rsid w:val="008F5F3A"/>
    <w:rsid w:val="008F6061"/>
    <w:rsid w:val="008F6852"/>
    <w:rsid w:val="008F6A42"/>
    <w:rsid w:val="008F7768"/>
    <w:rsid w:val="00901420"/>
    <w:rsid w:val="00905426"/>
    <w:rsid w:val="00905CE7"/>
    <w:rsid w:val="0090617A"/>
    <w:rsid w:val="00906250"/>
    <w:rsid w:val="0090673E"/>
    <w:rsid w:val="00907F87"/>
    <w:rsid w:val="00910223"/>
    <w:rsid w:val="00910586"/>
    <w:rsid w:val="00912652"/>
    <w:rsid w:val="00915CDC"/>
    <w:rsid w:val="00924BDE"/>
    <w:rsid w:val="0092521A"/>
    <w:rsid w:val="00927A86"/>
    <w:rsid w:val="00930177"/>
    <w:rsid w:val="00932D13"/>
    <w:rsid w:val="00933C69"/>
    <w:rsid w:val="00935497"/>
    <w:rsid w:val="00935BEF"/>
    <w:rsid w:val="00940E20"/>
    <w:rsid w:val="00940F6E"/>
    <w:rsid w:val="00944418"/>
    <w:rsid w:val="0094534D"/>
    <w:rsid w:val="009509B8"/>
    <w:rsid w:val="00953869"/>
    <w:rsid w:val="00955052"/>
    <w:rsid w:val="00955B92"/>
    <w:rsid w:val="009615C3"/>
    <w:rsid w:val="00967FCB"/>
    <w:rsid w:val="00970EC8"/>
    <w:rsid w:val="009722A1"/>
    <w:rsid w:val="00972931"/>
    <w:rsid w:val="009768C7"/>
    <w:rsid w:val="009772F8"/>
    <w:rsid w:val="00977DB0"/>
    <w:rsid w:val="00980633"/>
    <w:rsid w:val="009809B4"/>
    <w:rsid w:val="00981CAD"/>
    <w:rsid w:val="00984B37"/>
    <w:rsid w:val="00984BA4"/>
    <w:rsid w:val="00990E8D"/>
    <w:rsid w:val="0099358B"/>
    <w:rsid w:val="00993608"/>
    <w:rsid w:val="009A15F8"/>
    <w:rsid w:val="009A2800"/>
    <w:rsid w:val="009A390A"/>
    <w:rsid w:val="009A607C"/>
    <w:rsid w:val="009B1A03"/>
    <w:rsid w:val="009C4C63"/>
    <w:rsid w:val="009C6B81"/>
    <w:rsid w:val="009C7E4E"/>
    <w:rsid w:val="009D792C"/>
    <w:rsid w:val="009F030F"/>
    <w:rsid w:val="009F4EB8"/>
    <w:rsid w:val="00A03A81"/>
    <w:rsid w:val="00A048DC"/>
    <w:rsid w:val="00A12D50"/>
    <w:rsid w:val="00A23F6E"/>
    <w:rsid w:val="00A276AB"/>
    <w:rsid w:val="00A32A61"/>
    <w:rsid w:val="00A41067"/>
    <w:rsid w:val="00A43DE9"/>
    <w:rsid w:val="00A51B5F"/>
    <w:rsid w:val="00A531B0"/>
    <w:rsid w:val="00A55AEF"/>
    <w:rsid w:val="00A57065"/>
    <w:rsid w:val="00A62C2E"/>
    <w:rsid w:val="00A646DB"/>
    <w:rsid w:val="00A64A4A"/>
    <w:rsid w:val="00A655DC"/>
    <w:rsid w:val="00A66FEB"/>
    <w:rsid w:val="00A67601"/>
    <w:rsid w:val="00A737E9"/>
    <w:rsid w:val="00A80AC1"/>
    <w:rsid w:val="00A827C7"/>
    <w:rsid w:val="00A84006"/>
    <w:rsid w:val="00A86D88"/>
    <w:rsid w:val="00A9049D"/>
    <w:rsid w:val="00A9050D"/>
    <w:rsid w:val="00A908AA"/>
    <w:rsid w:val="00A9131F"/>
    <w:rsid w:val="00A93A85"/>
    <w:rsid w:val="00A94462"/>
    <w:rsid w:val="00A97593"/>
    <w:rsid w:val="00AB10F5"/>
    <w:rsid w:val="00AB12E5"/>
    <w:rsid w:val="00AB2245"/>
    <w:rsid w:val="00AB7AEF"/>
    <w:rsid w:val="00AC1382"/>
    <w:rsid w:val="00AC224D"/>
    <w:rsid w:val="00AD0A90"/>
    <w:rsid w:val="00AD11CF"/>
    <w:rsid w:val="00AD4497"/>
    <w:rsid w:val="00AD6F51"/>
    <w:rsid w:val="00AD74F6"/>
    <w:rsid w:val="00AE12FA"/>
    <w:rsid w:val="00AF0536"/>
    <w:rsid w:val="00AF1C9F"/>
    <w:rsid w:val="00AF3F5E"/>
    <w:rsid w:val="00AF7337"/>
    <w:rsid w:val="00B067C9"/>
    <w:rsid w:val="00B100FC"/>
    <w:rsid w:val="00B1197C"/>
    <w:rsid w:val="00B13003"/>
    <w:rsid w:val="00B13C4D"/>
    <w:rsid w:val="00B2084E"/>
    <w:rsid w:val="00B22786"/>
    <w:rsid w:val="00B23D83"/>
    <w:rsid w:val="00B25C8E"/>
    <w:rsid w:val="00B3052D"/>
    <w:rsid w:val="00B31443"/>
    <w:rsid w:val="00B330F7"/>
    <w:rsid w:val="00B353DC"/>
    <w:rsid w:val="00B3585B"/>
    <w:rsid w:val="00B4096D"/>
    <w:rsid w:val="00B41AD3"/>
    <w:rsid w:val="00B438D3"/>
    <w:rsid w:val="00B469B9"/>
    <w:rsid w:val="00B46D05"/>
    <w:rsid w:val="00B47544"/>
    <w:rsid w:val="00B5047C"/>
    <w:rsid w:val="00B5127E"/>
    <w:rsid w:val="00B52AED"/>
    <w:rsid w:val="00B530C7"/>
    <w:rsid w:val="00B54734"/>
    <w:rsid w:val="00B555E3"/>
    <w:rsid w:val="00B62A85"/>
    <w:rsid w:val="00B72D6E"/>
    <w:rsid w:val="00B85417"/>
    <w:rsid w:val="00B87376"/>
    <w:rsid w:val="00B9188F"/>
    <w:rsid w:val="00B949EE"/>
    <w:rsid w:val="00B97461"/>
    <w:rsid w:val="00BA0593"/>
    <w:rsid w:val="00BA1CFA"/>
    <w:rsid w:val="00BA242A"/>
    <w:rsid w:val="00BA2961"/>
    <w:rsid w:val="00BA3AD0"/>
    <w:rsid w:val="00BA69C9"/>
    <w:rsid w:val="00BB332D"/>
    <w:rsid w:val="00BB3D74"/>
    <w:rsid w:val="00BB5F18"/>
    <w:rsid w:val="00BC0BCE"/>
    <w:rsid w:val="00BC1FD3"/>
    <w:rsid w:val="00BC451B"/>
    <w:rsid w:val="00BC5D36"/>
    <w:rsid w:val="00BD1094"/>
    <w:rsid w:val="00BD221E"/>
    <w:rsid w:val="00BD3102"/>
    <w:rsid w:val="00BD56D3"/>
    <w:rsid w:val="00BD5F6A"/>
    <w:rsid w:val="00BD7207"/>
    <w:rsid w:val="00BD7BAF"/>
    <w:rsid w:val="00BE0F5E"/>
    <w:rsid w:val="00BE10A2"/>
    <w:rsid w:val="00BE6E5F"/>
    <w:rsid w:val="00BF0A9B"/>
    <w:rsid w:val="00BF2B6E"/>
    <w:rsid w:val="00BF300B"/>
    <w:rsid w:val="00BF3BC2"/>
    <w:rsid w:val="00C008AA"/>
    <w:rsid w:val="00C00A1A"/>
    <w:rsid w:val="00C02F64"/>
    <w:rsid w:val="00C058D9"/>
    <w:rsid w:val="00C0727E"/>
    <w:rsid w:val="00C0780D"/>
    <w:rsid w:val="00C12245"/>
    <w:rsid w:val="00C1455B"/>
    <w:rsid w:val="00C21B99"/>
    <w:rsid w:val="00C22397"/>
    <w:rsid w:val="00C22D43"/>
    <w:rsid w:val="00C24714"/>
    <w:rsid w:val="00C26A4A"/>
    <w:rsid w:val="00C3071D"/>
    <w:rsid w:val="00C309FB"/>
    <w:rsid w:val="00C321AA"/>
    <w:rsid w:val="00C321BD"/>
    <w:rsid w:val="00C34148"/>
    <w:rsid w:val="00C36337"/>
    <w:rsid w:val="00C43BE1"/>
    <w:rsid w:val="00C502FC"/>
    <w:rsid w:val="00C528BC"/>
    <w:rsid w:val="00C5299E"/>
    <w:rsid w:val="00C530E6"/>
    <w:rsid w:val="00C549FA"/>
    <w:rsid w:val="00C55215"/>
    <w:rsid w:val="00C56B53"/>
    <w:rsid w:val="00C633D6"/>
    <w:rsid w:val="00C678E0"/>
    <w:rsid w:val="00C67EEB"/>
    <w:rsid w:val="00C70AC1"/>
    <w:rsid w:val="00C7658D"/>
    <w:rsid w:val="00C76AE1"/>
    <w:rsid w:val="00C778F3"/>
    <w:rsid w:val="00C843A3"/>
    <w:rsid w:val="00C90DD3"/>
    <w:rsid w:val="00C91C94"/>
    <w:rsid w:val="00C9358A"/>
    <w:rsid w:val="00CA4965"/>
    <w:rsid w:val="00CA5248"/>
    <w:rsid w:val="00CB2D8F"/>
    <w:rsid w:val="00CB4CAC"/>
    <w:rsid w:val="00CB5F7D"/>
    <w:rsid w:val="00CB6236"/>
    <w:rsid w:val="00CC06D8"/>
    <w:rsid w:val="00CC2F15"/>
    <w:rsid w:val="00CC5776"/>
    <w:rsid w:val="00CC7824"/>
    <w:rsid w:val="00CD0966"/>
    <w:rsid w:val="00CD72B3"/>
    <w:rsid w:val="00CE016A"/>
    <w:rsid w:val="00CE13E3"/>
    <w:rsid w:val="00CE54E9"/>
    <w:rsid w:val="00CF3AD0"/>
    <w:rsid w:val="00CF4523"/>
    <w:rsid w:val="00D01B2D"/>
    <w:rsid w:val="00D05B11"/>
    <w:rsid w:val="00D078EA"/>
    <w:rsid w:val="00D113A3"/>
    <w:rsid w:val="00D13229"/>
    <w:rsid w:val="00D14481"/>
    <w:rsid w:val="00D144B7"/>
    <w:rsid w:val="00D21D1E"/>
    <w:rsid w:val="00D23D4E"/>
    <w:rsid w:val="00D241E6"/>
    <w:rsid w:val="00D26F73"/>
    <w:rsid w:val="00D27F28"/>
    <w:rsid w:val="00D31AAF"/>
    <w:rsid w:val="00D33456"/>
    <w:rsid w:val="00D33E10"/>
    <w:rsid w:val="00D33FCB"/>
    <w:rsid w:val="00D531FA"/>
    <w:rsid w:val="00D56547"/>
    <w:rsid w:val="00D6470E"/>
    <w:rsid w:val="00D70582"/>
    <w:rsid w:val="00D80328"/>
    <w:rsid w:val="00D80E8D"/>
    <w:rsid w:val="00D8153C"/>
    <w:rsid w:val="00D82E4D"/>
    <w:rsid w:val="00D84E1E"/>
    <w:rsid w:val="00D855A7"/>
    <w:rsid w:val="00D90F9A"/>
    <w:rsid w:val="00D960D1"/>
    <w:rsid w:val="00D9656F"/>
    <w:rsid w:val="00DA5038"/>
    <w:rsid w:val="00DA50A3"/>
    <w:rsid w:val="00DA599E"/>
    <w:rsid w:val="00DA7F75"/>
    <w:rsid w:val="00DB0F79"/>
    <w:rsid w:val="00DB2348"/>
    <w:rsid w:val="00DB2611"/>
    <w:rsid w:val="00DB7271"/>
    <w:rsid w:val="00DC33F9"/>
    <w:rsid w:val="00DC3A07"/>
    <w:rsid w:val="00DC3B30"/>
    <w:rsid w:val="00DC3E19"/>
    <w:rsid w:val="00DD446A"/>
    <w:rsid w:val="00DE0511"/>
    <w:rsid w:val="00DE5A16"/>
    <w:rsid w:val="00DF01A2"/>
    <w:rsid w:val="00DF4369"/>
    <w:rsid w:val="00DF664D"/>
    <w:rsid w:val="00E0023F"/>
    <w:rsid w:val="00E06761"/>
    <w:rsid w:val="00E1723E"/>
    <w:rsid w:val="00E21983"/>
    <w:rsid w:val="00E220CA"/>
    <w:rsid w:val="00E23BA0"/>
    <w:rsid w:val="00E24660"/>
    <w:rsid w:val="00E3086C"/>
    <w:rsid w:val="00E30EDA"/>
    <w:rsid w:val="00E31DC6"/>
    <w:rsid w:val="00E3410B"/>
    <w:rsid w:val="00E3628B"/>
    <w:rsid w:val="00E3733E"/>
    <w:rsid w:val="00E373D9"/>
    <w:rsid w:val="00E402F8"/>
    <w:rsid w:val="00E41B90"/>
    <w:rsid w:val="00E45D2F"/>
    <w:rsid w:val="00E46808"/>
    <w:rsid w:val="00E50CF3"/>
    <w:rsid w:val="00E56AE8"/>
    <w:rsid w:val="00E5749A"/>
    <w:rsid w:val="00E618D8"/>
    <w:rsid w:val="00E6197A"/>
    <w:rsid w:val="00E61EF5"/>
    <w:rsid w:val="00E64D07"/>
    <w:rsid w:val="00E65635"/>
    <w:rsid w:val="00E65F91"/>
    <w:rsid w:val="00E6740E"/>
    <w:rsid w:val="00E73163"/>
    <w:rsid w:val="00E73BAB"/>
    <w:rsid w:val="00E73F92"/>
    <w:rsid w:val="00E75E2D"/>
    <w:rsid w:val="00E75FAD"/>
    <w:rsid w:val="00E829BA"/>
    <w:rsid w:val="00E832B1"/>
    <w:rsid w:val="00E846A2"/>
    <w:rsid w:val="00E87C55"/>
    <w:rsid w:val="00E9217C"/>
    <w:rsid w:val="00EA409F"/>
    <w:rsid w:val="00EA43D6"/>
    <w:rsid w:val="00EB17B3"/>
    <w:rsid w:val="00EB3310"/>
    <w:rsid w:val="00EB73CB"/>
    <w:rsid w:val="00EC0B2A"/>
    <w:rsid w:val="00EC0E49"/>
    <w:rsid w:val="00EC15EB"/>
    <w:rsid w:val="00EC2295"/>
    <w:rsid w:val="00EC55C0"/>
    <w:rsid w:val="00EC55DB"/>
    <w:rsid w:val="00EC6632"/>
    <w:rsid w:val="00EC6E2F"/>
    <w:rsid w:val="00EC772D"/>
    <w:rsid w:val="00ED2631"/>
    <w:rsid w:val="00ED6E11"/>
    <w:rsid w:val="00EE2F54"/>
    <w:rsid w:val="00EE7291"/>
    <w:rsid w:val="00EF016A"/>
    <w:rsid w:val="00EF45FE"/>
    <w:rsid w:val="00EF7C1E"/>
    <w:rsid w:val="00F03F52"/>
    <w:rsid w:val="00F13172"/>
    <w:rsid w:val="00F146AD"/>
    <w:rsid w:val="00F20E58"/>
    <w:rsid w:val="00F234E5"/>
    <w:rsid w:val="00F26303"/>
    <w:rsid w:val="00F26E9D"/>
    <w:rsid w:val="00F279A7"/>
    <w:rsid w:val="00F32984"/>
    <w:rsid w:val="00F3306B"/>
    <w:rsid w:val="00F342A4"/>
    <w:rsid w:val="00F343A0"/>
    <w:rsid w:val="00F36C7B"/>
    <w:rsid w:val="00F430A8"/>
    <w:rsid w:val="00F439F7"/>
    <w:rsid w:val="00F448B8"/>
    <w:rsid w:val="00F45008"/>
    <w:rsid w:val="00F468B4"/>
    <w:rsid w:val="00F50AA0"/>
    <w:rsid w:val="00F5662F"/>
    <w:rsid w:val="00F56850"/>
    <w:rsid w:val="00F65203"/>
    <w:rsid w:val="00F667CA"/>
    <w:rsid w:val="00F720A0"/>
    <w:rsid w:val="00F73514"/>
    <w:rsid w:val="00F76812"/>
    <w:rsid w:val="00F7782A"/>
    <w:rsid w:val="00F778ED"/>
    <w:rsid w:val="00F8047F"/>
    <w:rsid w:val="00F807FF"/>
    <w:rsid w:val="00F80CA6"/>
    <w:rsid w:val="00F83126"/>
    <w:rsid w:val="00F83367"/>
    <w:rsid w:val="00F85B2C"/>
    <w:rsid w:val="00F86FCE"/>
    <w:rsid w:val="00F900A6"/>
    <w:rsid w:val="00F934B7"/>
    <w:rsid w:val="00F94422"/>
    <w:rsid w:val="00F94AAE"/>
    <w:rsid w:val="00FA51A7"/>
    <w:rsid w:val="00FA64C5"/>
    <w:rsid w:val="00FA6919"/>
    <w:rsid w:val="00FA7280"/>
    <w:rsid w:val="00FB19ED"/>
    <w:rsid w:val="00FB1ECB"/>
    <w:rsid w:val="00FB29E6"/>
    <w:rsid w:val="00FC34E2"/>
    <w:rsid w:val="00FC3EAE"/>
    <w:rsid w:val="00FC5038"/>
    <w:rsid w:val="00FC68B0"/>
    <w:rsid w:val="00FD1390"/>
    <w:rsid w:val="00FD5782"/>
    <w:rsid w:val="00FE5C35"/>
    <w:rsid w:val="00FE6DDD"/>
    <w:rsid w:val="00FF2952"/>
    <w:rsid w:val="0249CAEE"/>
    <w:rsid w:val="026AFF74"/>
    <w:rsid w:val="0459138C"/>
    <w:rsid w:val="05399133"/>
    <w:rsid w:val="0706CDCD"/>
    <w:rsid w:val="0799FF91"/>
    <w:rsid w:val="0AF13D2E"/>
    <w:rsid w:val="0B3D70AF"/>
    <w:rsid w:val="0B91CCA8"/>
    <w:rsid w:val="0C36FE96"/>
    <w:rsid w:val="0F46A35A"/>
    <w:rsid w:val="10573C6E"/>
    <w:rsid w:val="1398CBCC"/>
    <w:rsid w:val="15FD26DF"/>
    <w:rsid w:val="1773E649"/>
    <w:rsid w:val="17BAD85D"/>
    <w:rsid w:val="1A6E7A2B"/>
    <w:rsid w:val="1BBA60FB"/>
    <w:rsid w:val="1C1F7A7F"/>
    <w:rsid w:val="1C48189B"/>
    <w:rsid w:val="1CA62B69"/>
    <w:rsid w:val="20F41CB9"/>
    <w:rsid w:val="26986F48"/>
    <w:rsid w:val="26C6D13C"/>
    <w:rsid w:val="26FF0FB6"/>
    <w:rsid w:val="288FA23C"/>
    <w:rsid w:val="28D401B3"/>
    <w:rsid w:val="29A4D60F"/>
    <w:rsid w:val="29C5F129"/>
    <w:rsid w:val="2A2C11C6"/>
    <w:rsid w:val="2B167BD5"/>
    <w:rsid w:val="2B1E72F8"/>
    <w:rsid w:val="2B841A28"/>
    <w:rsid w:val="2BF74C84"/>
    <w:rsid w:val="2D06C22C"/>
    <w:rsid w:val="2EB784E8"/>
    <w:rsid w:val="304E9F60"/>
    <w:rsid w:val="30810605"/>
    <w:rsid w:val="31D8C5F9"/>
    <w:rsid w:val="33C4FE1F"/>
    <w:rsid w:val="343F2701"/>
    <w:rsid w:val="3A5127EA"/>
    <w:rsid w:val="3C1C7BB3"/>
    <w:rsid w:val="3CBEE92F"/>
    <w:rsid w:val="3ED8F914"/>
    <w:rsid w:val="410D9F15"/>
    <w:rsid w:val="41F1AAF1"/>
    <w:rsid w:val="44151199"/>
    <w:rsid w:val="4B38E08C"/>
    <w:rsid w:val="4B46C164"/>
    <w:rsid w:val="4CA28978"/>
    <w:rsid w:val="4F8BC12B"/>
    <w:rsid w:val="4FA9FE4F"/>
    <w:rsid w:val="50A7D65C"/>
    <w:rsid w:val="510FF50B"/>
    <w:rsid w:val="51624E8C"/>
    <w:rsid w:val="53C2640D"/>
    <w:rsid w:val="54D612A7"/>
    <w:rsid w:val="57346ADC"/>
    <w:rsid w:val="59A0A455"/>
    <w:rsid w:val="59DAD3CC"/>
    <w:rsid w:val="5A9BB80F"/>
    <w:rsid w:val="5AB04CE5"/>
    <w:rsid w:val="5C39A8E7"/>
    <w:rsid w:val="5D03987E"/>
    <w:rsid w:val="5D41237C"/>
    <w:rsid w:val="5E525294"/>
    <w:rsid w:val="5F263D91"/>
    <w:rsid w:val="60C20DF2"/>
    <w:rsid w:val="636B59BE"/>
    <w:rsid w:val="63C916E1"/>
    <w:rsid w:val="666D3143"/>
    <w:rsid w:val="66BA4B1A"/>
    <w:rsid w:val="690AFC91"/>
    <w:rsid w:val="699E1924"/>
    <w:rsid w:val="6AE35E22"/>
    <w:rsid w:val="6CCF70E4"/>
    <w:rsid w:val="6E52E116"/>
    <w:rsid w:val="71696E4B"/>
    <w:rsid w:val="71CFCE69"/>
    <w:rsid w:val="71F0CF8C"/>
    <w:rsid w:val="73EBD8BA"/>
    <w:rsid w:val="7793B8E0"/>
    <w:rsid w:val="78C2C631"/>
    <w:rsid w:val="7B73E97A"/>
    <w:rsid w:val="7C031DC7"/>
    <w:rsid w:val="7C6D3C1F"/>
    <w:rsid w:val="7CC396AA"/>
    <w:rsid w:val="7CC9CDA2"/>
    <w:rsid w:val="7D9EEE28"/>
    <w:rsid w:val="7F18CE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B97FAAA"/>
  <w15:chartTrackingRefBased/>
  <w15:docId w15:val="{EE177297-FE95-4485-B5FB-6E258CEFAD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9768C7"/>
    <w:pPr>
      <w:spacing w:before="120" w:after="120" w:line="288" w:lineRule="auto"/>
      <w:jc w:val="both"/>
    </w:pPr>
    <w:rPr>
      <w:rFonts w:ascii="Arial" w:hAnsi="Arial"/>
    </w:rPr>
  </w:style>
  <w:style w:type="paragraph" w:styleId="Cmsor1">
    <w:name w:val="heading 1"/>
    <w:basedOn w:val="Norml"/>
    <w:next w:val="Norml"/>
    <w:link w:val="Cmsor1Char"/>
    <w:uiPriority w:val="9"/>
    <w:qFormat/>
    <w:rsid w:val="009B1A03"/>
    <w:pPr>
      <w:keepNext/>
      <w:keepLines/>
      <w:pageBreakBefore/>
      <w:numPr>
        <w:numId w:val="1"/>
      </w:numPr>
      <w:spacing w:before="240" w:after="360"/>
      <w:outlineLvl w:val="0"/>
    </w:pPr>
    <w:rPr>
      <w:rFonts w:eastAsiaTheme="majorEastAsia" w:cstheme="majorBidi"/>
      <w:b/>
      <w:color w:val="006539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2E6BCB"/>
    <w:pPr>
      <w:keepNext/>
      <w:keepLines/>
      <w:numPr>
        <w:ilvl w:val="1"/>
        <w:numId w:val="1"/>
      </w:numPr>
      <w:spacing w:before="240" w:after="240"/>
      <w:outlineLvl w:val="1"/>
    </w:pPr>
    <w:rPr>
      <w:rFonts w:eastAsiaTheme="majorEastAsia" w:cstheme="majorBidi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2F7914"/>
    <w:pPr>
      <w:keepNext/>
      <w:keepLines/>
      <w:numPr>
        <w:ilvl w:val="2"/>
        <w:numId w:val="2"/>
      </w:numPr>
      <w:spacing w:before="240" w:after="240"/>
      <w:outlineLvl w:val="2"/>
    </w:pPr>
    <w:rPr>
      <w:rFonts w:eastAsiaTheme="majorEastAsia" w:cstheme="majorBidi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353E20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353E2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353E2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353E2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53E2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53E2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customStyle="1" w:styleId="OTPCmsor1">
    <w:name w:val="OTP Címsor 1"/>
    <w:basedOn w:val="Norml"/>
    <w:link w:val="OTPCmsor1Char"/>
    <w:qFormat/>
    <w:rsid w:val="00353E20"/>
  </w:style>
  <w:style w:type="character" w:customStyle="1" w:styleId="Cmsor1Char">
    <w:name w:val="Címsor 1 Char"/>
    <w:basedOn w:val="Bekezdsalapbettpusa"/>
    <w:link w:val="Cmsor1"/>
    <w:uiPriority w:val="9"/>
    <w:rsid w:val="009B1A03"/>
    <w:rPr>
      <w:rFonts w:ascii="Arial" w:eastAsiaTheme="majorEastAsia" w:hAnsi="Arial" w:cstheme="majorBidi"/>
      <w:b/>
      <w:color w:val="006539"/>
      <w:sz w:val="32"/>
      <w:szCs w:val="32"/>
    </w:rPr>
  </w:style>
  <w:style w:type="character" w:customStyle="1" w:styleId="OTPCmsor1Char">
    <w:name w:val="OTP Címsor 1 Char"/>
    <w:basedOn w:val="Bekezdsalapbettpusa"/>
    <w:link w:val="OTPCmsor1"/>
    <w:rsid w:val="00353E20"/>
  </w:style>
  <w:style w:type="character" w:customStyle="1" w:styleId="Cmsor2Char">
    <w:name w:val="Címsor 2 Char"/>
    <w:basedOn w:val="Bekezdsalapbettpusa"/>
    <w:link w:val="Cmsor2"/>
    <w:uiPriority w:val="9"/>
    <w:rsid w:val="002E6BCB"/>
    <w:rPr>
      <w:rFonts w:ascii="Arial" w:eastAsiaTheme="majorEastAsia" w:hAnsi="Arial" w:cstheme="majorBidi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2F7914"/>
    <w:rPr>
      <w:rFonts w:ascii="Arial" w:eastAsiaTheme="majorEastAsia" w:hAnsi="Arial" w:cstheme="majorBidi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353E2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353E2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353E2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353E2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53E2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53E2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Jegyzethivatkozs">
    <w:name w:val="annotation reference"/>
    <w:basedOn w:val="Bekezdsalapbettpusa"/>
    <w:uiPriority w:val="99"/>
    <w:semiHidden/>
    <w:unhideWhenUsed/>
    <w:rsid w:val="00353E20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353E20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353E20"/>
    <w:rPr>
      <w:rFonts w:ascii="Arial" w:hAnsi="Arial"/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53E20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53E20"/>
    <w:rPr>
      <w:rFonts w:ascii="Arial" w:hAnsi="Arial"/>
      <w:b/>
      <w:bCs/>
      <w:sz w:val="20"/>
      <w:szCs w:val="20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353E20"/>
    <w:pPr>
      <w:numPr>
        <w:numId w:val="0"/>
      </w:num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D56547"/>
    <w:pPr>
      <w:tabs>
        <w:tab w:val="left" w:pos="440"/>
        <w:tab w:val="right" w:leader="dot" w:pos="9016"/>
      </w:tabs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353E20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353E20"/>
    <w:rPr>
      <w:color w:val="0563C1" w:themeColor="hyperlink"/>
      <w:u w:val="single"/>
    </w:rPr>
  </w:style>
  <w:style w:type="paragraph" w:styleId="Listaszerbekezds">
    <w:name w:val="List Paragraph"/>
    <w:basedOn w:val="Norml"/>
    <w:uiPriority w:val="34"/>
    <w:qFormat/>
    <w:rsid w:val="00353E20"/>
    <w:pPr>
      <w:ind w:left="720"/>
      <w:contextualSpacing/>
    </w:pPr>
  </w:style>
  <w:style w:type="paragraph" w:styleId="TJ3">
    <w:name w:val="toc 3"/>
    <w:basedOn w:val="Norml"/>
    <w:next w:val="Norml"/>
    <w:autoRedefine/>
    <w:uiPriority w:val="39"/>
    <w:unhideWhenUsed/>
    <w:rsid w:val="00353E20"/>
    <w:pPr>
      <w:spacing w:after="100"/>
      <w:ind w:left="440"/>
    </w:pPr>
    <w:rPr>
      <w:rFonts w:eastAsiaTheme="minorEastAsia"/>
      <w:lang w:eastAsia="hu-HU"/>
    </w:rPr>
  </w:style>
  <w:style w:type="paragraph" w:styleId="TJ4">
    <w:name w:val="toc 4"/>
    <w:basedOn w:val="Norml"/>
    <w:next w:val="Norml"/>
    <w:autoRedefine/>
    <w:uiPriority w:val="39"/>
    <w:unhideWhenUsed/>
    <w:rsid w:val="00353E20"/>
    <w:pPr>
      <w:spacing w:after="100"/>
      <w:ind w:left="660"/>
    </w:pPr>
    <w:rPr>
      <w:rFonts w:eastAsiaTheme="minorEastAsia"/>
      <w:lang w:eastAsia="hu-HU"/>
    </w:rPr>
  </w:style>
  <w:style w:type="paragraph" w:styleId="TJ5">
    <w:name w:val="toc 5"/>
    <w:basedOn w:val="Norml"/>
    <w:next w:val="Norml"/>
    <w:autoRedefine/>
    <w:uiPriority w:val="39"/>
    <w:unhideWhenUsed/>
    <w:rsid w:val="00353E20"/>
    <w:pPr>
      <w:spacing w:after="100"/>
      <w:ind w:left="880"/>
    </w:pPr>
    <w:rPr>
      <w:rFonts w:eastAsiaTheme="minorEastAsia"/>
      <w:lang w:eastAsia="hu-HU"/>
    </w:rPr>
  </w:style>
  <w:style w:type="paragraph" w:styleId="TJ6">
    <w:name w:val="toc 6"/>
    <w:basedOn w:val="Norml"/>
    <w:next w:val="Norml"/>
    <w:autoRedefine/>
    <w:uiPriority w:val="39"/>
    <w:unhideWhenUsed/>
    <w:rsid w:val="00353E20"/>
    <w:pPr>
      <w:spacing w:after="100"/>
      <w:ind w:left="1100"/>
    </w:pPr>
    <w:rPr>
      <w:rFonts w:eastAsiaTheme="minorEastAsia"/>
      <w:lang w:eastAsia="hu-HU"/>
    </w:rPr>
  </w:style>
  <w:style w:type="paragraph" w:styleId="TJ7">
    <w:name w:val="toc 7"/>
    <w:basedOn w:val="Norml"/>
    <w:next w:val="Norml"/>
    <w:autoRedefine/>
    <w:uiPriority w:val="39"/>
    <w:unhideWhenUsed/>
    <w:rsid w:val="00353E20"/>
    <w:pPr>
      <w:spacing w:after="100"/>
      <w:ind w:left="1320"/>
    </w:pPr>
    <w:rPr>
      <w:rFonts w:eastAsiaTheme="minorEastAsia"/>
      <w:lang w:eastAsia="hu-HU"/>
    </w:rPr>
  </w:style>
  <w:style w:type="paragraph" w:styleId="TJ8">
    <w:name w:val="toc 8"/>
    <w:basedOn w:val="Norml"/>
    <w:next w:val="Norml"/>
    <w:autoRedefine/>
    <w:uiPriority w:val="39"/>
    <w:unhideWhenUsed/>
    <w:rsid w:val="00353E20"/>
    <w:pPr>
      <w:spacing w:after="100"/>
      <w:ind w:left="1540"/>
    </w:pPr>
    <w:rPr>
      <w:rFonts w:eastAsiaTheme="minorEastAsia"/>
      <w:lang w:eastAsia="hu-HU"/>
    </w:rPr>
  </w:style>
  <w:style w:type="paragraph" w:styleId="TJ9">
    <w:name w:val="toc 9"/>
    <w:basedOn w:val="Norml"/>
    <w:next w:val="Norml"/>
    <w:autoRedefine/>
    <w:uiPriority w:val="39"/>
    <w:unhideWhenUsed/>
    <w:rsid w:val="00353E20"/>
    <w:pPr>
      <w:spacing w:after="100"/>
      <w:ind w:left="1760"/>
    </w:pPr>
    <w:rPr>
      <w:rFonts w:eastAsiaTheme="minorEastAsia"/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353E20"/>
    <w:rPr>
      <w:color w:val="605E5C"/>
      <w:shd w:val="clear" w:color="auto" w:fill="E1DFDD"/>
    </w:rPr>
  </w:style>
  <w:style w:type="table" w:styleId="Rcsostblzat">
    <w:name w:val="Table Grid"/>
    <w:basedOn w:val="Normltblzat"/>
    <w:uiPriority w:val="39"/>
    <w:rsid w:val="00353E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l"/>
    <w:rsid w:val="00353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normaltextrun">
    <w:name w:val="normaltextrun"/>
    <w:basedOn w:val="Bekezdsalapbettpusa"/>
    <w:rsid w:val="00353E20"/>
  </w:style>
  <w:style w:type="character" w:customStyle="1" w:styleId="eop">
    <w:name w:val="eop"/>
    <w:basedOn w:val="Bekezdsalapbettpusa"/>
    <w:rsid w:val="00353E20"/>
  </w:style>
  <w:style w:type="character" w:customStyle="1" w:styleId="contextualspellingandgrammarerror">
    <w:name w:val="contextualspellingandgrammarerror"/>
    <w:basedOn w:val="Bekezdsalapbettpusa"/>
    <w:rsid w:val="00353E20"/>
  </w:style>
  <w:style w:type="table" w:styleId="Tblzatrcsos46jellszn">
    <w:name w:val="Grid Table 4 Accent 6"/>
    <w:basedOn w:val="Normltblzat"/>
    <w:uiPriority w:val="49"/>
    <w:rsid w:val="00353E20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lfej">
    <w:name w:val="header"/>
    <w:basedOn w:val="Norml"/>
    <w:link w:val="lfejChar"/>
    <w:uiPriority w:val="99"/>
    <w:unhideWhenUsed/>
    <w:rsid w:val="00353E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353E20"/>
    <w:rPr>
      <w:rFonts w:ascii="Arial" w:hAnsi="Arial"/>
    </w:rPr>
  </w:style>
  <w:style w:type="paragraph" w:styleId="llb">
    <w:name w:val="footer"/>
    <w:basedOn w:val="Norml"/>
    <w:link w:val="llbChar"/>
    <w:uiPriority w:val="99"/>
    <w:unhideWhenUsed/>
    <w:rsid w:val="00353E2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353E20"/>
    <w:rPr>
      <w:rFonts w:ascii="Arial" w:hAnsi="Arial"/>
    </w:rPr>
  </w:style>
  <w:style w:type="character" w:styleId="Megemlts">
    <w:name w:val="Mention"/>
    <w:basedOn w:val="Bekezdsalapbettpusa"/>
    <w:uiPriority w:val="99"/>
    <w:unhideWhenUsed/>
    <w:rsid w:val="00353E20"/>
    <w:rPr>
      <w:color w:val="2B579A"/>
      <w:shd w:val="clear" w:color="auto" w:fill="E1DFDD"/>
    </w:rPr>
  </w:style>
  <w:style w:type="paragraph" w:styleId="Vltozat">
    <w:name w:val="Revision"/>
    <w:hidden/>
    <w:uiPriority w:val="99"/>
    <w:semiHidden/>
    <w:rsid w:val="00353E20"/>
    <w:pPr>
      <w:spacing w:after="0" w:line="240" w:lineRule="auto"/>
    </w:pPr>
    <w:rPr>
      <w:rFonts w:ascii="Arial" w:hAnsi="Arial"/>
    </w:rPr>
  </w:style>
  <w:style w:type="paragraph" w:styleId="NormlWeb">
    <w:name w:val="Normal (Web)"/>
    <w:basedOn w:val="Norml"/>
    <w:uiPriority w:val="99"/>
    <w:semiHidden/>
    <w:unhideWhenUsed/>
    <w:rsid w:val="00353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fabric-text-color-mark">
    <w:name w:val="fabric-text-color-mark"/>
    <w:basedOn w:val="Bekezdsalapbettpusa"/>
    <w:rsid w:val="00353E20"/>
  </w:style>
  <w:style w:type="character" w:styleId="Kiemels2">
    <w:name w:val="Strong"/>
    <w:basedOn w:val="Bekezdsalapbettpusa"/>
    <w:uiPriority w:val="22"/>
    <w:qFormat/>
    <w:rsid w:val="00353E20"/>
    <w:rPr>
      <w:b/>
      <w:bCs/>
    </w:rPr>
  </w:style>
  <w:style w:type="character" w:styleId="Mrltotthiperhivatkozs">
    <w:name w:val="FollowedHyperlink"/>
    <w:basedOn w:val="Bekezdsalapbettpusa"/>
    <w:uiPriority w:val="99"/>
    <w:semiHidden/>
    <w:unhideWhenUsed/>
    <w:rsid w:val="00353E20"/>
    <w:rPr>
      <w:color w:val="954F72" w:themeColor="followedHyperlink"/>
      <w:u w:val="single"/>
    </w:rPr>
  </w:style>
  <w:style w:type="paragraph" w:styleId="Kpalrs">
    <w:name w:val="caption"/>
    <w:basedOn w:val="Norml"/>
    <w:next w:val="Norml"/>
    <w:uiPriority w:val="35"/>
    <w:unhideWhenUsed/>
    <w:qFormat/>
    <w:rsid w:val="00C55215"/>
    <w:pPr>
      <w:spacing w:before="0" w:after="200" w:line="240" w:lineRule="auto"/>
    </w:pPr>
    <w:rPr>
      <w:i/>
      <w:iCs/>
      <w:color w:val="44546A" w:themeColor="text2"/>
      <w:sz w:val="18"/>
      <w:szCs w:val="18"/>
    </w:rPr>
  </w:style>
  <w:style w:type="paragraph" w:styleId="brajegyzk">
    <w:name w:val="table of figures"/>
    <w:basedOn w:val="Norml"/>
    <w:next w:val="Norml"/>
    <w:uiPriority w:val="99"/>
    <w:unhideWhenUsed/>
    <w:rsid w:val="006860F0"/>
    <w:pPr>
      <w:spacing w:after="0"/>
    </w:pPr>
  </w:style>
  <w:style w:type="paragraph" w:styleId="Nincstrkz">
    <w:name w:val="No Spacing"/>
    <w:uiPriority w:val="1"/>
    <w:qFormat/>
    <w:rsid w:val="00180EB9"/>
    <w:pPr>
      <w:spacing w:after="0" w:line="240" w:lineRule="auto"/>
      <w:jc w:val="both"/>
    </w:pPr>
    <w:rPr>
      <w:rFonts w:ascii="Arial" w:hAnsi="Arial"/>
    </w:rPr>
  </w:style>
  <w:style w:type="character" w:styleId="Vgjegyzet-hivatkozs">
    <w:name w:val="endnote reference"/>
    <w:basedOn w:val="Bekezdsalapbettpusa"/>
    <w:uiPriority w:val="99"/>
    <w:semiHidden/>
    <w:unhideWhenUsed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8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75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868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95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3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00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22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22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67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4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39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9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hyperlink" Target="https://otpotthonmegoldasok.atlassian.net/wiki/spaces/RLTLOK/pages/492559013/gyv+dkeres+FS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hyperlink" Target="http://otpotthon.hu/ugyvedkereso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hyperlink" Target="http://otpotthon.hu/ugyved" TargetMode="External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image" Target="media/image11.png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0.png"/><Relationship Id="rId28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otpotthon.hu/ugyved-regisztracio" TargetMode="External"/><Relationship Id="rId22" Type="http://schemas.openxmlformats.org/officeDocument/2006/relationships/image" Target="media/image9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E8422AB57598D4FAC1F42570280B948" ma:contentTypeVersion="17" ma:contentTypeDescription="Create a new document." ma:contentTypeScope="" ma:versionID="db5bd788a965a561e737f20e52293187">
  <xsd:schema xmlns:xsd="http://www.w3.org/2001/XMLSchema" xmlns:xs="http://www.w3.org/2001/XMLSchema" xmlns:p="http://schemas.microsoft.com/office/2006/metadata/properties" xmlns:ns2="6c1ca792-1e2b-447d-9d52-fe714f52e003" xmlns:ns3="3243ac88-e6c2-41ce-ac55-fbed37902f5c" targetNamespace="http://schemas.microsoft.com/office/2006/metadata/properties" ma:root="true" ma:fieldsID="7215ff71534a64b259f47c7b42365cb2" ns2:_="" ns3:_="">
    <xsd:import namespace="6c1ca792-1e2b-447d-9d52-fe714f52e003"/>
    <xsd:import namespace="3243ac88-e6c2-41ce-ac55-fbed37902f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  <xsd:element ref="ns2:MediaServiceObjectDetectorVersion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1ca792-1e2b-447d-9d52-fe714f52e00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bf7f42c3-fea4-4819-9212-c38addde5a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21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bjectDetectorVersions" ma:index="2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243ac88-e6c2-41ce-ac55-fbed37902f5c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18" nillable="true" ma:displayName="Taxonomy Catch All Column" ma:hidden="true" ma:list="{75f6afaa-a518-40e3-82f0-e96aef16f873}" ma:internalName="TaxCatchAll" ma:showField="CatchAllData" ma:web="3243ac88-e6c2-41ce-ac55-fbed37902f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243ac88-e6c2-41ce-ac55-fbed37902f5c" xsi:nil="true"/>
    <lcf76f155ced4ddcb4097134ff3c332f xmlns="6c1ca792-1e2b-447d-9d52-fe714f52e00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8B2B6957-45AC-46B9-AB72-53E7882FC43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CDF856C-8F8C-448F-B10D-50397A476329}"/>
</file>

<file path=customXml/itemProps3.xml><?xml version="1.0" encoding="utf-8"?>
<ds:datastoreItem xmlns:ds="http://schemas.openxmlformats.org/officeDocument/2006/customXml" ds:itemID="{853F3EED-95FD-425F-B332-E48404D973B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7438CCB-6630-4E41-B1A2-1EE714053DCC}">
  <ds:schemaRefs>
    <ds:schemaRef ds:uri="http://schemas.microsoft.com/office/2006/metadata/properties"/>
    <ds:schemaRef ds:uri="http://schemas.microsoft.com/office/infopath/2007/PartnerControls"/>
    <ds:schemaRef ds:uri="3243ac88-e6c2-41ce-ac55-fbed37902f5c"/>
    <ds:schemaRef ds:uri="6c1ca792-1e2b-447d-9d52-fe714f52e00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1</TotalTime>
  <Pages>15</Pages>
  <Words>1140</Words>
  <Characters>7873</Characters>
  <Application>Microsoft Office Word</Application>
  <DocSecurity>0</DocSecurity>
  <Lines>65</Lines>
  <Paragraphs>17</Paragraphs>
  <ScaleCrop>false</ScaleCrop>
  <Company/>
  <LinksUpToDate>false</LinksUpToDate>
  <CharactersWithSpaces>89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Ágnes Bors</dc:creator>
  <cp:keywords/>
  <dc:description/>
  <cp:lastModifiedBy>Anna Biró</cp:lastModifiedBy>
  <cp:revision>586</cp:revision>
  <cp:lastPrinted>2023-02-07T16:48:00Z</cp:lastPrinted>
  <dcterms:created xsi:type="dcterms:W3CDTF">2022-07-28T21:12:00Z</dcterms:created>
  <dcterms:modified xsi:type="dcterms:W3CDTF">2023-03-14T14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8000608c-2293-4ee0-9826-d0945d5f193f_Enabled">
    <vt:lpwstr>true</vt:lpwstr>
  </property>
  <property fmtid="{D5CDD505-2E9C-101B-9397-08002B2CF9AE}" pid="3" name="MSIP_Label_8000608c-2293-4ee0-9826-d0945d5f193f_SetDate">
    <vt:lpwstr>2022-07-27T09:12:53Z</vt:lpwstr>
  </property>
  <property fmtid="{D5CDD505-2E9C-101B-9397-08002B2CF9AE}" pid="4" name="MSIP_Label_8000608c-2293-4ee0-9826-d0945d5f193f_Method">
    <vt:lpwstr>Standard</vt:lpwstr>
  </property>
  <property fmtid="{D5CDD505-2E9C-101B-9397-08002B2CF9AE}" pid="5" name="MSIP_Label_8000608c-2293-4ee0-9826-d0945d5f193f_Name">
    <vt:lpwstr>defa4170-0d19-0005-0004-bc88714345d2</vt:lpwstr>
  </property>
  <property fmtid="{D5CDD505-2E9C-101B-9397-08002B2CF9AE}" pid="6" name="MSIP_Label_8000608c-2293-4ee0-9826-d0945d5f193f_SiteId">
    <vt:lpwstr>9d71bdba-36b3-4045-a4d7-b373f26fce8f</vt:lpwstr>
  </property>
  <property fmtid="{D5CDD505-2E9C-101B-9397-08002B2CF9AE}" pid="7" name="MSIP_Label_8000608c-2293-4ee0-9826-d0945d5f193f_ActionId">
    <vt:lpwstr>b828e6c7-ffe9-40ef-9979-429818c31dc3</vt:lpwstr>
  </property>
  <property fmtid="{D5CDD505-2E9C-101B-9397-08002B2CF9AE}" pid="8" name="MSIP_Label_8000608c-2293-4ee0-9826-d0945d5f193f_ContentBits">
    <vt:lpwstr>0</vt:lpwstr>
  </property>
  <property fmtid="{D5CDD505-2E9C-101B-9397-08002B2CF9AE}" pid="9" name="ContentTypeId">
    <vt:lpwstr>0x0101005E8422AB57598D4FAC1F42570280B948</vt:lpwstr>
  </property>
  <property fmtid="{D5CDD505-2E9C-101B-9397-08002B2CF9AE}" pid="10" name="MediaServiceImageTags">
    <vt:lpwstr/>
  </property>
</Properties>
</file>